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C71" w:rsidRDefault="00C10C71" w:rsidP="00776D2A">
      <w:pPr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776D2A" w:rsidRPr="00373CE7" w:rsidRDefault="00776D2A" w:rsidP="00776D2A">
      <w:pPr>
        <w:jc w:val="both"/>
        <w:rPr>
          <w:rFonts w:ascii="Arial" w:hAnsi="Arial" w:cs="Arial"/>
          <w:b/>
          <w:sz w:val="24"/>
          <w:szCs w:val="24"/>
        </w:rPr>
      </w:pPr>
      <w:r w:rsidRPr="00373CE7">
        <w:rPr>
          <w:rFonts w:ascii="Arial" w:hAnsi="Arial" w:cs="Arial"/>
          <w:b/>
          <w:sz w:val="24"/>
          <w:szCs w:val="24"/>
        </w:rPr>
        <w:t xml:space="preserve">Důvodová zpráva </w:t>
      </w:r>
    </w:p>
    <w:p w:rsidR="00373CE7" w:rsidRPr="00373CE7" w:rsidRDefault="00580A4D" w:rsidP="008E441C">
      <w:pPr>
        <w:pStyle w:val="Zkladntext"/>
        <w:spacing w:before="120"/>
        <w:rPr>
          <w:rFonts w:cs="Arial"/>
          <w:szCs w:val="24"/>
        </w:rPr>
      </w:pPr>
      <w:r w:rsidRPr="00373CE7">
        <w:rPr>
          <w:rFonts w:cs="Arial"/>
          <w:szCs w:val="24"/>
        </w:rPr>
        <w:t xml:space="preserve">Zastupitelstvo Olomouckého kraje na </w:t>
      </w:r>
      <w:r w:rsidR="009E069C">
        <w:rPr>
          <w:rFonts w:cs="Arial"/>
          <w:szCs w:val="24"/>
        </w:rPr>
        <w:t xml:space="preserve">svém </w:t>
      </w:r>
      <w:r w:rsidRPr="00373CE7">
        <w:rPr>
          <w:rFonts w:cs="Arial"/>
          <w:szCs w:val="24"/>
        </w:rPr>
        <w:t xml:space="preserve">zasedání dne </w:t>
      </w:r>
      <w:r w:rsidR="00373CE7" w:rsidRPr="00373CE7">
        <w:rPr>
          <w:rFonts w:cs="Arial"/>
          <w:szCs w:val="24"/>
        </w:rPr>
        <w:t xml:space="preserve">26. 6. 2015 </w:t>
      </w:r>
      <w:r w:rsidRPr="00373CE7">
        <w:rPr>
          <w:rFonts w:cs="Arial"/>
          <w:szCs w:val="24"/>
        </w:rPr>
        <w:t xml:space="preserve">usnesením </w:t>
      </w:r>
      <w:r w:rsidRPr="00373CE7">
        <w:rPr>
          <w:rFonts w:cs="Arial"/>
          <w:szCs w:val="24"/>
        </w:rPr>
        <w:br/>
        <w:t>č. UZ/</w:t>
      </w:r>
      <w:r w:rsidR="00373CE7" w:rsidRPr="00373CE7">
        <w:rPr>
          <w:rFonts w:cs="Arial"/>
          <w:szCs w:val="24"/>
        </w:rPr>
        <w:t>16/49/2015</w:t>
      </w:r>
      <w:r w:rsidRPr="00373CE7">
        <w:rPr>
          <w:rFonts w:cs="Arial"/>
          <w:szCs w:val="24"/>
        </w:rPr>
        <w:t xml:space="preserve"> schválilo „</w:t>
      </w:r>
      <w:r w:rsidR="00373CE7" w:rsidRPr="00373CE7">
        <w:rPr>
          <w:rFonts w:cs="Arial"/>
          <w:b/>
          <w:szCs w:val="24"/>
        </w:rPr>
        <w:t>Program účelové neinvestiční dotace v požární ochraně na výdaje jednotek sboru dobrovolných hasičů obcí Olomouckého kraje v roce 2015“</w:t>
      </w:r>
      <w:r w:rsidR="00A25DE6">
        <w:rPr>
          <w:rFonts w:cs="Arial"/>
          <w:szCs w:val="24"/>
        </w:rPr>
        <w:t>.</w:t>
      </w:r>
    </w:p>
    <w:p w:rsidR="00373CE7" w:rsidRPr="00373CE7" w:rsidRDefault="00373CE7" w:rsidP="008E441C">
      <w:pPr>
        <w:pStyle w:val="Zkladntext"/>
        <w:spacing w:before="120"/>
        <w:rPr>
          <w:rFonts w:cs="Arial"/>
          <w:szCs w:val="24"/>
        </w:rPr>
      </w:pPr>
      <w:r w:rsidRPr="00373CE7">
        <w:rPr>
          <w:rFonts w:cs="Arial"/>
          <w:szCs w:val="24"/>
        </w:rPr>
        <w:t xml:space="preserve">Jedná se o program, který </w:t>
      </w:r>
      <w:r w:rsidR="00087C53">
        <w:rPr>
          <w:rFonts w:cs="Arial"/>
          <w:szCs w:val="24"/>
        </w:rPr>
        <w:t>reaguje</w:t>
      </w:r>
      <w:r w:rsidRPr="00373CE7">
        <w:rPr>
          <w:rFonts w:cs="Arial"/>
          <w:szCs w:val="24"/>
        </w:rPr>
        <w:t xml:space="preserve"> na změnu zákona č. 250/2000 Sb., </w:t>
      </w:r>
      <w:r w:rsidRPr="00373CE7">
        <w:rPr>
          <w:rFonts w:cs="Arial"/>
          <w:szCs w:val="24"/>
        </w:rPr>
        <w:br/>
        <w:t xml:space="preserve">o rozpočtových pravidlech územních rozpočtů, kdy </w:t>
      </w:r>
      <w:r w:rsidRPr="008E441C">
        <w:rPr>
          <w:rFonts w:cs="Arial"/>
          <w:szCs w:val="24"/>
        </w:rPr>
        <w:t>Olomoucký kraj obdržel pro rok 2015 účelovou neinvestiční dotaci v požární ochraně,</w:t>
      </w:r>
      <w:r w:rsidRPr="00373CE7">
        <w:rPr>
          <w:rFonts w:cs="Arial"/>
          <w:szCs w:val="24"/>
        </w:rPr>
        <w:t xml:space="preserve"> která byla </w:t>
      </w:r>
      <w:r w:rsidR="009E069C">
        <w:rPr>
          <w:rFonts w:cs="Arial"/>
          <w:szCs w:val="24"/>
        </w:rPr>
        <w:t>krajskému úřadu</w:t>
      </w:r>
      <w:r w:rsidRPr="00373CE7">
        <w:rPr>
          <w:rFonts w:cs="Arial"/>
          <w:szCs w:val="24"/>
        </w:rPr>
        <w:t xml:space="preserve"> poskytnuta formou Rozhodnutí MV – GŘ HZS ČR čj. MV-10842-3/PO-IZS-2015 </w:t>
      </w:r>
      <w:r w:rsidR="00075E52">
        <w:rPr>
          <w:rFonts w:cs="Arial"/>
          <w:szCs w:val="24"/>
        </w:rPr>
        <w:br/>
      </w:r>
      <w:r w:rsidR="00E861EA">
        <w:rPr>
          <w:rFonts w:cs="Arial"/>
          <w:szCs w:val="24"/>
        </w:rPr>
        <w:t>ze dne 29. 1. 2015 a Rozhodnutí MV – GŘ HZS ČR čj. MV-10842-20/PO-IZS-2015 ze dne 10. 11. 2015.</w:t>
      </w:r>
    </w:p>
    <w:p w:rsidR="009E069C" w:rsidRDefault="009E069C" w:rsidP="009E069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373CE7">
        <w:rPr>
          <w:rFonts w:ascii="Arial" w:hAnsi="Arial" w:cs="Arial"/>
          <w:sz w:val="24"/>
          <w:szCs w:val="24"/>
        </w:rPr>
        <w:t xml:space="preserve">V letošním roce po novelizaci zákona č. 250/2000 Sb., o rozpočtových pravidlech územních rozpočtů došlo k přehodnocení formy poskytování účelové </w:t>
      </w:r>
      <w:r>
        <w:rPr>
          <w:rFonts w:ascii="Arial" w:hAnsi="Arial" w:cs="Arial"/>
          <w:sz w:val="24"/>
          <w:szCs w:val="24"/>
        </w:rPr>
        <w:t>neinvestiční</w:t>
      </w:r>
      <w:r w:rsidRPr="00373CE7">
        <w:rPr>
          <w:rFonts w:ascii="Arial" w:hAnsi="Arial" w:cs="Arial"/>
          <w:sz w:val="24"/>
          <w:szCs w:val="24"/>
        </w:rPr>
        <w:t xml:space="preserve"> dotace</w:t>
      </w:r>
      <w:r>
        <w:rPr>
          <w:rFonts w:ascii="Arial" w:hAnsi="Arial" w:cs="Arial"/>
          <w:sz w:val="24"/>
          <w:szCs w:val="24"/>
        </w:rPr>
        <w:t xml:space="preserve"> a </w:t>
      </w:r>
      <w:r w:rsidRPr="00373CE7">
        <w:rPr>
          <w:rFonts w:ascii="Arial" w:hAnsi="Arial" w:cs="Arial"/>
          <w:sz w:val="24"/>
          <w:szCs w:val="24"/>
        </w:rPr>
        <w:t xml:space="preserve">oddělení krizového řízení, </w:t>
      </w:r>
      <w:r w:rsidR="002D7951">
        <w:rPr>
          <w:rFonts w:ascii="Arial" w:hAnsi="Arial" w:cs="Arial"/>
          <w:sz w:val="24"/>
          <w:szCs w:val="24"/>
        </w:rPr>
        <w:t>O</w:t>
      </w:r>
      <w:r w:rsidRPr="00373CE7">
        <w:rPr>
          <w:rFonts w:ascii="Arial" w:hAnsi="Arial" w:cs="Arial"/>
          <w:sz w:val="24"/>
          <w:szCs w:val="24"/>
        </w:rPr>
        <w:t xml:space="preserve">dbor kancelář ředitele </w:t>
      </w:r>
      <w:r w:rsidR="00B417CC">
        <w:rPr>
          <w:rFonts w:ascii="Arial" w:hAnsi="Arial" w:cs="Arial"/>
          <w:sz w:val="24"/>
          <w:szCs w:val="24"/>
        </w:rPr>
        <w:t xml:space="preserve">(dále jen </w:t>
      </w:r>
      <w:proofErr w:type="spellStart"/>
      <w:r w:rsidR="00B417CC">
        <w:rPr>
          <w:rFonts w:ascii="Arial" w:hAnsi="Arial" w:cs="Arial"/>
          <w:sz w:val="24"/>
          <w:szCs w:val="24"/>
        </w:rPr>
        <w:t>OddKř</w:t>
      </w:r>
      <w:proofErr w:type="spellEnd"/>
      <w:r w:rsidR="00B417C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zpracovalo </w:t>
      </w:r>
      <w:r w:rsidRPr="00782D80">
        <w:rPr>
          <w:rFonts w:ascii="Arial" w:hAnsi="Arial" w:cs="Arial"/>
          <w:b/>
          <w:sz w:val="24"/>
          <w:szCs w:val="24"/>
        </w:rPr>
        <w:t>Program účelové neinvestiční dotace v požární ochraně na výdaje jednotek sboru dobrovolných hasičů obcí Olomouckého kraje v roce 2015“</w:t>
      </w:r>
      <w:r w:rsidRPr="00782D80">
        <w:rPr>
          <w:rFonts w:ascii="Arial" w:hAnsi="Arial" w:cs="Arial"/>
          <w:sz w:val="24"/>
          <w:szCs w:val="24"/>
        </w:rPr>
        <w:t xml:space="preserve"> </w:t>
      </w:r>
      <w:r w:rsidRPr="00373CE7">
        <w:rPr>
          <w:rFonts w:ascii="Arial" w:hAnsi="Arial" w:cs="Arial"/>
          <w:sz w:val="24"/>
          <w:szCs w:val="24"/>
        </w:rPr>
        <w:t>(</w:t>
      </w:r>
      <w:r w:rsidRPr="00782D80">
        <w:rPr>
          <w:rFonts w:ascii="Arial" w:hAnsi="Arial" w:cs="Arial"/>
          <w:b/>
          <w:sz w:val="24"/>
          <w:szCs w:val="24"/>
        </w:rPr>
        <w:t>dále jen Program</w:t>
      </w:r>
      <w:r w:rsidRPr="00373CE7">
        <w:rPr>
          <w:rFonts w:ascii="Arial" w:hAnsi="Arial" w:cs="Arial"/>
          <w:sz w:val="24"/>
          <w:szCs w:val="24"/>
        </w:rPr>
        <w:t xml:space="preserve">), který </w:t>
      </w:r>
      <w:r>
        <w:rPr>
          <w:rFonts w:ascii="Arial" w:hAnsi="Arial" w:cs="Arial"/>
          <w:sz w:val="24"/>
          <w:szCs w:val="24"/>
        </w:rPr>
        <w:t>je</w:t>
      </w:r>
      <w:r w:rsidRPr="00373CE7">
        <w:rPr>
          <w:rFonts w:ascii="Arial" w:hAnsi="Arial" w:cs="Arial"/>
          <w:sz w:val="24"/>
          <w:szCs w:val="24"/>
        </w:rPr>
        <w:t xml:space="preserve"> zveřejněn </w:t>
      </w:r>
      <w:r>
        <w:rPr>
          <w:rFonts w:ascii="Arial" w:hAnsi="Arial" w:cs="Arial"/>
          <w:sz w:val="24"/>
          <w:szCs w:val="24"/>
        </w:rPr>
        <w:t xml:space="preserve">na webových stránkách Olomouckého kraje </w:t>
      </w:r>
      <w:r w:rsidR="00B417CC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a na úřední desce</w:t>
      </w:r>
      <w:r w:rsidR="00B417CC">
        <w:rPr>
          <w:rFonts w:ascii="Arial" w:hAnsi="Arial" w:cs="Arial"/>
          <w:sz w:val="24"/>
          <w:szCs w:val="24"/>
        </w:rPr>
        <w:t xml:space="preserve"> </w:t>
      </w:r>
      <w:r w:rsidRPr="00373CE7">
        <w:rPr>
          <w:rFonts w:ascii="Arial" w:hAnsi="Arial" w:cs="Arial"/>
          <w:sz w:val="24"/>
          <w:szCs w:val="24"/>
        </w:rPr>
        <w:t xml:space="preserve">po dobu 90 dnů. </w:t>
      </w:r>
    </w:p>
    <w:p w:rsidR="009E069C" w:rsidRDefault="009E069C" w:rsidP="009E069C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A25DE6">
        <w:rPr>
          <w:rFonts w:ascii="Arial" w:hAnsi="Arial" w:cs="Arial"/>
          <w:b/>
          <w:sz w:val="24"/>
          <w:szCs w:val="24"/>
        </w:rPr>
        <w:t>Program</w:t>
      </w:r>
      <w:r w:rsidR="002C2689">
        <w:rPr>
          <w:rFonts w:ascii="Arial" w:hAnsi="Arial" w:cs="Arial"/>
          <w:b/>
          <w:sz w:val="24"/>
          <w:szCs w:val="24"/>
        </w:rPr>
        <w:t>,</w:t>
      </w:r>
      <w:r w:rsidRPr="00373CE7">
        <w:rPr>
          <w:rFonts w:ascii="Arial" w:hAnsi="Arial" w:cs="Arial"/>
          <w:b/>
          <w:sz w:val="24"/>
          <w:szCs w:val="24"/>
        </w:rPr>
        <w:t xml:space="preserve"> </w:t>
      </w:r>
      <w:r w:rsidRPr="00782D80">
        <w:rPr>
          <w:rFonts w:ascii="Arial" w:hAnsi="Arial" w:cs="Arial"/>
          <w:b/>
          <w:sz w:val="24"/>
          <w:szCs w:val="24"/>
        </w:rPr>
        <w:t>v souladu s usnesením</w:t>
      </w:r>
      <w:r w:rsidRPr="00373CE7">
        <w:rPr>
          <w:rFonts w:ascii="Arial" w:hAnsi="Arial" w:cs="Arial"/>
          <w:sz w:val="24"/>
          <w:szCs w:val="24"/>
        </w:rPr>
        <w:t xml:space="preserve"> </w:t>
      </w:r>
      <w:r w:rsidRPr="00782D80">
        <w:rPr>
          <w:rFonts w:ascii="Arial" w:hAnsi="Arial" w:cs="Arial"/>
          <w:b/>
          <w:sz w:val="24"/>
          <w:szCs w:val="24"/>
        </w:rPr>
        <w:t>Zastupitelstva Olomouckého kraje</w:t>
      </w:r>
      <w:r w:rsidRPr="00373CE7">
        <w:rPr>
          <w:rFonts w:ascii="Arial" w:hAnsi="Arial" w:cs="Arial"/>
          <w:sz w:val="24"/>
          <w:szCs w:val="24"/>
        </w:rPr>
        <w:t xml:space="preserve">, </w:t>
      </w:r>
      <w:r w:rsidRPr="00A25DE6">
        <w:rPr>
          <w:rFonts w:ascii="Arial" w:hAnsi="Arial" w:cs="Arial"/>
          <w:b/>
          <w:sz w:val="24"/>
          <w:szCs w:val="24"/>
        </w:rPr>
        <w:t xml:space="preserve">rozeslalo </w:t>
      </w:r>
      <w:proofErr w:type="spellStart"/>
      <w:r w:rsidR="00B417CC">
        <w:rPr>
          <w:rFonts w:ascii="Arial" w:hAnsi="Arial" w:cs="Arial"/>
          <w:b/>
          <w:sz w:val="24"/>
          <w:szCs w:val="24"/>
        </w:rPr>
        <w:t>OddKř</w:t>
      </w:r>
      <w:proofErr w:type="spellEnd"/>
      <w:r w:rsidRPr="00373CE7">
        <w:rPr>
          <w:rFonts w:ascii="Arial" w:hAnsi="Arial" w:cs="Arial"/>
          <w:sz w:val="24"/>
          <w:szCs w:val="24"/>
        </w:rPr>
        <w:t xml:space="preserve"> prostřednictvím datové schránky Olomouckého kraje </w:t>
      </w:r>
      <w:r w:rsidRPr="00590F08">
        <w:rPr>
          <w:rFonts w:ascii="Arial" w:hAnsi="Arial" w:cs="Arial"/>
          <w:sz w:val="24"/>
          <w:szCs w:val="24"/>
        </w:rPr>
        <w:t xml:space="preserve">(v souladu s ustanovením § 17 a § 18 zákona č. 300/2008 Sb., o elektronických úkonech </w:t>
      </w:r>
      <w:r w:rsidR="00B417CC">
        <w:rPr>
          <w:rFonts w:ascii="Arial" w:hAnsi="Arial" w:cs="Arial"/>
          <w:sz w:val="24"/>
          <w:szCs w:val="24"/>
        </w:rPr>
        <w:br/>
      </w:r>
      <w:r w:rsidRPr="00590F08">
        <w:rPr>
          <w:rFonts w:ascii="Arial" w:hAnsi="Arial" w:cs="Arial"/>
          <w:sz w:val="24"/>
          <w:szCs w:val="24"/>
        </w:rPr>
        <w:t xml:space="preserve">a autorizované konverzi dokumentů) </w:t>
      </w:r>
      <w:r w:rsidRPr="00590F08">
        <w:rPr>
          <w:rFonts w:ascii="Arial" w:hAnsi="Arial" w:cs="Arial"/>
          <w:b/>
          <w:sz w:val="24"/>
          <w:szCs w:val="24"/>
        </w:rPr>
        <w:t xml:space="preserve">na všechny obce Olomouckého kraje dne </w:t>
      </w:r>
      <w:r w:rsidR="002C2689">
        <w:rPr>
          <w:rFonts w:ascii="Arial" w:hAnsi="Arial" w:cs="Arial"/>
          <w:b/>
          <w:sz w:val="24"/>
          <w:szCs w:val="24"/>
        </w:rPr>
        <w:br/>
      </w:r>
      <w:r w:rsidR="00590F08" w:rsidRPr="00590F08">
        <w:rPr>
          <w:rFonts w:ascii="Arial" w:hAnsi="Arial" w:cs="Arial"/>
          <w:b/>
          <w:sz w:val="24"/>
          <w:szCs w:val="24"/>
        </w:rPr>
        <w:t>29</w:t>
      </w:r>
      <w:r w:rsidRPr="00590F08">
        <w:rPr>
          <w:rFonts w:ascii="Arial" w:hAnsi="Arial" w:cs="Arial"/>
          <w:b/>
          <w:sz w:val="24"/>
          <w:szCs w:val="24"/>
        </w:rPr>
        <w:t>. 6. 2015</w:t>
      </w:r>
      <w:r w:rsidRPr="00590F08">
        <w:rPr>
          <w:rFonts w:ascii="Arial" w:hAnsi="Arial" w:cs="Arial"/>
          <w:sz w:val="24"/>
          <w:szCs w:val="24"/>
        </w:rPr>
        <w:t>.</w:t>
      </w:r>
      <w:r w:rsidRPr="00373CE7">
        <w:rPr>
          <w:rFonts w:ascii="Arial" w:hAnsi="Arial" w:cs="Arial"/>
          <w:sz w:val="24"/>
          <w:szCs w:val="24"/>
        </w:rPr>
        <w:t xml:space="preserve"> </w:t>
      </w:r>
    </w:p>
    <w:p w:rsidR="008E441C" w:rsidRPr="000C399C" w:rsidRDefault="00782D80" w:rsidP="008E441C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>
        <w:rPr>
          <w:rFonts w:ascii="Arial" w:eastAsia="Times New Roman" w:hAnsi="Arial" w:cs="Arial"/>
          <w:sz w:val="24"/>
          <w:szCs w:val="24"/>
          <w:lang w:eastAsia="cs-CZ"/>
        </w:rPr>
        <w:t>V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 rozpočtu </w:t>
      </w:r>
      <w:r w:rsidR="008E441C" w:rsidRPr="00590F08">
        <w:rPr>
          <w:rFonts w:ascii="Arial" w:eastAsia="Times New Roman" w:hAnsi="Arial" w:cs="Arial"/>
          <w:b/>
          <w:sz w:val="24"/>
          <w:szCs w:val="24"/>
          <w:lang w:eastAsia="cs-CZ"/>
        </w:rPr>
        <w:t>Olomouckého kraje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441C"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 rok 2015 </w:t>
      </w:r>
      <w:r w:rsidR="008E441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 rámci tohoto </w:t>
      </w:r>
      <w:r w:rsidR="00C1565C">
        <w:rPr>
          <w:rFonts w:ascii="Arial" w:eastAsia="Times New Roman" w:hAnsi="Arial" w:cs="Arial"/>
          <w:b/>
          <w:sz w:val="24"/>
          <w:szCs w:val="24"/>
          <w:lang w:eastAsia="cs-CZ"/>
        </w:rPr>
        <w:t>P</w:t>
      </w:r>
      <w:r w:rsidR="009E069C">
        <w:rPr>
          <w:rFonts w:ascii="Arial" w:eastAsia="Times New Roman" w:hAnsi="Arial" w:cs="Arial"/>
          <w:b/>
          <w:sz w:val="24"/>
          <w:szCs w:val="24"/>
          <w:lang w:eastAsia="cs-CZ"/>
        </w:rPr>
        <w:t>r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gramu </w:t>
      </w:r>
      <w:r w:rsidR="008E441C"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vyčleněna nepřekročitelná finanční částka celkem </w:t>
      </w:r>
      <w:r w:rsidR="005F4EE0" w:rsidRPr="005F4EE0">
        <w:rPr>
          <w:rFonts w:ascii="Arial" w:eastAsia="Times New Roman" w:hAnsi="Arial" w:cs="Arial"/>
          <w:b/>
          <w:sz w:val="24"/>
          <w:szCs w:val="24"/>
          <w:lang w:eastAsia="cs-CZ"/>
        </w:rPr>
        <w:t>6</w:t>
      </w:r>
      <w:r w:rsidR="008E441C" w:rsidRPr="005F4EE0">
        <w:rPr>
          <w:rFonts w:ascii="Arial" w:eastAsia="Times New Roman" w:hAnsi="Arial" w:cs="Arial"/>
          <w:b/>
          <w:sz w:val="24"/>
          <w:szCs w:val="24"/>
          <w:lang w:eastAsia="cs-CZ"/>
        </w:rPr>
        <w:t>.</w:t>
      </w:r>
      <w:r w:rsidR="005F4EE0" w:rsidRPr="005F4EE0">
        <w:rPr>
          <w:rFonts w:ascii="Arial" w:eastAsia="Times New Roman" w:hAnsi="Arial" w:cs="Arial"/>
          <w:b/>
          <w:sz w:val="24"/>
          <w:szCs w:val="24"/>
          <w:lang w:eastAsia="cs-CZ"/>
        </w:rPr>
        <w:t>0</w:t>
      </w:r>
      <w:r w:rsidR="008E441C" w:rsidRPr="005F4EE0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14.000 </w:t>
      </w:r>
      <w:r w:rsidR="008E441C"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Kč 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s určením 3.480.000,- Kč na </w:t>
      </w:r>
      <w:r w:rsidR="008E441C"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zabezpečení akceschopnosti jednotek SDH obcí kategorie JPO II, 1.300.000,- Kč n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>a mzdové výdaje a zákonné a sociální pojištění členů vykonávajících službu v jednotce SDH vybrané obce kategorie JPO II nebo JPO III jako svoje zaměstnání v pracovním poměru</w:t>
      </w:r>
      <w:r w:rsidR="008E441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>a 1.</w:t>
      </w:r>
      <w:r w:rsidR="005F4EE0">
        <w:rPr>
          <w:rFonts w:ascii="Arial" w:eastAsia="Times New Roman" w:hAnsi="Arial" w:cs="Arial"/>
          <w:sz w:val="24"/>
          <w:szCs w:val="24"/>
          <w:lang w:eastAsia="cs-CZ"/>
        </w:rPr>
        <w:t>2</w:t>
      </w:r>
      <w:r w:rsidR="008E441C"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34.000,- Kč na výdaje na odbornou přípravu, výdaje za uskutečněný zásah a </w:t>
      </w:r>
      <w:r w:rsidR="008E441C"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na pořízení věcného vybavení neinvestiční povahy</w:t>
      </w:r>
      <w:r w:rsidR="008E44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(</w:t>
      </w:r>
      <w:r w:rsidR="008E441C" w:rsidRPr="009E069C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speci</w:t>
      </w:r>
      <w:r w:rsidR="009E069C" w:rsidRPr="009E069C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 xml:space="preserve">fikace je uvedena v Příloze č. </w:t>
      </w:r>
      <w:r w:rsidR="009E069C">
        <w:rPr>
          <w:rFonts w:ascii="Arial" w:eastAsia="Times New Roman" w:hAnsi="Arial" w:cs="Arial"/>
          <w:i/>
          <w:color w:val="000000"/>
          <w:sz w:val="24"/>
          <w:szCs w:val="24"/>
          <w:lang w:eastAsia="cs-CZ"/>
        </w:rPr>
        <w:t>1</w:t>
      </w:r>
      <w:r w:rsidR="008E441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)</w:t>
      </w:r>
      <w:r w:rsidR="008E441C"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.</w:t>
      </w:r>
    </w:p>
    <w:p w:rsidR="00D958CC" w:rsidRPr="000C399C" w:rsidRDefault="00D958CC" w:rsidP="00D958CC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Program je závazný pro Olomoucký kraj a obce Olomouckého kraje, které jsou oprávněny obdržet účelovou neinvestiční dotaci v požární ochraně na výdaje jednotek SDH obcí pro rok 2015, ve smyslu </w:t>
      </w:r>
      <w:r w:rsidRPr="000C399C">
        <w:rPr>
          <w:rFonts w:ascii="Arial" w:eastAsia="Times New Roman" w:hAnsi="Arial" w:cs="Arial"/>
          <w:noProof/>
          <w:sz w:val="24"/>
          <w:szCs w:val="24"/>
          <w:lang w:eastAsia="cs-CZ"/>
        </w:rPr>
        <w:t>§ 27 odst. 1 písm. d) zákona o požární ochraně.</w:t>
      </w:r>
    </w:p>
    <w:p w:rsidR="00A25DE6" w:rsidRPr="00FF3CBF" w:rsidRDefault="00A25DE6" w:rsidP="008E441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82D80">
        <w:rPr>
          <w:rFonts w:ascii="Arial" w:hAnsi="Arial" w:cs="Arial"/>
          <w:b/>
          <w:sz w:val="24"/>
          <w:szCs w:val="24"/>
        </w:rPr>
        <w:t xml:space="preserve">Žádosti o poskytnutí dotace byly </w:t>
      </w:r>
      <w:proofErr w:type="spellStart"/>
      <w:r w:rsidR="00B417CC">
        <w:rPr>
          <w:rFonts w:ascii="Arial" w:hAnsi="Arial" w:cs="Arial"/>
          <w:b/>
          <w:sz w:val="24"/>
          <w:szCs w:val="24"/>
        </w:rPr>
        <w:t>OddKř</w:t>
      </w:r>
      <w:proofErr w:type="spellEnd"/>
      <w:r w:rsidR="00B417CC">
        <w:rPr>
          <w:rFonts w:ascii="Arial" w:hAnsi="Arial" w:cs="Arial"/>
          <w:b/>
          <w:sz w:val="24"/>
          <w:szCs w:val="24"/>
        </w:rPr>
        <w:t xml:space="preserve"> </w:t>
      </w:r>
      <w:r w:rsidRPr="00782D80">
        <w:rPr>
          <w:rFonts w:ascii="Arial" w:hAnsi="Arial" w:cs="Arial"/>
          <w:b/>
          <w:sz w:val="24"/>
          <w:szCs w:val="24"/>
        </w:rPr>
        <w:t xml:space="preserve">sbírány v termínu od </w:t>
      </w:r>
      <w:r w:rsidR="008E441C" w:rsidRPr="00782D80">
        <w:rPr>
          <w:rFonts w:ascii="Arial" w:hAnsi="Arial" w:cs="Arial"/>
          <w:b/>
          <w:sz w:val="24"/>
          <w:szCs w:val="24"/>
        </w:rPr>
        <w:t>29</w:t>
      </w:r>
      <w:r w:rsidR="00782D80" w:rsidRPr="00782D80">
        <w:rPr>
          <w:rFonts w:ascii="Arial" w:hAnsi="Arial" w:cs="Arial"/>
          <w:b/>
          <w:sz w:val="24"/>
          <w:szCs w:val="24"/>
        </w:rPr>
        <w:t xml:space="preserve">. 7. 2015 </w:t>
      </w:r>
      <w:r w:rsidR="00B417CC">
        <w:rPr>
          <w:rFonts w:ascii="Arial" w:hAnsi="Arial" w:cs="Arial"/>
          <w:b/>
          <w:sz w:val="24"/>
          <w:szCs w:val="24"/>
        </w:rPr>
        <w:br/>
      </w:r>
      <w:r w:rsidR="00782D80" w:rsidRPr="00782D80">
        <w:rPr>
          <w:rFonts w:ascii="Arial" w:hAnsi="Arial" w:cs="Arial"/>
          <w:b/>
          <w:sz w:val="24"/>
          <w:szCs w:val="24"/>
        </w:rPr>
        <w:t>do 20</w:t>
      </w:r>
      <w:r w:rsidR="00782D80" w:rsidRPr="00FF3CBF">
        <w:rPr>
          <w:rFonts w:ascii="Arial" w:hAnsi="Arial" w:cs="Arial"/>
          <w:b/>
          <w:sz w:val="24"/>
          <w:szCs w:val="24"/>
        </w:rPr>
        <w:t xml:space="preserve">. 8. 2015 (I. etapa) a v rámci II. etapy </w:t>
      </w:r>
      <w:r w:rsidR="00B417CC">
        <w:rPr>
          <w:rFonts w:ascii="Arial" w:hAnsi="Arial" w:cs="Arial"/>
          <w:b/>
          <w:sz w:val="24"/>
          <w:szCs w:val="24"/>
        </w:rPr>
        <w:t xml:space="preserve">probíhal </w:t>
      </w:r>
      <w:r w:rsidR="00782D80" w:rsidRPr="00FF3CBF">
        <w:rPr>
          <w:rFonts w:ascii="Arial" w:hAnsi="Arial" w:cs="Arial"/>
          <w:b/>
          <w:sz w:val="24"/>
          <w:szCs w:val="24"/>
        </w:rPr>
        <w:t xml:space="preserve">sběr žádostí </w:t>
      </w:r>
      <w:r w:rsidR="00B417CC">
        <w:rPr>
          <w:rFonts w:ascii="Arial" w:hAnsi="Arial" w:cs="Arial"/>
          <w:b/>
          <w:sz w:val="24"/>
          <w:szCs w:val="24"/>
        </w:rPr>
        <w:br/>
      </w:r>
      <w:r w:rsidR="00782D80" w:rsidRPr="00FF3CBF">
        <w:rPr>
          <w:rFonts w:ascii="Arial" w:hAnsi="Arial" w:cs="Arial"/>
          <w:b/>
          <w:sz w:val="24"/>
          <w:szCs w:val="24"/>
        </w:rPr>
        <w:t xml:space="preserve">do 31. </w:t>
      </w:r>
      <w:r w:rsidR="00B417CC">
        <w:rPr>
          <w:rFonts w:ascii="Arial" w:hAnsi="Arial" w:cs="Arial"/>
          <w:b/>
          <w:sz w:val="24"/>
          <w:szCs w:val="24"/>
        </w:rPr>
        <w:t xml:space="preserve">10. </w:t>
      </w:r>
      <w:r w:rsidR="00782D80" w:rsidRPr="00FF3CBF">
        <w:rPr>
          <w:rFonts w:ascii="Arial" w:hAnsi="Arial" w:cs="Arial"/>
          <w:b/>
          <w:sz w:val="24"/>
          <w:szCs w:val="24"/>
        </w:rPr>
        <w:t xml:space="preserve">2015. </w:t>
      </w:r>
    </w:p>
    <w:p w:rsidR="00782D80" w:rsidRPr="00FF3CBF" w:rsidRDefault="00782D80" w:rsidP="00FF3CBF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FF3CBF">
        <w:rPr>
          <w:rFonts w:ascii="Arial" w:eastAsia="Times New Roman" w:hAnsi="Arial" w:cs="Arial"/>
          <w:sz w:val="24"/>
          <w:szCs w:val="24"/>
          <w:lang w:eastAsia="cs-CZ"/>
        </w:rPr>
        <w:t>Podkladem pro poskytnutí dotace na odbornou přípravu</w:t>
      </w:r>
      <w:r w:rsidR="005F4EE0">
        <w:rPr>
          <w:rFonts w:ascii="Arial" w:eastAsia="Times New Roman" w:hAnsi="Arial" w:cs="Arial"/>
          <w:sz w:val="24"/>
          <w:szCs w:val="24"/>
          <w:lang w:eastAsia="cs-CZ"/>
        </w:rPr>
        <w:t xml:space="preserve"> a</w:t>
      </w:r>
      <w:r w:rsidR="00FF3C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FD4FAD">
        <w:rPr>
          <w:rFonts w:ascii="Arial" w:eastAsia="Times New Roman" w:hAnsi="Arial" w:cs="Arial"/>
          <w:sz w:val="24"/>
          <w:szCs w:val="24"/>
          <w:lang w:eastAsia="cs-CZ"/>
        </w:rPr>
        <w:t xml:space="preserve">uskutečněný </w:t>
      </w:r>
      <w:r w:rsidR="00FF3CBF">
        <w:rPr>
          <w:rFonts w:ascii="Arial" w:eastAsia="Times New Roman" w:hAnsi="Arial" w:cs="Arial"/>
          <w:sz w:val="24"/>
          <w:szCs w:val="24"/>
          <w:lang w:eastAsia="cs-CZ"/>
        </w:rPr>
        <w:t xml:space="preserve">zásah mimo </w:t>
      </w:r>
      <w:r w:rsidR="00FD4FAD">
        <w:rPr>
          <w:rFonts w:ascii="Arial" w:eastAsia="Times New Roman" w:hAnsi="Arial" w:cs="Arial"/>
          <w:sz w:val="24"/>
          <w:szCs w:val="24"/>
          <w:lang w:eastAsia="cs-CZ"/>
        </w:rPr>
        <w:t xml:space="preserve">vlastní </w:t>
      </w:r>
      <w:r w:rsidR="00FF3CBF">
        <w:rPr>
          <w:rFonts w:ascii="Arial" w:eastAsia="Times New Roman" w:hAnsi="Arial" w:cs="Arial"/>
          <w:sz w:val="24"/>
          <w:szCs w:val="24"/>
          <w:lang w:eastAsia="cs-CZ"/>
        </w:rPr>
        <w:t xml:space="preserve">územní obvod </w:t>
      </w:r>
      <w:r w:rsidRPr="00FF3CBF">
        <w:rPr>
          <w:rFonts w:ascii="Arial" w:eastAsia="Times New Roman" w:hAnsi="Arial" w:cs="Arial"/>
          <w:sz w:val="24"/>
          <w:szCs w:val="24"/>
          <w:lang w:eastAsia="cs-CZ"/>
        </w:rPr>
        <w:t>za období červenec 2015 až září 2015</w:t>
      </w:r>
      <w:r w:rsidR="005F4EE0">
        <w:rPr>
          <w:rFonts w:ascii="Arial" w:eastAsia="Times New Roman" w:hAnsi="Arial" w:cs="Arial"/>
          <w:sz w:val="24"/>
          <w:szCs w:val="24"/>
          <w:lang w:eastAsia="cs-CZ"/>
        </w:rPr>
        <w:t xml:space="preserve"> a pořízení věcného vybavení neinvestiční povahy</w:t>
      </w:r>
      <w:r w:rsidRPr="00FF3CBF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5F4EE0">
        <w:rPr>
          <w:rFonts w:ascii="Arial" w:eastAsia="Times New Roman" w:hAnsi="Arial" w:cs="Arial"/>
          <w:sz w:val="24"/>
          <w:szCs w:val="24"/>
          <w:lang w:eastAsia="cs-CZ"/>
        </w:rPr>
        <w:t xml:space="preserve">(II. etapa) </w:t>
      </w:r>
      <w:r w:rsidRPr="00FF3CBF">
        <w:rPr>
          <w:rFonts w:ascii="Arial" w:eastAsia="Times New Roman" w:hAnsi="Arial" w:cs="Arial"/>
          <w:sz w:val="24"/>
          <w:szCs w:val="24"/>
          <w:lang w:eastAsia="cs-CZ"/>
        </w:rPr>
        <w:t xml:space="preserve">je žádost obce, podaná nejpozději </w:t>
      </w:r>
      <w:r w:rsidR="005F4EE0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FF3CBF">
        <w:rPr>
          <w:rFonts w:ascii="Arial" w:eastAsia="Times New Roman" w:hAnsi="Arial" w:cs="Arial"/>
          <w:sz w:val="24"/>
          <w:szCs w:val="24"/>
          <w:lang w:eastAsia="cs-CZ"/>
        </w:rPr>
        <w:t>do 31. </w:t>
      </w:r>
      <w:r w:rsidR="00B417CC">
        <w:rPr>
          <w:rFonts w:ascii="Arial" w:eastAsia="Times New Roman" w:hAnsi="Arial" w:cs="Arial"/>
          <w:sz w:val="24"/>
          <w:szCs w:val="24"/>
          <w:lang w:eastAsia="cs-CZ"/>
        </w:rPr>
        <w:t>10.</w:t>
      </w:r>
      <w:r w:rsidRPr="00FF3CBF">
        <w:rPr>
          <w:rFonts w:ascii="Arial" w:eastAsia="Times New Roman" w:hAnsi="Arial" w:cs="Arial"/>
          <w:sz w:val="24"/>
          <w:szCs w:val="24"/>
          <w:lang w:eastAsia="cs-CZ"/>
        </w:rPr>
        <w:t xml:space="preserve"> 2015. </w:t>
      </w:r>
    </w:p>
    <w:p w:rsidR="000D6435" w:rsidRDefault="000D6435">
      <w:pPr>
        <w:rPr>
          <w:rFonts w:ascii="Arial" w:eastAsia="Times New Roman" w:hAnsi="Arial" w:cs="Arial"/>
          <w:b/>
          <w:sz w:val="24"/>
          <w:szCs w:val="24"/>
          <w:lang w:eastAsia="cs-CZ"/>
        </w:rPr>
      </w:pPr>
      <w:r>
        <w:rPr>
          <w:rFonts w:ascii="Arial" w:eastAsia="Times New Roman" w:hAnsi="Arial" w:cs="Arial"/>
          <w:b/>
          <w:sz w:val="24"/>
          <w:szCs w:val="24"/>
          <w:lang w:eastAsia="cs-CZ"/>
        </w:rPr>
        <w:br w:type="page"/>
      </w:r>
    </w:p>
    <w:p w:rsidR="00D958CC" w:rsidRPr="00D958CC" w:rsidRDefault="00D958CC" w:rsidP="00DA34F0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D958CC">
        <w:rPr>
          <w:rFonts w:ascii="Arial" w:eastAsia="Times New Roman" w:hAnsi="Arial" w:cs="Arial"/>
          <w:b/>
          <w:sz w:val="24"/>
          <w:szCs w:val="24"/>
          <w:lang w:eastAsia="cs-CZ"/>
        </w:rPr>
        <w:lastRenderedPageBreak/>
        <w:t xml:space="preserve">Dotaci obci poskytuje Olomoucký kraj v souladu s tímto programem </w:t>
      </w:r>
      <w:r w:rsidR="00075E52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D958CC">
        <w:rPr>
          <w:rFonts w:ascii="Arial" w:eastAsia="Times New Roman" w:hAnsi="Arial" w:cs="Arial"/>
          <w:b/>
          <w:sz w:val="24"/>
          <w:szCs w:val="24"/>
          <w:lang w:eastAsia="cs-CZ"/>
        </w:rPr>
        <w:t>na základě</w:t>
      </w:r>
      <w:r w:rsidRPr="009E069C">
        <w:rPr>
          <w:rFonts w:ascii="Arial" w:eastAsia="Times New Roman" w:hAnsi="Arial" w:cs="Arial"/>
          <w:b/>
          <w:sz w:val="24"/>
          <w:szCs w:val="24"/>
          <w:lang w:eastAsia="cs-CZ"/>
        </w:rPr>
        <w:t>:</w:t>
      </w:r>
    </w:p>
    <w:p w:rsidR="00D958CC" w:rsidRPr="000C399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-36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Podmínek pro poskytování a použití dotace z rozpočtu MV - GŘ HZS ČR </w:t>
      </w:r>
      <w:r w:rsidR="00563D2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do rozpočtu krajů a hl. m. Prahy na výdaje jednotek SDH obcí na rok 2015, </w:t>
      </w:r>
      <w:r w:rsidR="00563D24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čj. MV-282-1/PO-IZS-2015 ze dne 6. ledna 2015;</w:t>
      </w:r>
    </w:p>
    <w:p w:rsidR="00D958C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Rozhodnutí MV - GŘ HZS ČR čj. MV-10842-3/PO-IZS-2015 ze dne 29. ledna 2015;</w:t>
      </w:r>
    </w:p>
    <w:p w:rsidR="00E861EA" w:rsidRPr="00E861EA" w:rsidRDefault="00E861EA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120" w:line="240" w:lineRule="auto"/>
        <w:ind w:left="357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E861EA">
        <w:rPr>
          <w:rFonts w:ascii="Arial" w:hAnsi="Arial" w:cs="Arial"/>
          <w:sz w:val="24"/>
          <w:szCs w:val="24"/>
        </w:rPr>
        <w:t xml:space="preserve">Rozhodnutí MV </w:t>
      </w:r>
      <w:r>
        <w:rPr>
          <w:rFonts w:ascii="Arial" w:hAnsi="Arial" w:cs="Arial"/>
          <w:sz w:val="24"/>
          <w:szCs w:val="24"/>
        </w:rPr>
        <w:t>-</w:t>
      </w:r>
      <w:r w:rsidRPr="00E861EA">
        <w:rPr>
          <w:rFonts w:ascii="Arial" w:hAnsi="Arial" w:cs="Arial"/>
          <w:sz w:val="24"/>
          <w:szCs w:val="24"/>
        </w:rPr>
        <w:t xml:space="preserve"> GŘ HZS ČR čj. MV-10842-20/PO-IZS-2015 ze dne 10. </w:t>
      </w:r>
      <w:r>
        <w:rPr>
          <w:rFonts w:ascii="Arial" w:hAnsi="Arial" w:cs="Arial"/>
          <w:sz w:val="24"/>
          <w:szCs w:val="24"/>
        </w:rPr>
        <w:t>listopadu</w:t>
      </w:r>
      <w:r w:rsidRPr="00E861EA">
        <w:rPr>
          <w:rFonts w:ascii="Arial" w:hAnsi="Arial" w:cs="Arial"/>
          <w:sz w:val="24"/>
          <w:szCs w:val="24"/>
        </w:rPr>
        <w:t xml:space="preserve"> 2015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;</w:t>
      </w:r>
    </w:p>
    <w:p w:rsidR="00D958CC" w:rsidRDefault="00D958CC" w:rsidP="000D6435">
      <w:pPr>
        <w:widowControl w:val="0"/>
        <w:numPr>
          <w:ilvl w:val="0"/>
          <w:numId w:val="12"/>
        </w:numPr>
        <w:tabs>
          <w:tab w:val="clear" w:pos="360"/>
          <w:tab w:val="num" w:pos="0"/>
          <w:tab w:val="left" w:pos="851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odborného stanoviska </w:t>
      </w:r>
      <w:r w:rsidR="00782D80">
        <w:rPr>
          <w:rFonts w:ascii="Arial" w:eastAsia="Times New Roman" w:hAnsi="Arial" w:cs="Arial"/>
          <w:sz w:val="24"/>
          <w:szCs w:val="24"/>
          <w:lang w:eastAsia="cs-CZ"/>
        </w:rPr>
        <w:t>Hasičského záchranného sboru Olomouckého kraje (dále jen HZS Olomouckého kraje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, ve smyslu ustanovení § 26 odst. 2 písm. f), h), j) a l) zákona o požární ochraně, ve znění pozdějších předpisů.</w:t>
      </w:r>
    </w:p>
    <w:p w:rsidR="00FF3CBF" w:rsidRDefault="00FF3CBF" w:rsidP="00FF3CBF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05F33" w:rsidRPr="000C399C" w:rsidRDefault="00805F33" w:rsidP="00FF3CBF">
      <w:pPr>
        <w:widowControl w:val="0"/>
        <w:tabs>
          <w:tab w:val="left" w:pos="851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E441C" w:rsidRPr="00782D80" w:rsidRDefault="009E069C" w:rsidP="008E441C">
      <w:pPr>
        <w:spacing w:before="120" w:after="12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ministrace žádostí</w:t>
      </w:r>
      <w:r w:rsidR="008E441C" w:rsidRPr="00782D80">
        <w:rPr>
          <w:rFonts w:ascii="Arial" w:hAnsi="Arial" w:cs="Arial"/>
          <w:b/>
          <w:sz w:val="24"/>
          <w:szCs w:val="24"/>
        </w:rPr>
        <w:t xml:space="preserve">: </w:t>
      </w:r>
    </w:p>
    <w:p w:rsidR="00D901AC" w:rsidRPr="00563D24" w:rsidRDefault="00E23D96" w:rsidP="00FF3CBF">
      <w:pPr>
        <w:pStyle w:val="Odstavecseseznamem"/>
        <w:numPr>
          <w:ilvl w:val="0"/>
          <w:numId w:val="36"/>
        </w:numPr>
        <w:spacing w:after="120" w:line="240" w:lineRule="auto"/>
        <w:ind w:left="357" w:hanging="357"/>
        <w:contextualSpacing w:val="0"/>
        <w:jc w:val="both"/>
        <w:rPr>
          <w:rFonts w:ascii="Arial" w:eastAsia="Times New Roman" w:hAnsi="Arial" w:cs="Arial"/>
          <w:sz w:val="20"/>
          <w:szCs w:val="20"/>
          <w:lang w:eastAsia="cs-CZ"/>
        </w:rPr>
      </w:pPr>
      <w:r w:rsidRPr="00563D24">
        <w:rPr>
          <w:rFonts w:ascii="Arial" w:hAnsi="Arial" w:cs="Arial"/>
          <w:sz w:val="24"/>
          <w:szCs w:val="24"/>
        </w:rPr>
        <w:t xml:space="preserve">V I. etapě byla </w:t>
      </w:r>
      <w:r w:rsidR="007341EE" w:rsidRPr="00563D24">
        <w:rPr>
          <w:rFonts w:ascii="Arial" w:hAnsi="Arial" w:cs="Arial"/>
          <w:sz w:val="24"/>
          <w:szCs w:val="24"/>
        </w:rPr>
        <w:t xml:space="preserve">Zastupitelstvem Olomouckého kraje usnesením č. UZ/17/48/2015 ze dne 25. 9. 2015 schválena dotace </w:t>
      </w:r>
      <w:r w:rsidRPr="00563D24">
        <w:rPr>
          <w:rFonts w:ascii="Arial" w:hAnsi="Arial" w:cs="Arial"/>
          <w:sz w:val="24"/>
          <w:szCs w:val="24"/>
        </w:rPr>
        <w:t xml:space="preserve">105 obcím v celkové výši 5.864.000 Kč </w:t>
      </w:r>
      <w:r w:rsidR="00563D24" w:rsidRPr="00563D24">
        <w:rPr>
          <w:rFonts w:ascii="Arial" w:hAnsi="Arial" w:cs="Arial"/>
          <w:sz w:val="24"/>
          <w:szCs w:val="24"/>
        </w:rPr>
        <w:br/>
      </w:r>
      <w:r w:rsidRPr="00563D24">
        <w:rPr>
          <w:rFonts w:ascii="Arial" w:hAnsi="Arial" w:cs="Arial"/>
          <w:sz w:val="24"/>
          <w:szCs w:val="24"/>
        </w:rPr>
        <w:t xml:space="preserve">a postupně jsou s těmito obcemi uzavírány smlouvy o poskytnutí dotace. Obec Jedlí, IČ: 00302716, dne 14. 10. 2015 písemně odstoupila od uzavření smlouvy </w:t>
      </w:r>
      <w:r w:rsidR="00563D24" w:rsidRPr="00563D24">
        <w:rPr>
          <w:rFonts w:ascii="Arial" w:hAnsi="Arial" w:cs="Arial"/>
          <w:sz w:val="24"/>
          <w:szCs w:val="24"/>
        </w:rPr>
        <w:br/>
      </w:r>
      <w:r w:rsidRPr="00563D24">
        <w:rPr>
          <w:rFonts w:ascii="Arial" w:hAnsi="Arial" w:cs="Arial"/>
          <w:sz w:val="24"/>
          <w:szCs w:val="24"/>
        </w:rPr>
        <w:t xml:space="preserve">o poskytnutí dotace ve výši 2.000 Kč, tato nevyčerpaná částka byla převedena </w:t>
      </w:r>
      <w:r w:rsidR="00563D24" w:rsidRPr="00563D24">
        <w:rPr>
          <w:rFonts w:ascii="Arial" w:hAnsi="Arial" w:cs="Arial"/>
          <w:sz w:val="24"/>
          <w:szCs w:val="24"/>
        </w:rPr>
        <w:br/>
      </w:r>
      <w:r w:rsidRPr="00563D24">
        <w:rPr>
          <w:rFonts w:ascii="Arial" w:hAnsi="Arial" w:cs="Arial"/>
          <w:sz w:val="24"/>
          <w:szCs w:val="24"/>
        </w:rPr>
        <w:t>do II. etapy.</w:t>
      </w:r>
    </w:p>
    <w:p w:rsidR="00D14113" w:rsidRPr="00563D24" w:rsidRDefault="00E23D96" w:rsidP="00FF3CB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trike/>
          <w:sz w:val="24"/>
          <w:szCs w:val="24"/>
          <w:lang w:eastAsia="cs-CZ"/>
        </w:rPr>
      </w:pP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V rámci II. etapy je k vyčerpání určena celková částka </w:t>
      </w:r>
      <w:r w:rsidR="00E861EA">
        <w:rPr>
          <w:rFonts w:ascii="Arial" w:eastAsia="Times New Roman" w:hAnsi="Arial" w:cs="Arial"/>
          <w:sz w:val="24"/>
          <w:szCs w:val="24"/>
          <w:lang w:eastAsia="cs-CZ"/>
        </w:rPr>
        <w:t>1</w:t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52.000 Kč na výdaje </w:t>
      </w:r>
      <w:r w:rsidR="00075E52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>na odbornou přípravu, výdaje za uskutečněný zásah a na pořízení věcného vybavení neinvestiční povahy</w:t>
      </w:r>
      <w:r w:rsidR="00E861EA" w:rsidRPr="00E861EA">
        <w:rPr>
          <w:rFonts w:ascii="Arial" w:eastAsia="Times New Roman" w:hAnsi="Arial" w:cs="Arial"/>
          <w:sz w:val="24"/>
          <w:szCs w:val="24"/>
          <w:lang w:eastAsia="cs-CZ"/>
        </w:rPr>
        <w:t>,</w:t>
      </w:r>
      <w:r w:rsidRPr="00E861EA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E861EA" w:rsidRPr="00E861EA">
        <w:rPr>
          <w:rFonts w:ascii="Arial" w:hAnsi="Arial" w:cs="Arial"/>
          <w:sz w:val="24"/>
          <w:szCs w:val="24"/>
        </w:rPr>
        <w:t xml:space="preserve">kdy </w:t>
      </w:r>
      <w:r w:rsidR="00E861EA">
        <w:rPr>
          <w:rFonts w:ascii="Arial" w:hAnsi="Arial" w:cs="Arial"/>
          <w:sz w:val="24"/>
          <w:szCs w:val="24"/>
        </w:rPr>
        <w:t xml:space="preserve">z I. etapy byla převedena nevyčerpaná částka ve výši 52.000 Kč a </w:t>
      </w:r>
      <w:r w:rsidR="00915883">
        <w:rPr>
          <w:rFonts w:ascii="Arial" w:hAnsi="Arial" w:cs="Arial"/>
          <w:sz w:val="24"/>
          <w:szCs w:val="24"/>
        </w:rPr>
        <w:t xml:space="preserve">částku ve výši 100.000 Kč obdržel </w:t>
      </w:r>
      <w:r w:rsidR="00E861EA" w:rsidRPr="00E861EA">
        <w:rPr>
          <w:rFonts w:ascii="Arial" w:hAnsi="Arial" w:cs="Arial"/>
          <w:sz w:val="24"/>
          <w:szCs w:val="24"/>
        </w:rPr>
        <w:t xml:space="preserve">Olomoucký kraj </w:t>
      </w:r>
      <w:r w:rsidR="00915883">
        <w:rPr>
          <w:rFonts w:ascii="Arial" w:hAnsi="Arial" w:cs="Arial"/>
          <w:sz w:val="24"/>
          <w:szCs w:val="24"/>
        </w:rPr>
        <w:t>r</w:t>
      </w:r>
      <w:r w:rsidR="00915883" w:rsidRPr="00E861EA">
        <w:rPr>
          <w:rFonts w:ascii="Arial" w:hAnsi="Arial" w:cs="Arial"/>
          <w:sz w:val="24"/>
          <w:szCs w:val="24"/>
        </w:rPr>
        <w:t>ozhodnutí</w:t>
      </w:r>
      <w:r w:rsidR="00915883">
        <w:rPr>
          <w:rFonts w:ascii="Arial" w:hAnsi="Arial" w:cs="Arial"/>
          <w:sz w:val="24"/>
          <w:szCs w:val="24"/>
        </w:rPr>
        <w:t>m</w:t>
      </w:r>
      <w:r w:rsidR="00915883" w:rsidRPr="00E861EA">
        <w:rPr>
          <w:rFonts w:ascii="Arial" w:hAnsi="Arial" w:cs="Arial"/>
          <w:sz w:val="24"/>
          <w:szCs w:val="24"/>
        </w:rPr>
        <w:t xml:space="preserve"> MV </w:t>
      </w:r>
      <w:r w:rsidR="00915883">
        <w:rPr>
          <w:rFonts w:ascii="Arial" w:hAnsi="Arial" w:cs="Arial"/>
          <w:sz w:val="24"/>
          <w:szCs w:val="24"/>
        </w:rPr>
        <w:t>-</w:t>
      </w:r>
      <w:r w:rsidR="00915883" w:rsidRPr="00E861EA">
        <w:rPr>
          <w:rFonts w:ascii="Arial" w:hAnsi="Arial" w:cs="Arial"/>
          <w:sz w:val="24"/>
          <w:szCs w:val="24"/>
        </w:rPr>
        <w:t xml:space="preserve"> GŘ HZS ČR čj. MV-10842-20/PO-IZS-2015 ze dne </w:t>
      </w:r>
      <w:r w:rsidR="00915883">
        <w:rPr>
          <w:rFonts w:ascii="Arial" w:hAnsi="Arial" w:cs="Arial"/>
          <w:sz w:val="24"/>
          <w:szCs w:val="24"/>
        </w:rPr>
        <w:br/>
      </w:r>
      <w:r w:rsidR="00915883" w:rsidRPr="00E861EA">
        <w:rPr>
          <w:rFonts w:ascii="Arial" w:hAnsi="Arial" w:cs="Arial"/>
          <w:sz w:val="24"/>
          <w:szCs w:val="24"/>
        </w:rPr>
        <w:t xml:space="preserve">10. </w:t>
      </w:r>
      <w:r w:rsidR="00B417CC">
        <w:rPr>
          <w:rFonts w:ascii="Arial" w:hAnsi="Arial" w:cs="Arial"/>
          <w:sz w:val="24"/>
          <w:szCs w:val="24"/>
        </w:rPr>
        <w:t xml:space="preserve">11. </w:t>
      </w:r>
      <w:r w:rsidR="00915883" w:rsidRPr="00E861EA">
        <w:rPr>
          <w:rFonts w:ascii="Arial" w:hAnsi="Arial" w:cs="Arial"/>
          <w:sz w:val="24"/>
          <w:szCs w:val="24"/>
        </w:rPr>
        <w:t>2015</w:t>
      </w:r>
      <w:r w:rsidR="00915883">
        <w:rPr>
          <w:rFonts w:ascii="Arial" w:hAnsi="Arial" w:cs="Arial"/>
          <w:sz w:val="24"/>
          <w:szCs w:val="24"/>
        </w:rPr>
        <w:t xml:space="preserve">. </w:t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Ke dni 31. 10. 2015 evidovalo </w:t>
      </w:r>
      <w:proofErr w:type="spellStart"/>
      <w:r w:rsidR="00805F33">
        <w:rPr>
          <w:rFonts w:ascii="Arial" w:eastAsia="Times New Roman" w:hAnsi="Arial" w:cs="Arial"/>
          <w:sz w:val="24"/>
          <w:szCs w:val="24"/>
          <w:lang w:eastAsia="cs-CZ"/>
        </w:rPr>
        <w:t>OddKř</w:t>
      </w:r>
      <w:proofErr w:type="spellEnd"/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 celkem </w:t>
      </w:r>
      <w:r w:rsidR="00F401A1" w:rsidRPr="00563D24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 doručených žádostí, kdy </w:t>
      </w:r>
      <w:r w:rsidR="00F401A1" w:rsidRPr="00563D24">
        <w:rPr>
          <w:rFonts w:ascii="Arial" w:eastAsia="Times New Roman" w:hAnsi="Arial" w:cs="Arial"/>
          <w:sz w:val="24"/>
          <w:szCs w:val="24"/>
          <w:lang w:eastAsia="cs-CZ"/>
        </w:rPr>
        <w:t>29</w:t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 obcí požádalo v souladu s Programem o dotaci v celkové výši </w:t>
      </w:r>
      <w:r w:rsidR="00F401A1" w:rsidRPr="00563D24">
        <w:rPr>
          <w:rFonts w:ascii="Arial" w:eastAsia="Times New Roman" w:hAnsi="Arial" w:cs="Arial"/>
          <w:sz w:val="24"/>
          <w:szCs w:val="24"/>
          <w:lang w:eastAsia="cs-CZ"/>
        </w:rPr>
        <w:t>5</w:t>
      </w:r>
      <w:r w:rsidR="009A23AD">
        <w:rPr>
          <w:rFonts w:ascii="Arial" w:eastAsia="Times New Roman" w:hAnsi="Arial" w:cs="Arial"/>
          <w:sz w:val="24"/>
          <w:szCs w:val="24"/>
          <w:lang w:eastAsia="cs-CZ"/>
        </w:rPr>
        <w:t>36</w:t>
      </w:r>
      <w:r w:rsidR="00F401A1" w:rsidRPr="00563D24">
        <w:rPr>
          <w:rFonts w:ascii="Arial" w:eastAsia="Times New Roman" w:hAnsi="Arial" w:cs="Arial"/>
          <w:sz w:val="24"/>
          <w:szCs w:val="24"/>
          <w:lang w:eastAsia="cs-CZ"/>
        </w:rPr>
        <w:t>.</w:t>
      </w:r>
      <w:r w:rsidR="009A23AD">
        <w:rPr>
          <w:rFonts w:ascii="Arial" w:eastAsia="Times New Roman" w:hAnsi="Arial" w:cs="Arial"/>
          <w:sz w:val="24"/>
          <w:szCs w:val="24"/>
          <w:lang w:eastAsia="cs-CZ"/>
        </w:rPr>
        <w:t>974</w:t>
      </w:r>
      <w:r w:rsidRPr="00563D24">
        <w:rPr>
          <w:rFonts w:ascii="Arial" w:eastAsia="Times New Roman" w:hAnsi="Arial" w:cs="Arial"/>
          <w:sz w:val="24"/>
          <w:szCs w:val="24"/>
          <w:lang w:eastAsia="cs-CZ"/>
        </w:rPr>
        <w:t xml:space="preserve"> Kč. </w:t>
      </w:r>
      <w:r w:rsidR="009D4D8B" w:rsidRPr="009B4087">
        <w:rPr>
          <w:rFonts w:ascii="Arial" w:hAnsi="Arial" w:cs="Arial"/>
          <w:sz w:val="24"/>
          <w:szCs w:val="24"/>
        </w:rPr>
        <w:t xml:space="preserve">Účelová neinvestiční dotace tak byla překročena o částku ve výši </w:t>
      </w:r>
      <w:r w:rsidR="009D4D8B">
        <w:rPr>
          <w:rFonts w:ascii="Arial" w:hAnsi="Arial" w:cs="Arial"/>
          <w:sz w:val="24"/>
          <w:szCs w:val="24"/>
        </w:rPr>
        <w:t>384.974</w:t>
      </w:r>
      <w:r w:rsidR="009D4D8B"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Kč z důvodu navýšení žádostí od obcí s účelem použití na výdaje </w:t>
      </w:r>
      <w:r w:rsidR="00805F3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9D4D8B" w:rsidRPr="009B4087">
        <w:rPr>
          <w:rFonts w:ascii="Arial" w:eastAsia="Times New Roman" w:hAnsi="Arial" w:cs="Arial"/>
          <w:sz w:val="24"/>
          <w:szCs w:val="24"/>
          <w:lang w:eastAsia="cs-CZ"/>
        </w:rPr>
        <w:t>na věcné vybavení neinvestiční povahy</w:t>
      </w:r>
      <w:r w:rsidR="00805F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0E6BB0">
        <w:rPr>
          <w:rFonts w:ascii="Arial" w:eastAsia="Times New Roman" w:hAnsi="Arial" w:cs="Arial"/>
          <w:sz w:val="24"/>
          <w:szCs w:val="24"/>
          <w:lang w:eastAsia="cs-CZ"/>
        </w:rPr>
        <w:t xml:space="preserve">a neoprávněných žádostí </w:t>
      </w:r>
      <w:r w:rsidR="000E6BB0"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na výdaje </w:t>
      </w:r>
      <w:r w:rsidR="00805F33">
        <w:rPr>
          <w:rFonts w:ascii="Arial" w:eastAsia="Times New Roman" w:hAnsi="Arial" w:cs="Arial"/>
          <w:sz w:val="24"/>
          <w:szCs w:val="24"/>
          <w:lang w:eastAsia="cs-CZ"/>
        </w:rPr>
        <w:br/>
      </w:r>
      <w:r w:rsidR="000E6BB0" w:rsidRPr="000C399C">
        <w:rPr>
          <w:rFonts w:ascii="Arial" w:eastAsia="Times New Roman" w:hAnsi="Arial" w:cs="Arial"/>
          <w:sz w:val="24"/>
          <w:szCs w:val="24"/>
          <w:lang w:eastAsia="cs-CZ"/>
        </w:rPr>
        <w:t>na odbornou přípravu</w:t>
      </w:r>
      <w:r w:rsidR="000E6BB0">
        <w:rPr>
          <w:rFonts w:ascii="Arial" w:eastAsia="Times New Roman" w:hAnsi="Arial" w:cs="Arial"/>
          <w:sz w:val="24"/>
          <w:szCs w:val="24"/>
          <w:lang w:eastAsia="cs-CZ"/>
        </w:rPr>
        <w:t xml:space="preserve"> a </w:t>
      </w:r>
      <w:r w:rsidR="000E6BB0" w:rsidRPr="000C399C">
        <w:rPr>
          <w:rFonts w:ascii="Arial" w:eastAsia="Times New Roman" w:hAnsi="Arial" w:cs="Arial"/>
          <w:sz w:val="24"/>
          <w:szCs w:val="24"/>
          <w:lang w:eastAsia="cs-CZ"/>
        </w:rPr>
        <w:t>výdaje za uskutečněný zásah</w:t>
      </w:r>
      <w:r w:rsidR="000E6BB0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8E441C" w:rsidRPr="000D6435" w:rsidRDefault="008E441C" w:rsidP="00FF3CB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color w:val="FF0000"/>
          <w:sz w:val="20"/>
          <w:szCs w:val="20"/>
          <w:lang w:eastAsia="cs-CZ"/>
        </w:rPr>
      </w:pP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Průběžně zasílalo </w:t>
      </w:r>
      <w:proofErr w:type="spellStart"/>
      <w:r w:rsidR="00B417CC">
        <w:rPr>
          <w:rFonts w:ascii="Arial" w:eastAsia="Times New Roman" w:hAnsi="Arial" w:cs="Arial"/>
          <w:sz w:val="24"/>
          <w:szCs w:val="24"/>
          <w:lang w:eastAsia="cs-CZ"/>
        </w:rPr>
        <w:t>OddKř</w:t>
      </w:r>
      <w:proofErr w:type="spellEnd"/>
      <w:r w:rsidR="00B417C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všechny </w:t>
      </w:r>
      <w:r w:rsidR="00A25DE6" w:rsidRPr="009B4087">
        <w:rPr>
          <w:rFonts w:ascii="Arial" w:eastAsia="Times New Roman" w:hAnsi="Arial" w:cs="Arial"/>
          <w:sz w:val="24"/>
          <w:szCs w:val="24"/>
          <w:lang w:eastAsia="cs-CZ"/>
        </w:rPr>
        <w:t>žádosti k vyjádření pověřené</w:t>
      </w:r>
      <w:r w:rsidR="00B417CC">
        <w:rPr>
          <w:rFonts w:ascii="Arial" w:eastAsia="Times New Roman" w:hAnsi="Arial" w:cs="Arial"/>
          <w:sz w:val="24"/>
          <w:szCs w:val="24"/>
          <w:lang w:eastAsia="cs-CZ"/>
        </w:rPr>
        <w:t>mu</w:t>
      </w:r>
      <w:r w:rsidR="00A25DE6"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odborné</w:t>
      </w:r>
      <w:r w:rsidR="00B417CC">
        <w:rPr>
          <w:rFonts w:ascii="Arial" w:eastAsia="Times New Roman" w:hAnsi="Arial" w:cs="Arial"/>
          <w:sz w:val="24"/>
          <w:szCs w:val="24"/>
          <w:lang w:eastAsia="cs-CZ"/>
        </w:rPr>
        <w:t>mu</w:t>
      </w:r>
      <w:r w:rsidR="00A25DE6"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orgánu HZS Olomouckého kraje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</w:p>
    <w:p w:rsidR="00A25DE6" w:rsidRPr="009B4087" w:rsidRDefault="00782D80" w:rsidP="00FF3CB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087">
        <w:rPr>
          <w:rFonts w:ascii="Arial" w:eastAsia="Times New Roman" w:hAnsi="Arial" w:cs="Arial"/>
          <w:b/>
          <w:sz w:val="24"/>
          <w:szCs w:val="24"/>
          <w:lang w:eastAsia="cs-CZ"/>
        </w:rPr>
        <w:t>HZS</w:t>
      </w:r>
      <w:r w:rsidR="00A25DE6" w:rsidRPr="009B4087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Olomouckého kraje </w:t>
      </w:r>
      <w:r w:rsidR="00805F33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rověřil výši požadované částky účelové neinvestiční dotace na výdaje vlastní jednotky SDH obce. Zaslané podklady souhlasily s podklady a evidencemi vedenými HZS Olomouckého kraje, případně byly upraveny v souladu se skutečností. </w:t>
      </w:r>
    </w:p>
    <w:p w:rsidR="008E441C" w:rsidRDefault="008E441C" w:rsidP="00FF3CB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Takto odsouhlasené částky zapracovalo </w:t>
      </w:r>
      <w:proofErr w:type="spellStart"/>
      <w:r w:rsidR="00805F33">
        <w:rPr>
          <w:rFonts w:ascii="Arial" w:eastAsia="Times New Roman" w:hAnsi="Arial" w:cs="Arial"/>
          <w:sz w:val="24"/>
          <w:szCs w:val="24"/>
          <w:lang w:eastAsia="cs-CZ"/>
        </w:rPr>
        <w:t>OddKř</w:t>
      </w:r>
      <w:proofErr w:type="spellEnd"/>
      <w:r w:rsidR="00805F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do tabulky, která je uvedena v Příloze č. </w:t>
      </w:r>
      <w:r w:rsidR="009E069C" w:rsidRPr="009B4087">
        <w:rPr>
          <w:rFonts w:ascii="Arial" w:eastAsia="Times New Roman" w:hAnsi="Arial" w:cs="Arial"/>
          <w:sz w:val="24"/>
          <w:szCs w:val="24"/>
          <w:lang w:eastAsia="cs-CZ"/>
        </w:rPr>
        <w:t>3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důvodové zprávy. </w:t>
      </w:r>
    </w:p>
    <w:p w:rsidR="009E069C" w:rsidRDefault="009E069C" w:rsidP="00FF3CBF">
      <w:pPr>
        <w:pStyle w:val="Odstavecseseznamem"/>
        <w:numPr>
          <w:ilvl w:val="0"/>
          <w:numId w:val="36"/>
        </w:numPr>
        <w:spacing w:after="120" w:line="240" w:lineRule="auto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Po schválení jednotlivých žádostí </w:t>
      </w:r>
      <w:proofErr w:type="spellStart"/>
      <w:r w:rsidR="00805F33">
        <w:rPr>
          <w:rFonts w:ascii="Arial" w:eastAsia="Times New Roman" w:hAnsi="Arial" w:cs="Arial"/>
          <w:sz w:val="24"/>
          <w:szCs w:val="24"/>
          <w:lang w:eastAsia="cs-CZ"/>
        </w:rPr>
        <w:t>OddKř</w:t>
      </w:r>
      <w:proofErr w:type="spellEnd"/>
      <w:r w:rsidR="00805F3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>zpracuje veřejnoprávní smlouv</w:t>
      </w:r>
      <w:r w:rsidR="006F0F7B">
        <w:rPr>
          <w:rFonts w:ascii="Arial" w:eastAsia="Times New Roman" w:hAnsi="Arial" w:cs="Arial"/>
          <w:sz w:val="24"/>
          <w:szCs w:val="24"/>
          <w:lang w:eastAsia="cs-CZ"/>
        </w:rPr>
        <w:t>y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="00805F33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o poskytnutí dotace (Příloha č. </w:t>
      </w:r>
      <w:r w:rsidR="000B724D">
        <w:rPr>
          <w:rFonts w:ascii="Arial" w:eastAsia="Times New Roman" w:hAnsi="Arial" w:cs="Arial"/>
          <w:sz w:val="24"/>
          <w:szCs w:val="24"/>
          <w:lang w:eastAsia="cs-CZ"/>
        </w:rPr>
        <w:t>4</w:t>
      </w:r>
      <w:r w:rsidRPr="009B4087">
        <w:rPr>
          <w:rFonts w:ascii="Arial" w:eastAsia="Times New Roman" w:hAnsi="Arial" w:cs="Arial"/>
          <w:sz w:val="24"/>
          <w:szCs w:val="24"/>
          <w:lang w:eastAsia="cs-CZ"/>
        </w:rPr>
        <w:t xml:space="preserve"> důvodové zprávy)</w:t>
      </w:r>
      <w:r w:rsidR="000D6435">
        <w:rPr>
          <w:rFonts w:ascii="Arial" w:eastAsia="Times New Roman" w:hAnsi="Arial" w:cs="Arial"/>
          <w:sz w:val="24"/>
          <w:szCs w:val="24"/>
          <w:lang w:eastAsia="cs-CZ"/>
        </w:rPr>
        <w:t>.</w:t>
      </w:r>
    </w:p>
    <w:p w:rsidR="000B724D" w:rsidRDefault="000B724D" w:rsidP="00177D43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05F33" w:rsidRDefault="00805F33" w:rsidP="00177D43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0C71" w:rsidRDefault="00C10C71" w:rsidP="00177D43">
      <w:pPr>
        <w:pStyle w:val="Odstavecseseznamem"/>
        <w:spacing w:after="120" w:line="240" w:lineRule="auto"/>
        <w:ind w:left="360"/>
        <w:contextualSpacing w:val="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C10C71" w:rsidRDefault="00C10C71" w:rsidP="00C10C71">
      <w:pPr>
        <w:spacing w:before="120" w:after="24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C4493A">
        <w:rPr>
          <w:rFonts w:ascii="Arial" w:eastAsia="Arial" w:hAnsi="Arial" w:cs="Arial"/>
          <w:b/>
          <w:sz w:val="24"/>
          <w:szCs w:val="24"/>
        </w:rPr>
        <w:lastRenderedPageBreak/>
        <w:t xml:space="preserve">Rada Olomouckého kraje svým usnesením č. </w:t>
      </w:r>
      <w:r w:rsidR="00366E1D" w:rsidRPr="00366E1D">
        <w:rPr>
          <w:rFonts w:ascii="Arial" w:eastAsia="Arial" w:hAnsi="Arial" w:cs="Arial"/>
          <w:b/>
          <w:sz w:val="24"/>
          <w:szCs w:val="24"/>
        </w:rPr>
        <w:t>UR/82/88/2015</w:t>
      </w:r>
      <w:r w:rsidR="00366E1D">
        <w:rPr>
          <w:rFonts w:ascii="Arial" w:eastAsia="Arial" w:hAnsi="Arial" w:cs="Arial"/>
          <w:b/>
          <w:sz w:val="24"/>
          <w:szCs w:val="24"/>
        </w:rPr>
        <w:t xml:space="preserve"> </w:t>
      </w:r>
      <w:r w:rsidRPr="00C4493A">
        <w:rPr>
          <w:rFonts w:ascii="Arial" w:eastAsia="Arial" w:hAnsi="Arial" w:cs="Arial"/>
          <w:b/>
          <w:sz w:val="24"/>
          <w:szCs w:val="24"/>
        </w:rPr>
        <w:t xml:space="preserve">ze dne </w:t>
      </w:r>
      <w:r>
        <w:rPr>
          <w:rFonts w:ascii="Arial" w:eastAsia="Arial" w:hAnsi="Arial" w:cs="Arial"/>
          <w:b/>
          <w:sz w:val="24"/>
          <w:szCs w:val="24"/>
        </w:rPr>
        <w:t>26. 11</w:t>
      </w:r>
      <w:r w:rsidRPr="00C4493A">
        <w:rPr>
          <w:rFonts w:ascii="Arial" w:eastAsia="Arial" w:hAnsi="Arial" w:cs="Arial"/>
          <w:b/>
          <w:sz w:val="24"/>
          <w:szCs w:val="24"/>
        </w:rPr>
        <w:t xml:space="preserve">. 2015 souhlasila s poskytnutím dotace z rozpočtu Olomouckého kraje pro jednotky sborů dobrovolných hasičů obcí Olomouckého kraje na rok 2015 dle Přílohy </w:t>
      </w:r>
      <w:r>
        <w:rPr>
          <w:rFonts w:ascii="Arial" w:eastAsia="Arial" w:hAnsi="Arial" w:cs="Arial"/>
          <w:b/>
          <w:sz w:val="24"/>
          <w:szCs w:val="24"/>
        </w:rPr>
        <w:br/>
      </w:r>
      <w:r w:rsidRPr="00C4493A">
        <w:rPr>
          <w:rFonts w:ascii="Arial" w:eastAsia="Arial" w:hAnsi="Arial" w:cs="Arial"/>
          <w:b/>
          <w:sz w:val="24"/>
          <w:szCs w:val="24"/>
        </w:rPr>
        <w:t>č. 3 důvodové zprávy a souhlasila s uzavřením veřejnoprávních smluv ve znění dle Přílohy č. 4 důvodové zprávy</w:t>
      </w:r>
      <w:r>
        <w:rPr>
          <w:rFonts w:ascii="Arial" w:eastAsia="Arial" w:hAnsi="Arial" w:cs="Arial"/>
          <w:b/>
          <w:sz w:val="24"/>
          <w:szCs w:val="24"/>
        </w:rPr>
        <w:t>.</w:t>
      </w:r>
    </w:p>
    <w:p w:rsidR="00C10C71" w:rsidRPr="00C4493A" w:rsidRDefault="00C10C71" w:rsidP="00C10C7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>Rada Olomouckého kraje doporučila Zastupitelstvu Olomouckého kraje:</w:t>
      </w:r>
    </w:p>
    <w:p w:rsidR="00C10C71" w:rsidRPr="00C4493A" w:rsidRDefault="00C10C71" w:rsidP="00C10C71">
      <w:pPr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chválit poskytnutí dotací pro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jednotky sborů dobrovolných hasičů </w:t>
      </w: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obcí Olomouckého kraje dle Přílohy č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3</w:t>
      </w: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ůvodové zprávy;</w:t>
      </w:r>
    </w:p>
    <w:p w:rsidR="00C10C71" w:rsidRPr="00C4493A" w:rsidRDefault="00C10C71" w:rsidP="00C10C71">
      <w:pPr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schválit uzavření veřejnoprávních smluv ve znění dle Přílohy č.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t>4</w:t>
      </w: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důvodové zprávy;</w:t>
      </w:r>
    </w:p>
    <w:p w:rsidR="00C10C71" w:rsidRPr="00C4493A" w:rsidRDefault="00C10C71" w:rsidP="00C10C71">
      <w:pPr>
        <w:numPr>
          <w:ilvl w:val="0"/>
          <w:numId w:val="37"/>
        </w:num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C4493A">
        <w:rPr>
          <w:rFonts w:ascii="Arial" w:eastAsia="Times New Roman" w:hAnsi="Arial" w:cs="Arial"/>
          <w:b/>
          <w:sz w:val="24"/>
          <w:szCs w:val="24"/>
          <w:lang w:eastAsia="cs-CZ"/>
        </w:rPr>
        <w:t>uložit Ing. Jiřímu Rozbořilovi, hejtmanovi Olomouckého kraje podepsat smlouvy.</w:t>
      </w:r>
    </w:p>
    <w:p w:rsidR="00580A4D" w:rsidRPr="00373CE7" w:rsidRDefault="00580A4D" w:rsidP="00C808D1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</w:p>
    <w:p w:rsidR="00F560DD" w:rsidRDefault="00F560DD" w:rsidP="00F560DD">
      <w:pPr>
        <w:pStyle w:val="Radaploha1"/>
        <w:numPr>
          <w:ilvl w:val="0"/>
          <w:numId w:val="0"/>
        </w:numPr>
        <w:spacing w:before="120"/>
        <w:ind w:left="1058" w:hanging="1059"/>
        <w:jc w:val="left"/>
      </w:pPr>
      <w:r>
        <w:t>Přílohy:</w:t>
      </w:r>
    </w:p>
    <w:p w:rsidR="00F560DD" w:rsidRPr="00D36712" w:rsidRDefault="00F560DD" w:rsidP="00F560DD">
      <w:pPr>
        <w:pStyle w:val="Radaploha1"/>
        <w:numPr>
          <w:ilvl w:val="0"/>
          <w:numId w:val="0"/>
        </w:numPr>
        <w:spacing w:before="240" w:after="0"/>
        <w:ind w:left="1060" w:hanging="1060"/>
        <w:jc w:val="left"/>
        <w:rPr>
          <w:u w:val="none"/>
        </w:rPr>
      </w:pPr>
      <w:r w:rsidRPr="00D36712">
        <w:rPr>
          <w:u w:val="none"/>
        </w:rPr>
        <w:t xml:space="preserve">Příloha č. 1:  </w:t>
      </w:r>
    </w:p>
    <w:p w:rsidR="00F560DD" w:rsidRPr="007A4737" w:rsidRDefault="00F560DD" w:rsidP="00F560DD">
      <w:pPr>
        <w:pStyle w:val="Radaploha1"/>
        <w:numPr>
          <w:ilvl w:val="0"/>
          <w:numId w:val="0"/>
        </w:numPr>
        <w:ind w:left="-1"/>
        <w:rPr>
          <w:u w:val="none"/>
        </w:rPr>
      </w:pPr>
      <w:r w:rsidRPr="007A4737">
        <w:rPr>
          <w:rFonts w:cs="Arial"/>
          <w:szCs w:val="24"/>
          <w:u w:val="none"/>
        </w:rPr>
        <w:t xml:space="preserve">Specifikace </w:t>
      </w:r>
      <w:r w:rsidRPr="007A4737">
        <w:rPr>
          <w:u w:val="none"/>
        </w:rPr>
        <w:t xml:space="preserve">rozdělení dotace podle Programu </w:t>
      </w:r>
      <w:r w:rsidRPr="007A4737">
        <w:rPr>
          <w:rFonts w:cs="Arial"/>
          <w:szCs w:val="24"/>
          <w:u w:val="none"/>
        </w:rPr>
        <w:t>účelové neinvestiční dotace v požární ochraně na výdaje jednotek sboru dobrovolných hasičů obcí Olomouckého kraje v roce 2015</w:t>
      </w:r>
      <w:r w:rsidRPr="007A4737">
        <w:rPr>
          <w:u w:val="none"/>
        </w:rPr>
        <w:t xml:space="preserve"> (</w:t>
      </w:r>
      <w:r w:rsidRPr="004C74E4">
        <w:rPr>
          <w:u w:val="none"/>
        </w:rPr>
        <w:t xml:space="preserve">str. </w:t>
      </w:r>
      <w:r w:rsidR="004C74E4" w:rsidRPr="004C74E4">
        <w:rPr>
          <w:u w:val="none"/>
        </w:rPr>
        <w:t>4</w:t>
      </w:r>
      <w:r w:rsidR="007341EE" w:rsidRPr="004C74E4">
        <w:rPr>
          <w:u w:val="none"/>
        </w:rPr>
        <w:t xml:space="preserve"> </w:t>
      </w:r>
      <w:r w:rsidRPr="004C74E4">
        <w:rPr>
          <w:u w:val="none"/>
        </w:rPr>
        <w:t>-</w:t>
      </w:r>
      <w:r w:rsidR="00BB23A8" w:rsidRPr="004C74E4">
        <w:rPr>
          <w:u w:val="none"/>
        </w:rPr>
        <w:t xml:space="preserve"> </w:t>
      </w:r>
      <w:r w:rsidR="004C74E4" w:rsidRPr="004C74E4">
        <w:rPr>
          <w:u w:val="none"/>
        </w:rPr>
        <w:t>8</w:t>
      </w:r>
      <w:r w:rsidRPr="004C74E4">
        <w:rPr>
          <w:u w:val="none"/>
        </w:rPr>
        <w:t>)</w:t>
      </w:r>
    </w:p>
    <w:p w:rsidR="00F560DD" w:rsidRPr="00D36712" w:rsidRDefault="00F560DD" w:rsidP="00F560DD">
      <w:pPr>
        <w:pStyle w:val="Radaploha1"/>
        <w:numPr>
          <w:ilvl w:val="0"/>
          <w:numId w:val="0"/>
        </w:numPr>
        <w:spacing w:before="240" w:after="0"/>
        <w:ind w:left="1060" w:hanging="1060"/>
        <w:jc w:val="left"/>
        <w:rPr>
          <w:u w:val="none"/>
        </w:rPr>
      </w:pPr>
      <w:r w:rsidRPr="00D36712">
        <w:rPr>
          <w:u w:val="none"/>
        </w:rPr>
        <w:t xml:space="preserve">Příloha č. 2:  </w:t>
      </w:r>
    </w:p>
    <w:p w:rsidR="00F560DD" w:rsidRPr="007A4737" w:rsidRDefault="00F560DD" w:rsidP="00F560DD">
      <w:pPr>
        <w:pStyle w:val="Radaploha1"/>
        <w:numPr>
          <w:ilvl w:val="0"/>
          <w:numId w:val="0"/>
        </w:numPr>
        <w:rPr>
          <w:u w:val="none"/>
        </w:rPr>
      </w:pPr>
      <w:r w:rsidRPr="007A4737">
        <w:rPr>
          <w:rFonts w:cs="Arial"/>
          <w:szCs w:val="24"/>
          <w:u w:val="none"/>
        </w:rPr>
        <w:t>Vyjádření HZS Olomouckého kraje k žádostem</w:t>
      </w:r>
      <w:r w:rsidRPr="007A4737">
        <w:rPr>
          <w:u w:val="none"/>
        </w:rPr>
        <w:t xml:space="preserve"> (</w:t>
      </w:r>
      <w:r w:rsidRPr="004C74E4">
        <w:rPr>
          <w:u w:val="none"/>
        </w:rPr>
        <w:t xml:space="preserve">str. </w:t>
      </w:r>
      <w:r w:rsidR="004C74E4" w:rsidRPr="004C74E4">
        <w:rPr>
          <w:u w:val="none"/>
        </w:rPr>
        <w:t>9</w:t>
      </w:r>
      <w:r w:rsidRPr="004C74E4">
        <w:rPr>
          <w:u w:val="none"/>
        </w:rPr>
        <w:t xml:space="preserve"> - </w:t>
      </w:r>
      <w:r w:rsidR="004C74E4">
        <w:rPr>
          <w:u w:val="none"/>
        </w:rPr>
        <w:t>10</w:t>
      </w:r>
      <w:r w:rsidRPr="007A4737">
        <w:rPr>
          <w:u w:val="none"/>
        </w:rPr>
        <w:t>)</w:t>
      </w:r>
    </w:p>
    <w:p w:rsidR="00F560DD" w:rsidRPr="00D36712" w:rsidRDefault="00F560DD" w:rsidP="00F560DD">
      <w:pPr>
        <w:pStyle w:val="Radaploha1"/>
        <w:numPr>
          <w:ilvl w:val="0"/>
          <w:numId w:val="0"/>
        </w:numPr>
        <w:spacing w:before="240" w:after="0"/>
        <w:ind w:left="1060" w:hanging="1060"/>
        <w:jc w:val="left"/>
        <w:rPr>
          <w:u w:val="none"/>
        </w:rPr>
      </w:pPr>
      <w:r w:rsidRPr="00D36712">
        <w:rPr>
          <w:u w:val="none"/>
        </w:rPr>
        <w:t xml:space="preserve">Příloha č. 3: </w:t>
      </w:r>
    </w:p>
    <w:p w:rsidR="00F560DD" w:rsidRDefault="00F560DD" w:rsidP="00F560DD">
      <w:pPr>
        <w:pStyle w:val="Radaploha1"/>
        <w:numPr>
          <w:ilvl w:val="0"/>
          <w:numId w:val="0"/>
        </w:numPr>
        <w:rPr>
          <w:u w:val="none"/>
        </w:rPr>
      </w:pPr>
      <w:r w:rsidRPr="007A4737">
        <w:rPr>
          <w:u w:val="none"/>
        </w:rPr>
        <w:t>Návrh na rozdělení dotace (</w:t>
      </w:r>
      <w:r w:rsidRPr="004C74E4">
        <w:rPr>
          <w:u w:val="none"/>
        </w:rPr>
        <w:t xml:space="preserve">str. </w:t>
      </w:r>
      <w:r w:rsidR="004C74E4" w:rsidRPr="004C74E4">
        <w:rPr>
          <w:u w:val="none"/>
        </w:rPr>
        <w:t>11</w:t>
      </w:r>
      <w:r w:rsidRPr="004C74E4">
        <w:rPr>
          <w:u w:val="none"/>
        </w:rPr>
        <w:t>)</w:t>
      </w:r>
    </w:p>
    <w:p w:rsidR="00F560DD" w:rsidRPr="00D36712" w:rsidRDefault="00F560DD" w:rsidP="009A23AD">
      <w:pPr>
        <w:pStyle w:val="Radaploha1"/>
        <w:numPr>
          <w:ilvl w:val="0"/>
          <w:numId w:val="0"/>
        </w:numPr>
        <w:spacing w:before="240" w:after="0"/>
        <w:jc w:val="left"/>
        <w:rPr>
          <w:u w:val="none"/>
        </w:rPr>
      </w:pPr>
      <w:r w:rsidRPr="00D36712">
        <w:rPr>
          <w:u w:val="none"/>
        </w:rPr>
        <w:t xml:space="preserve">Příloha č. </w:t>
      </w:r>
      <w:r w:rsidR="000B724D">
        <w:rPr>
          <w:u w:val="none"/>
        </w:rPr>
        <w:t>4</w:t>
      </w:r>
      <w:r w:rsidRPr="00D36712">
        <w:rPr>
          <w:u w:val="none"/>
        </w:rPr>
        <w:t xml:space="preserve">:  </w:t>
      </w:r>
    </w:p>
    <w:p w:rsidR="00F560DD" w:rsidRPr="007A4737" w:rsidRDefault="00F560DD" w:rsidP="00F560DD">
      <w:pPr>
        <w:pStyle w:val="Radaploha1"/>
        <w:numPr>
          <w:ilvl w:val="0"/>
          <w:numId w:val="0"/>
        </w:numPr>
        <w:ind w:hanging="1"/>
        <w:rPr>
          <w:u w:val="none"/>
        </w:rPr>
      </w:pPr>
      <w:r w:rsidRPr="007A4737">
        <w:rPr>
          <w:rFonts w:cs="Arial"/>
          <w:szCs w:val="24"/>
          <w:u w:val="none"/>
        </w:rPr>
        <w:t xml:space="preserve">Vzorová veřejnoprávní smlouva o poskytnutí dotace </w:t>
      </w:r>
      <w:r w:rsidRPr="007A4737">
        <w:rPr>
          <w:u w:val="none"/>
        </w:rPr>
        <w:t xml:space="preserve"> (</w:t>
      </w:r>
      <w:r w:rsidRPr="004C74E4">
        <w:rPr>
          <w:u w:val="none"/>
        </w:rPr>
        <w:t xml:space="preserve">str. </w:t>
      </w:r>
      <w:r w:rsidR="004C74E4" w:rsidRPr="004C74E4">
        <w:rPr>
          <w:u w:val="none"/>
        </w:rPr>
        <w:t>12</w:t>
      </w:r>
      <w:r w:rsidRPr="004C74E4">
        <w:rPr>
          <w:u w:val="none"/>
        </w:rPr>
        <w:t xml:space="preserve"> - </w:t>
      </w:r>
      <w:r w:rsidR="004C74E4" w:rsidRPr="004C74E4">
        <w:rPr>
          <w:u w:val="none"/>
        </w:rPr>
        <w:t>18</w:t>
      </w:r>
      <w:r w:rsidRPr="004C74E4">
        <w:rPr>
          <w:u w:val="none"/>
        </w:rPr>
        <w:t>)</w:t>
      </w:r>
    </w:p>
    <w:p w:rsidR="008E441C" w:rsidRPr="009E069C" w:rsidRDefault="008E441C" w:rsidP="00C808D1">
      <w:pPr>
        <w:pStyle w:val="Radaploha1"/>
        <w:numPr>
          <w:ilvl w:val="0"/>
          <w:numId w:val="0"/>
        </w:numPr>
        <w:spacing w:before="120"/>
        <w:rPr>
          <w:b/>
          <w:i/>
          <w:u w:val="none"/>
        </w:rPr>
        <w:sectPr w:rsidR="008E441C" w:rsidRPr="009E069C" w:rsidSect="00C10C71">
          <w:footerReference w:type="default" r:id="rId9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:rsidR="00D901AC" w:rsidRDefault="00D901AC" w:rsidP="00D901AC">
      <w:pPr>
        <w:widowControl w:val="0"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901AC">
        <w:rPr>
          <w:rFonts w:ascii="Arial" w:hAnsi="Arial" w:cs="Arial"/>
          <w:b/>
          <w:sz w:val="24"/>
          <w:szCs w:val="24"/>
        </w:rPr>
        <w:lastRenderedPageBreak/>
        <w:t xml:space="preserve">Specifikace rozdělení dotace podle Programu účelové neinvestiční dotace v požární ochraně na výdaje jednotek sboru dobrovolných hasičů obcí Olomouckého kraje v roce 2015 </w:t>
      </w:r>
    </w:p>
    <w:p w:rsidR="000055FB" w:rsidRPr="00D901AC" w:rsidRDefault="000055FB" w:rsidP="00D901AC">
      <w:pPr>
        <w:widowControl w:val="0"/>
        <w:tabs>
          <w:tab w:val="left" w:pos="567"/>
        </w:tabs>
        <w:spacing w:before="120"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8E441C" w:rsidRPr="000C399C" w:rsidRDefault="008E441C" w:rsidP="00C808D1">
      <w:pPr>
        <w:widowControl w:val="0"/>
        <w:tabs>
          <w:tab w:val="left" w:pos="567"/>
        </w:tabs>
        <w:spacing w:before="120"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Dotace poskytovaná podle </w:t>
      </w:r>
      <w:r w:rsidR="00D901AC">
        <w:rPr>
          <w:rFonts w:ascii="Arial" w:eastAsia="Times New Roman" w:hAnsi="Arial" w:cs="Arial"/>
          <w:sz w:val="24"/>
          <w:szCs w:val="24"/>
          <w:lang w:eastAsia="cs-CZ"/>
        </w:rPr>
        <w:t>P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rogramu je určena na:</w:t>
      </w:r>
    </w:p>
    <w:p w:rsidR="008E441C" w:rsidRPr="00D14113" w:rsidRDefault="008E441C" w:rsidP="00C808D1">
      <w:pPr>
        <w:pStyle w:val="Odstavecseseznamem"/>
        <w:numPr>
          <w:ilvl w:val="0"/>
          <w:numId w:val="34"/>
        </w:numPr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D1411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Výdaje na zabezpečení akceschopnosti</w:t>
      </w:r>
    </w:p>
    <w:p w:rsidR="008E441C" w:rsidRPr="000C399C" w:rsidRDefault="008E441C" w:rsidP="00C808D1">
      <w:pPr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jednotky SDH vybrané obce ve formě příspěvku:</w:t>
      </w:r>
    </w:p>
    <w:p w:rsidR="008E441C" w:rsidRPr="000C399C" w:rsidRDefault="008E441C" w:rsidP="00C808D1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i/>
          <w:sz w:val="24"/>
          <w:szCs w:val="24"/>
          <w:lang w:eastAsia="cs-CZ"/>
        </w:rPr>
        <w:t>na zabezpečení akceschopnosti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1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b/>
          <w:i/>
          <w:sz w:val="24"/>
          <w:szCs w:val="24"/>
          <w:vertAlign w:val="superscript"/>
          <w:lang w:eastAsia="cs-CZ"/>
        </w:rPr>
        <w:t xml:space="preserve"> </w:t>
      </w:r>
      <w:r w:rsidRPr="000C399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jednotky SDH obce kategorie JPO II 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(dále jen „výdaje na pohotovost“),</w:t>
      </w:r>
      <w:r w:rsidRPr="000C399C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 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která zabezpečuje výjezd z místa své dislokace </w:t>
      </w:r>
      <w:r w:rsidR="00D901AC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k zásahu nejpozději do 5 minut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2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po vyhlášení poplachu jednotc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v síle nejméně jednoho družstva, u kategorie JPO II/2 nejméně dvou družstev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o zmenšeném početním stavu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3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, ve složení velitel, strojník a dva hasiči. Členové jednotky zajišťují připravenost k výjezdu jednotky dle plánu výkonu služby v souladu s § 20 nařízení vlády č. 172/2001 Sb., k provedení zákona o požární ochraně, ve znění nařízení vlády č. 498/2002 Sb.</w:t>
      </w:r>
    </w:p>
    <w:p w:rsidR="008E441C" w:rsidRPr="000C399C" w:rsidRDefault="008E441C" w:rsidP="00C808D1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e pro vybranou jednotku SDH obce kategorie JPO II činí </w:t>
      </w:r>
      <w:r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120.000,- Kč.</w:t>
      </w:r>
    </w:p>
    <w:p w:rsidR="008E441C" w:rsidRPr="000C399C" w:rsidRDefault="008E441C" w:rsidP="00C808D1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Dotaci mohou využít pouze obce jmenovitě uvedené v Rozhodnutí MV - GŘ HZS ČR čj. MV-10842-3/PO-IZS-2015 ze dne 29. ledna 2015.</w:t>
      </w:r>
    </w:p>
    <w:p w:rsidR="008E441C" w:rsidRPr="000C399C" w:rsidRDefault="008E441C" w:rsidP="00C808D1">
      <w:pPr>
        <w:spacing w:before="120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Pokud nebude zabezpečena akceschopnost jednotky SDH obce kategorie JPO II po celé období roku 2015, krátí se dotace pro obec o příslušný počet 1/12 celkového objemu účelové neinvestiční dotace (tj. za měsíce, kdy akceschopnost nebyla plně zajištěna).</w:t>
      </w:r>
    </w:p>
    <w:p w:rsidR="008E441C" w:rsidRPr="000C399C" w:rsidRDefault="008E441C" w:rsidP="00C808D1">
      <w:pPr>
        <w:widowControl w:val="0"/>
        <w:tabs>
          <w:tab w:val="left" w:pos="360"/>
          <w:tab w:val="num" w:pos="3333"/>
        </w:tabs>
        <w:suppressAutoHyphens/>
        <w:spacing w:before="120" w:after="0" w:line="240" w:lineRule="auto"/>
        <w:ind w:left="360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Členové jednotky zajišťují připravenost k výjezdu jednotky dle plánu výkonu služby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4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. </w:t>
      </w: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Podíl obce na zabezpečení akceschopnosti jednotky z vlastního rozpočtu musí činit minimálně 20 % celkové částky dotace na zabezpečení akceschopnosti jednotky kategorie JPO II</w:t>
      </w:r>
      <w:r w:rsidRPr="000C399C">
        <w:rPr>
          <w:rFonts w:ascii="Arial" w:eastAsia="Times New Roman" w:hAnsi="Arial" w:cs="Arial"/>
          <w:b/>
          <w:iCs/>
          <w:sz w:val="24"/>
          <w:szCs w:val="24"/>
          <w:lang w:eastAsia="cs-CZ"/>
        </w:rPr>
        <w:t>.</w:t>
      </w:r>
    </w:p>
    <w:p w:rsidR="008E441C" w:rsidRPr="000C399C" w:rsidRDefault="008E441C" w:rsidP="00C808D1">
      <w:pPr>
        <w:suppressAutoHyphens/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Tato část dotace může být čerpána na:</w:t>
      </w:r>
    </w:p>
    <w:p w:rsidR="008E441C" w:rsidRPr="000C399C" w:rsidRDefault="008E441C" w:rsidP="00C808D1">
      <w:pPr>
        <w:widowControl w:val="0"/>
        <w:numPr>
          <w:ilvl w:val="0"/>
          <w:numId w:val="31"/>
        </w:numPr>
        <w:tabs>
          <w:tab w:val="clear" w:pos="720"/>
          <w:tab w:val="num" w:pos="360"/>
          <w:tab w:val="num" w:pos="1080"/>
          <w:tab w:val="num" w:pos="1701"/>
        </w:tabs>
        <w:suppressAutoHyphens/>
        <w:spacing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neinvestiční opravy zásahové požární techniky a věcných prostředků požární ochrany, přípravu na technické prohlídky techniky, revize věcných prostředků a neinvestiční věcné vybavení jednotky, které je majetkem obce zřizující jednotku, popřípadě ostatní provozní výdaje pro udržení akceschopnosti jednotky,</w:t>
      </w:r>
    </w:p>
    <w:p w:rsidR="008E441C" w:rsidRPr="000C399C" w:rsidRDefault="008E441C" w:rsidP="00C808D1">
      <w:pPr>
        <w:widowControl w:val="0"/>
        <w:numPr>
          <w:ilvl w:val="0"/>
          <w:numId w:val="31"/>
        </w:numPr>
        <w:tabs>
          <w:tab w:val="num" w:pos="1080"/>
        </w:tabs>
        <w:suppressAutoHyphens/>
        <w:spacing w:before="100" w:beforeAutospacing="1" w:after="0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mzdové výdaje na pracovní pohotovost člena vykonávajícího službu v jednotce jako svoje zaměstnání, na odměny z dohod o pracích konaných mimo pracovní poměr (dohoda o provedení práce, dohoda o pracovní činnosti), na odměny členům, kteří mají s obcí uzavřenu dohodu o členství v jednotce podle zvláštního předpisu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5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, za zabezpečení připravenosti k výjezdu jednotky dle plánu výkonu zpracovaného velitelem jednotky.</w:t>
      </w:r>
    </w:p>
    <w:p w:rsidR="008E441C" w:rsidRPr="000C399C" w:rsidRDefault="008E441C" w:rsidP="00C808D1">
      <w:pPr>
        <w:widowControl w:val="0"/>
        <w:tabs>
          <w:tab w:val="num" w:pos="1080"/>
        </w:tabs>
        <w:suppressAutoHyphens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8E441C" w:rsidRPr="00C808D1" w:rsidRDefault="008E441C" w:rsidP="00C808D1">
      <w:pPr>
        <w:pStyle w:val="Odstavecseseznamem"/>
        <w:numPr>
          <w:ilvl w:val="0"/>
          <w:numId w:val="8"/>
        </w:numPr>
        <w:tabs>
          <w:tab w:val="clear" w:pos="72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C808D1">
        <w:rPr>
          <w:rFonts w:ascii="Arial" w:eastAsia="Times New Roman" w:hAnsi="Arial" w:cs="Arial"/>
          <w:b/>
          <w:i/>
          <w:sz w:val="24"/>
          <w:szCs w:val="24"/>
          <w:lang w:eastAsia="cs-CZ"/>
        </w:rPr>
        <w:lastRenderedPageBreak/>
        <w:t>na mzdové výdaje a zákonné a sociální pojištění členů vykonávajících službu v jednotce SDH vybrané obce kategorie JPO II nebo JPO III jako svoje zaměstnání v pracovním poměru dle zákoníku práce</w:t>
      </w:r>
      <w:r w:rsidRPr="000C399C">
        <w:rPr>
          <w:vertAlign w:val="superscript"/>
          <w:lang w:eastAsia="cs-CZ"/>
        </w:rPr>
        <w:footnoteReference w:id="6"/>
      </w:r>
      <w:r w:rsidRPr="00C808D1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="00D14113" w:rsidRPr="00C808D1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 xml:space="preserve"> </w:t>
      </w:r>
      <w:r w:rsidRPr="00C808D1">
        <w:rPr>
          <w:rFonts w:ascii="Arial" w:eastAsia="Times New Roman" w:hAnsi="Arial" w:cs="Arial"/>
          <w:sz w:val="24"/>
          <w:szCs w:val="24"/>
          <w:lang w:eastAsia="cs-CZ"/>
        </w:rPr>
        <w:t>(dále jen „mzdové výdaje“)</w:t>
      </w:r>
      <w:r w:rsidRPr="00C808D1">
        <w:rPr>
          <w:rFonts w:ascii="Arial" w:eastAsia="Times New Roman" w:hAnsi="Arial" w:cs="Arial"/>
          <w:b/>
          <w:i/>
          <w:sz w:val="24"/>
          <w:szCs w:val="24"/>
          <w:lang w:eastAsia="cs-CZ"/>
        </w:rPr>
        <w:t xml:space="preserve">. Minimální rozsah pracovního úvazku musí činit 40 % plné týdenní pracovní doby, s pracovní náplní zaměřenou na činnost jednotky SDH vybrané obce. </w:t>
      </w:r>
    </w:p>
    <w:p w:rsidR="008E441C" w:rsidRPr="000C399C" w:rsidRDefault="008E441C" w:rsidP="00C808D1">
      <w:pPr>
        <w:spacing w:before="120" w:after="0" w:line="240" w:lineRule="auto"/>
        <w:ind w:firstLine="426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Dotace na 1 člena činí 50.000,- Kč.</w:t>
      </w:r>
    </w:p>
    <w:p w:rsidR="008E441C" w:rsidRPr="000C399C" w:rsidRDefault="008E441C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Dotaci mohou využít pouze obce jmenovitě uvedené v Rozhodnutí </w:t>
      </w:r>
      <w:r w:rsidR="002001B7">
        <w:rPr>
          <w:rFonts w:ascii="Arial" w:eastAsia="Times New Roman" w:hAnsi="Arial" w:cs="Arial"/>
          <w:b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MV - GŘ HZS ČR čj. MV-10842-3/PO-IZS-2015 ze dne 29. ledna 2015.</w:t>
      </w:r>
    </w:p>
    <w:p w:rsidR="008E441C" w:rsidRPr="000C399C" w:rsidRDefault="008E441C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Pokud člen nebude vykonávat službu v jednotce SDH obce jako svoje zaměstnání dle zákoníku práce po celé období příslušného roku, krátí se dotace pro obec o příslušný počet 1/12 objemu dotace (tj. za měsíce, kdy akceschopnost nebyla plně zajištěna).</w:t>
      </w:r>
    </w:p>
    <w:p w:rsidR="008E441C" w:rsidRPr="000C399C" w:rsidRDefault="008E441C" w:rsidP="00C808D1">
      <w:pPr>
        <w:tabs>
          <w:tab w:val="left" w:pos="54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Podíl obce na mzdovém a zákonném a sociálním pojištění členů z vlastního rozpočtu musí činit minimálně 10 % poskytnuté částky dotace na 1 člena jednotky SDH obce.</w:t>
      </w:r>
    </w:p>
    <w:p w:rsidR="008E441C" w:rsidRDefault="008E441C" w:rsidP="00C808D1">
      <w:pPr>
        <w:tabs>
          <w:tab w:val="left" w:pos="540"/>
          <w:tab w:val="num" w:pos="1134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na zabezpečení akceschopnosti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je žádost obce, podaná nejpozději do 20. srpna 2015.</w:t>
      </w:r>
    </w:p>
    <w:p w:rsidR="000055FB" w:rsidRPr="00D14113" w:rsidRDefault="000055FB" w:rsidP="00C808D1">
      <w:pPr>
        <w:tabs>
          <w:tab w:val="left" w:pos="540"/>
          <w:tab w:val="num" w:pos="1134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cs-CZ"/>
        </w:rPr>
      </w:pPr>
    </w:p>
    <w:p w:rsidR="008E441C" w:rsidRPr="00D14113" w:rsidRDefault="008E441C" w:rsidP="00C808D1">
      <w:pPr>
        <w:pStyle w:val="Odstavecseseznamem"/>
        <w:numPr>
          <w:ilvl w:val="0"/>
          <w:numId w:val="29"/>
        </w:numPr>
        <w:tabs>
          <w:tab w:val="left" w:pos="360"/>
        </w:tabs>
        <w:spacing w:before="120" w:after="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D1411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 xml:space="preserve">Výdaje na odbornou přípravu </w:t>
      </w:r>
    </w:p>
    <w:p w:rsidR="008E441C" w:rsidRPr="000C399C" w:rsidRDefault="008E441C" w:rsidP="00C808D1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strojníků, velitelů družstev a velitelů všech jednotek SDH obcí k získání odborné způsobilosti nebo prodloužení platnosti osvědčení o odborné způsobilosti, specializační kurzy a instrukčně metodická zaměstnání, taktická nebo prověřovací cvičení pořádaná HZS OK (dále jen „výdaje na odbornou přípravu“).</w:t>
      </w:r>
    </w:p>
    <w:p w:rsidR="008E441C" w:rsidRPr="000C399C" w:rsidRDefault="008E441C" w:rsidP="00C808D1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Dotace se přednostně čerpá na kurzy pro získání odborné způsobilosti </w:t>
      </w:r>
      <w:r w:rsidR="002001B7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a prodloužení platnosti osvědčení a odborné způsobilosti členů jednotek SDH obcí. Specializační kurzy mohou být vyučovány pouze dle platných osnov odborných a specializačních kurzů vydaných Ministerstvem vnitra – generálním ředitelstvím Hasičského záchranného sboru České republiky (dále jen „MV - GŘ HZS ČR“).</w:t>
      </w:r>
    </w:p>
    <w:p w:rsidR="008E441C" w:rsidRPr="000C399C" w:rsidRDefault="008E441C" w:rsidP="00C808D1">
      <w:pPr>
        <w:tabs>
          <w:tab w:val="left" w:pos="360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Obci může být poskytnuta dotace na odbornou přípravu jen v tom případě, pokud se strojník, velitel družstva nebo velitel jednotky SDH obce, popřípadě jiný určený člen, prokazatelně zúčastnil organizované odborné přípravy.</w:t>
      </w:r>
    </w:p>
    <w:p w:rsidR="008E441C" w:rsidRPr="000C399C" w:rsidRDefault="008E441C" w:rsidP="00C808D1">
      <w:pPr>
        <w:tabs>
          <w:tab w:val="left" w:pos="360"/>
          <w:tab w:val="num" w:pos="567"/>
        </w:tabs>
        <w:spacing w:before="120"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sz w:val="24"/>
          <w:szCs w:val="24"/>
          <w:lang w:eastAsia="cs-CZ"/>
        </w:rPr>
        <w:t>Tato část dotace je určena pro každou obec Olomouckého kraje zřizující jednotku SDH obce, při splnění výše uvedené podmínky.</w:t>
      </w:r>
    </w:p>
    <w:p w:rsidR="008E441C" w:rsidRPr="000C399C" w:rsidRDefault="008E441C" w:rsidP="00C808D1">
      <w:pPr>
        <w:tabs>
          <w:tab w:val="left" w:pos="360"/>
          <w:tab w:val="num" w:pos="567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HZS kraje řídí a organizuje odbornou přípravu velitelů a strojníků jednotek SDH obcí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footnoteReference w:id="7"/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. Počet dobrovolných hasičů u jednotky SDH obce ve funkcích strojník, velitel družstva a velitel jednotky SDH, pro které HZS </w:t>
      </w:r>
      <w:r>
        <w:rPr>
          <w:rFonts w:ascii="Arial" w:eastAsia="Times New Roman" w:hAnsi="Arial" w:cs="Arial"/>
          <w:sz w:val="24"/>
          <w:szCs w:val="24"/>
          <w:lang w:eastAsia="cs-CZ"/>
        </w:rPr>
        <w:t>OK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kraje pořádá odbornou přípravu, je systemizován přílohou č. 4 vyhlášky č. 247/2001 Sb., o jednotkách PO, ve znění pozdějších předpisů.</w:t>
      </w:r>
    </w:p>
    <w:p w:rsidR="008E441C" w:rsidRPr="000C399C" w:rsidRDefault="008E441C" w:rsidP="00C808D1">
      <w:pPr>
        <w:autoSpaceDE w:val="0"/>
        <w:autoSpaceDN w:val="0"/>
        <w:adjustRightInd w:val="0"/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Z prostředků dotace obec hradí členovi jednotky, který se příslušného kurzu, instrukčně metodického zaměstnání, taktického nebo prověřovacího cvičení zúčastnil, zejména:</w:t>
      </w:r>
    </w:p>
    <w:p w:rsidR="008E441C" w:rsidRPr="000C399C" w:rsidRDefault="008E441C" w:rsidP="00C808D1">
      <w:pPr>
        <w:widowControl w:val="0"/>
        <w:numPr>
          <w:ilvl w:val="0"/>
          <w:numId w:val="32"/>
        </w:numPr>
        <w:tabs>
          <w:tab w:val="left" w:pos="540"/>
        </w:tabs>
        <w:spacing w:after="0" w:line="240" w:lineRule="auto"/>
        <w:ind w:left="924" w:hanging="357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efundace mzdy;</w:t>
      </w:r>
    </w:p>
    <w:p w:rsidR="008E441C" w:rsidRPr="000C399C" w:rsidRDefault="008E441C" w:rsidP="00C808D1">
      <w:pPr>
        <w:widowControl w:val="0"/>
        <w:numPr>
          <w:ilvl w:val="0"/>
          <w:numId w:val="32"/>
        </w:numPr>
        <w:tabs>
          <w:tab w:val="left" w:pos="540"/>
        </w:tabs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cestovní náklady;</w:t>
      </w:r>
    </w:p>
    <w:p w:rsidR="008E441C" w:rsidRPr="000C399C" w:rsidRDefault="008E441C" w:rsidP="00C808D1">
      <w:pPr>
        <w:widowControl w:val="0"/>
        <w:numPr>
          <w:ilvl w:val="0"/>
          <w:numId w:val="32"/>
        </w:numPr>
        <w:tabs>
          <w:tab w:val="left" w:pos="540"/>
        </w:tabs>
        <w:spacing w:after="0" w:line="240" w:lineRule="auto"/>
        <w:ind w:left="924" w:hanging="35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dokumenty a šířené předpisy MV - GŘ HZS ČR pro odbornou přípravu.</w:t>
      </w:r>
    </w:p>
    <w:p w:rsidR="008E441C" w:rsidRPr="000C399C" w:rsidRDefault="008E441C" w:rsidP="00C808D1">
      <w:pPr>
        <w:tabs>
          <w:tab w:val="left" w:pos="540"/>
          <w:tab w:val="num" w:pos="1134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Odborná příprava k získání nebo prodloužení odborné způsobilosti je pořádána ve vzdělávacích zařízeních:</w:t>
      </w:r>
    </w:p>
    <w:p w:rsidR="008E441C" w:rsidRPr="00C808D1" w:rsidRDefault="008E441C" w:rsidP="00C808D1">
      <w:pPr>
        <w:pStyle w:val="Odstavecseseznamem"/>
        <w:widowControl w:val="0"/>
        <w:numPr>
          <w:ilvl w:val="0"/>
          <w:numId w:val="33"/>
        </w:numPr>
        <w:tabs>
          <w:tab w:val="left" w:pos="540"/>
          <w:tab w:val="num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08D1">
        <w:rPr>
          <w:rFonts w:ascii="Arial" w:eastAsia="Times New Roman" w:hAnsi="Arial" w:cs="Arial"/>
          <w:sz w:val="24"/>
          <w:szCs w:val="24"/>
          <w:lang w:eastAsia="cs-CZ"/>
        </w:rPr>
        <w:t>MV - GŘ HZS ČR;</w:t>
      </w:r>
    </w:p>
    <w:p w:rsidR="008E441C" w:rsidRPr="00C808D1" w:rsidRDefault="008E441C" w:rsidP="00C808D1">
      <w:pPr>
        <w:pStyle w:val="Odstavecseseznamem"/>
        <w:widowControl w:val="0"/>
        <w:numPr>
          <w:ilvl w:val="0"/>
          <w:numId w:val="33"/>
        </w:numPr>
        <w:tabs>
          <w:tab w:val="left" w:pos="540"/>
          <w:tab w:val="num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08D1">
        <w:rPr>
          <w:rFonts w:ascii="Arial" w:eastAsia="Times New Roman" w:hAnsi="Arial" w:cs="Arial"/>
          <w:sz w:val="24"/>
          <w:szCs w:val="24"/>
          <w:lang w:eastAsia="cs-CZ"/>
        </w:rPr>
        <w:t>HZS krajů;</w:t>
      </w:r>
    </w:p>
    <w:p w:rsidR="008E441C" w:rsidRPr="00C808D1" w:rsidRDefault="008E441C" w:rsidP="00C808D1">
      <w:pPr>
        <w:pStyle w:val="Odstavecseseznamem"/>
        <w:widowControl w:val="0"/>
        <w:numPr>
          <w:ilvl w:val="0"/>
          <w:numId w:val="33"/>
        </w:numPr>
        <w:tabs>
          <w:tab w:val="left" w:pos="540"/>
          <w:tab w:val="num" w:pos="1134"/>
        </w:tabs>
        <w:spacing w:after="0" w:line="240" w:lineRule="auto"/>
        <w:rPr>
          <w:rFonts w:ascii="Arial" w:eastAsia="Times New Roman" w:hAnsi="Arial" w:cs="Arial"/>
          <w:sz w:val="24"/>
          <w:szCs w:val="24"/>
          <w:lang w:eastAsia="cs-CZ"/>
        </w:rPr>
      </w:pPr>
      <w:r w:rsidRPr="00C808D1">
        <w:rPr>
          <w:rFonts w:ascii="Arial" w:eastAsia="Times New Roman" w:hAnsi="Arial" w:cs="Arial"/>
          <w:sz w:val="24"/>
          <w:szCs w:val="24"/>
          <w:lang w:eastAsia="cs-CZ"/>
        </w:rPr>
        <w:t>určených MV - GŘ HZS ČR.</w:t>
      </w:r>
    </w:p>
    <w:p w:rsidR="00D14113" w:rsidRPr="00D14113" w:rsidRDefault="00D14113" w:rsidP="00C808D1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na odbornou přípravu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za období srpen 2014 až červen 2015 je žádost obce, podaná nejpozději do 20. srpna 2015.</w:t>
      </w: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14113" w:rsidRPr="00D14113" w:rsidRDefault="00D14113" w:rsidP="00C808D1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na odbornou přípravu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za období červenec 2015 až září 2015 je žádost obce, podaná nejpozději do 31. října 2015.</w:t>
      </w: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14113" w:rsidRPr="000C399C" w:rsidRDefault="00D14113" w:rsidP="00C808D1">
      <w:pPr>
        <w:tabs>
          <w:tab w:val="left" w:pos="540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Výše dotace na výdaje na odbornou přípravu pro rok 2015 je stanovena Rozhodnutím MV - GŘ HZS ČR čj. MV-10842-3/PO-IZS-2015 ze dne 29. ledna 2015 takto:</w:t>
      </w:r>
    </w:p>
    <w:tbl>
      <w:tblPr>
        <w:tblW w:w="9214" w:type="dxa"/>
        <w:tblInd w:w="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8"/>
        <w:gridCol w:w="4436"/>
      </w:tblGrid>
      <w:tr w:rsidR="00D14113" w:rsidRPr="000C399C" w:rsidTr="00C808D1">
        <w:trPr>
          <w:trHeight w:hRule="exact" w:val="600"/>
        </w:trPr>
        <w:tc>
          <w:tcPr>
            <w:tcW w:w="4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spacing w:after="0" w:line="240" w:lineRule="auto"/>
              <w:ind w:left="211" w:right="210" w:hanging="1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o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vá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ace o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b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é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ří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vy</w:t>
            </w:r>
          </w:p>
        </w:tc>
        <w:tc>
          <w:tcPr>
            <w:tcW w:w="4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spacing w:after="0" w:line="240" w:lineRule="auto"/>
              <w:ind w:left="26" w:right="26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ace o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b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ci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 čle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le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h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ové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ace o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db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r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n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é 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ří</w:t>
            </w:r>
            <w:r w:rsidRPr="000C399C">
              <w:rPr>
                <w:rFonts w:ascii="Arial" w:eastAsia="Times New Roman" w:hAnsi="Arial" w:cs="Arial"/>
                <w:b/>
                <w:bCs/>
                <w:spacing w:val="-1"/>
                <w:sz w:val="24"/>
                <w:szCs w:val="24"/>
              </w:rPr>
              <w:t>p</w:t>
            </w:r>
            <w:r w:rsidRPr="000C399C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avy</w:t>
            </w:r>
          </w:p>
        </w:tc>
      </w:tr>
      <w:tr w:rsidR="00D14113" w:rsidRPr="000C399C" w:rsidTr="00C808D1">
        <w:trPr>
          <w:trHeight w:hRule="exact" w:val="348"/>
        </w:trPr>
        <w:tc>
          <w:tcPr>
            <w:tcW w:w="4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2268"/>
                <w:tab w:val="left" w:pos="2410"/>
              </w:tabs>
              <w:spacing w:after="0" w:line="240" w:lineRule="auto"/>
              <w:ind w:left="1481" w:right="219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40</w:t>
            </w:r>
          </w:p>
        </w:tc>
        <w:tc>
          <w:tcPr>
            <w:tcW w:w="4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3444"/>
              </w:tabs>
              <w:spacing w:after="0" w:line="240" w:lineRule="auto"/>
              <w:ind w:left="1545" w:right="113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2.000,- Kč</w:t>
            </w:r>
          </w:p>
        </w:tc>
      </w:tr>
      <w:tr w:rsidR="00D14113" w:rsidRPr="000C399C" w:rsidTr="00C808D1">
        <w:trPr>
          <w:trHeight w:hRule="exact" w:val="319"/>
        </w:trPr>
        <w:tc>
          <w:tcPr>
            <w:tcW w:w="4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2268"/>
                <w:tab w:val="left" w:pos="2410"/>
              </w:tabs>
              <w:spacing w:after="0" w:line="240" w:lineRule="auto"/>
              <w:ind w:left="1481" w:right="219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24</w:t>
            </w:r>
          </w:p>
        </w:tc>
        <w:tc>
          <w:tcPr>
            <w:tcW w:w="4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3444"/>
              </w:tabs>
              <w:spacing w:after="0" w:line="240" w:lineRule="auto"/>
              <w:ind w:left="1545" w:right="113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1.200,- Kč</w:t>
            </w:r>
          </w:p>
        </w:tc>
      </w:tr>
      <w:tr w:rsidR="00D14113" w:rsidRPr="000C399C" w:rsidTr="00C808D1">
        <w:trPr>
          <w:trHeight w:hRule="exact" w:val="319"/>
        </w:trPr>
        <w:tc>
          <w:tcPr>
            <w:tcW w:w="4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2268"/>
                <w:tab w:val="left" w:pos="2410"/>
              </w:tabs>
              <w:spacing w:after="0" w:line="240" w:lineRule="auto"/>
              <w:ind w:left="1481" w:right="219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16</w:t>
            </w:r>
          </w:p>
        </w:tc>
        <w:tc>
          <w:tcPr>
            <w:tcW w:w="4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3444"/>
              </w:tabs>
              <w:spacing w:after="0" w:line="240" w:lineRule="auto"/>
              <w:ind w:left="1545" w:right="113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800,- Kč</w:t>
            </w:r>
          </w:p>
        </w:tc>
      </w:tr>
      <w:tr w:rsidR="00D14113" w:rsidRPr="000C399C" w:rsidTr="00C808D1">
        <w:trPr>
          <w:trHeight w:hRule="exact" w:val="338"/>
        </w:trPr>
        <w:tc>
          <w:tcPr>
            <w:tcW w:w="47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2268"/>
                <w:tab w:val="left" w:pos="2410"/>
              </w:tabs>
              <w:spacing w:after="0" w:line="240" w:lineRule="auto"/>
              <w:ind w:left="1481" w:right="2193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443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  <w:vAlign w:val="center"/>
          </w:tcPr>
          <w:p w:rsidR="00D14113" w:rsidRPr="000C399C" w:rsidRDefault="00D14113" w:rsidP="00D64E0F">
            <w:pPr>
              <w:widowControl w:val="0"/>
              <w:tabs>
                <w:tab w:val="left" w:pos="3444"/>
              </w:tabs>
              <w:spacing w:after="0" w:line="240" w:lineRule="auto"/>
              <w:ind w:left="1545" w:right="1134"/>
              <w:jc w:val="righ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0C399C">
              <w:rPr>
                <w:rFonts w:ascii="Arial" w:eastAsia="Times New Roman" w:hAnsi="Arial" w:cs="Arial"/>
                <w:b/>
                <w:sz w:val="24"/>
                <w:szCs w:val="24"/>
              </w:rPr>
              <w:t>400,- Kč</w:t>
            </w:r>
          </w:p>
        </w:tc>
      </w:tr>
    </w:tbl>
    <w:p w:rsidR="00D14113" w:rsidRPr="000C399C" w:rsidRDefault="00D14113" w:rsidP="00C808D1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Pokud je doba trvání kurzu, instrukčně metodického zaměstnání, taktického nebo prověřovacího cvičení kratší než 8 hodin, vypočítává se dotace na tuto odbornou přípravu přímou úměrou z částky hodinové dotace odborné přípravy v délce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8 hodin. Stejný princip se použije i v případě jiného trvání odborné přípravy než je hodinová dotace odborné přípravy v délce 16 hodin, 24 hodin a 40 hodin.</w:t>
      </w:r>
    </w:p>
    <w:p w:rsidR="00D14113" w:rsidRDefault="00D14113" w:rsidP="00C808D1">
      <w:pPr>
        <w:tabs>
          <w:tab w:val="left" w:pos="540"/>
          <w:tab w:val="num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Nevyčerpané prostředky dotace přidělené obci na odbornou přípravu mohou být použity dle čl. 1 odst. 4 bodu III. (uskutečněný zásah), jestliže již není hrazen z jiné části dotace nebo v rámci náhrad za dopravní nehody v </w:t>
      </w:r>
      <w:r w:rsidRPr="00451882">
        <w:rPr>
          <w:rFonts w:ascii="Arial" w:eastAsia="Times New Roman" w:hAnsi="Arial" w:cs="Arial"/>
          <w:sz w:val="24"/>
          <w:szCs w:val="24"/>
          <w:lang w:eastAsia="cs-CZ"/>
        </w:rPr>
        <w:t xml:space="preserve">souladu se směrnicí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451882">
        <w:rPr>
          <w:rFonts w:ascii="Arial" w:eastAsia="Times New Roman" w:hAnsi="Arial" w:cs="Arial"/>
          <w:sz w:val="24"/>
          <w:szCs w:val="24"/>
          <w:lang w:eastAsia="cs-CZ"/>
        </w:rPr>
        <w:t>MV - GŘ HZS ČR, čj. MV-107917-1/PO-OVL-2013 ze dne 2. září 2013, dále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pak dle čl. 1 odst. 4 bodu IV. (na věcné vybavení), musí však být řádně vykázány ve vyúčtování dotace přidělené na rok 2015.</w:t>
      </w:r>
    </w:p>
    <w:p w:rsidR="000055FB" w:rsidRPr="000C399C" w:rsidRDefault="000055FB" w:rsidP="00C808D1">
      <w:pPr>
        <w:tabs>
          <w:tab w:val="left" w:pos="540"/>
          <w:tab w:val="num" w:pos="1134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4113" w:rsidRPr="00D14113" w:rsidRDefault="00D14113" w:rsidP="00C808D1">
      <w:pPr>
        <w:pStyle w:val="Odstavecseseznamem"/>
        <w:numPr>
          <w:ilvl w:val="0"/>
          <w:numId w:val="27"/>
        </w:numPr>
        <w:tabs>
          <w:tab w:val="left" w:pos="360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D1411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Výdaje za uskutečněný zásah jednotky SDH obce na výzvu územně příslušného operačního a informačního střediska HZS kraje mimo vlastní územní obvod (dále jen „výdaje za uskutečněný zásah“)</w:t>
      </w:r>
    </w:p>
    <w:p w:rsidR="00D14113" w:rsidRPr="000C399C" w:rsidRDefault="00D14113" w:rsidP="00C808D1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Tato část dotace je určena pro každou obec Olomouckého kraje zřizující jednotku SDH obce, která na výzvu operačního a informačního střediska HZS kraje provedla zásah mimo území obce</w:t>
      </w:r>
      <w:r w:rsidRPr="000C399C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cs-CZ"/>
        </w:rPr>
        <w:footnoteReference w:id="8"/>
      </w:r>
      <w:r w:rsidRPr="000C399C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b/>
          <w:color w:val="000000"/>
          <w:sz w:val="24"/>
          <w:szCs w:val="24"/>
          <w:lang w:eastAsia="cs-CZ"/>
        </w:rPr>
        <w:t>,</w:t>
      </w:r>
      <w:r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která ji zřizuje, nebo několika obcí, které ji zřizují, pokud je jednotka SDH obce zřízena na základě sdružení prostředků</w:t>
      </w:r>
      <w:r w:rsidRPr="000C399C">
        <w:rPr>
          <w:rFonts w:ascii="Arial" w:eastAsia="Times New Roman" w:hAnsi="Arial" w:cs="Arial"/>
          <w:i/>
          <w:color w:val="000000"/>
          <w:sz w:val="24"/>
          <w:szCs w:val="24"/>
          <w:vertAlign w:val="superscript"/>
          <w:lang w:eastAsia="cs-CZ"/>
        </w:rPr>
        <w:footnoteReference w:id="9"/>
      </w:r>
      <w:r w:rsidRPr="000C399C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cs-CZ"/>
        </w:rPr>
        <w:t>)</w:t>
      </w:r>
      <w:r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Dotace je určena na pohonné hmoty, refundace mezd a úhradu použitých speciálních hasiv. </w:t>
      </w:r>
    </w:p>
    <w:p w:rsidR="00D14113" w:rsidRPr="000C399C" w:rsidRDefault="00D14113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Z hlediska refundace mezd obec doloží kopii dílčí zprávy o zásahu a žádosti zaměstnavatelů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 (případně faktur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nebo samostatně výdělečně činných fyzických osob, které jsou členy jednotky SDH obce, o refundace mezd. Na náhradu ušlého výdělku zaměstnancům právnických a podnikajících fyzických osob se vztahuje § 206 zákona č. 262/2006 Sb., zákoníku práce, ve znění pozdějších předpisů.  Na náhradu ušlého výdělku samostatně výdělečně činné fyzické osoby se vztahuje § 22 odst. 1 nařízení vlády č. 172/2001 Sb., k provedení zákona o požární ochraně, § 79 zákona č. 262/2006 Sb., zákoníku práce, ve znění pozdějších předpisů.</w:t>
      </w:r>
    </w:p>
    <w:p w:rsidR="00D14113" w:rsidRPr="000C399C" w:rsidRDefault="00D14113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Spotřeba pohonných hmot (dále jen „PHM“) je součtem množství PHM spotřebovaných na jízdu požární techniky k zásahu a množství PHM spotřebovaných na provoz čerpadla, agregátů a podobných zařízení. </w:t>
      </w:r>
    </w:p>
    <w:p w:rsidR="00D14113" w:rsidRPr="000C399C" w:rsidRDefault="00D14113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Množství PHM spotřebovaných na jízdu požární techniky k zásahu se spočítá jako násobek celkového počtu ujetých kilometrů u zásahu a průměrné spotřeby PHM na ujetých 100 km stanovenou výrobcem dělený 100. Není-li výrobcem stanovena spotřeba PHM na ujetí vzdálenosti 100 km, stanoví tuto HZS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kraje s ohledem na používanou požární techniku.</w:t>
      </w:r>
    </w:p>
    <w:p w:rsidR="00D14113" w:rsidRPr="000C399C" w:rsidRDefault="00D14113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Množství PHM spotřebovaných při provozu čerpadla, agregátů a podobných zařízení se spočítá jako násobek počtu </w:t>
      </w:r>
      <w:proofErr w:type="spellStart"/>
      <w:r w:rsidRPr="000C399C">
        <w:rPr>
          <w:rFonts w:ascii="Arial" w:eastAsia="Times New Roman" w:hAnsi="Arial" w:cs="Arial"/>
          <w:sz w:val="24"/>
          <w:szCs w:val="24"/>
          <w:lang w:eastAsia="cs-CZ"/>
        </w:rPr>
        <w:t>motohodin</w:t>
      </w:r>
      <w:proofErr w:type="spellEnd"/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provozovaných u zásahu a průměrné spotřeby PHM na 1 </w:t>
      </w:r>
      <w:proofErr w:type="spellStart"/>
      <w:r w:rsidRPr="000C399C">
        <w:rPr>
          <w:rFonts w:ascii="Arial" w:eastAsia="Times New Roman" w:hAnsi="Arial" w:cs="Arial"/>
          <w:sz w:val="24"/>
          <w:szCs w:val="24"/>
          <w:lang w:eastAsia="cs-CZ"/>
        </w:rPr>
        <w:t>motohodinu</w:t>
      </w:r>
      <w:proofErr w:type="spellEnd"/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stanovenou výrobcem. V případě, že výrobce u požární techniky nestanovil průměrnou spotřebu PHM na 1 </w:t>
      </w:r>
      <w:proofErr w:type="spellStart"/>
      <w:r w:rsidRPr="000C399C">
        <w:rPr>
          <w:rFonts w:ascii="Arial" w:eastAsia="Times New Roman" w:hAnsi="Arial" w:cs="Arial"/>
          <w:sz w:val="24"/>
          <w:szCs w:val="24"/>
          <w:lang w:eastAsia="cs-CZ"/>
        </w:rPr>
        <w:t>motohodinu</w:t>
      </w:r>
      <w:proofErr w:type="spellEnd"/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a požární technika nemá instalováno počítadlo </w:t>
      </w:r>
      <w:proofErr w:type="spellStart"/>
      <w:r w:rsidRPr="000C399C">
        <w:rPr>
          <w:rFonts w:ascii="Arial" w:eastAsia="Times New Roman" w:hAnsi="Arial" w:cs="Arial"/>
          <w:sz w:val="24"/>
          <w:szCs w:val="24"/>
          <w:lang w:eastAsia="cs-CZ"/>
        </w:rPr>
        <w:t>motohodin</w:t>
      </w:r>
      <w:proofErr w:type="spellEnd"/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, stanoví spotřebu HZS </w:t>
      </w:r>
      <w:r>
        <w:rPr>
          <w:rFonts w:ascii="Arial" w:eastAsia="Times New Roman" w:hAnsi="Arial" w:cs="Arial"/>
          <w:sz w:val="24"/>
          <w:szCs w:val="24"/>
          <w:lang w:eastAsia="cs-CZ"/>
        </w:rPr>
        <w:t>Olomouckého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kraje, příp. u požární techniky lze za spotřebu na 1 </w:t>
      </w:r>
      <w:proofErr w:type="spellStart"/>
      <w:r w:rsidRPr="000C399C">
        <w:rPr>
          <w:rFonts w:ascii="Arial" w:eastAsia="Times New Roman" w:hAnsi="Arial" w:cs="Arial"/>
          <w:sz w:val="24"/>
          <w:szCs w:val="24"/>
          <w:lang w:eastAsia="cs-CZ"/>
        </w:rPr>
        <w:t>motohodinu</w:t>
      </w:r>
      <w:proofErr w:type="spellEnd"/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považovat množství PHM potřebné na ujetí vzdálenosti </w:t>
      </w:r>
      <w:r>
        <w:rPr>
          <w:rFonts w:ascii="Arial" w:eastAsia="Times New Roman" w:hAnsi="Arial" w:cs="Arial"/>
          <w:sz w:val="24"/>
          <w:szCs w:val="24"/>
          <w:lang w:eastAsia="cs-CZ"/>
        </w:rPr>
        <w:t>6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>0 km.</w:t>
      </w:r>
    </w:p>
    <w:p w:rsidR="00D14113" w:rsidRPr="000C399C" w:rsidRDefault="00D14113" w:rsidP="00C808D1">
      <w:pPr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>Při stanovení spotřebovaného množství motorových olejů se vychází z údajů výrobce. Není-li tato stanovena, stanoví ji HZS OK, stejně tak i cenu za 1 litr oleje s ohledem na průměrné ceny motorových olejů v kraji. Finanční náklady na spotřebované PHM se vypočítají jako násobek množství jednotlivých druhů PHM a průměrné ceny za 1 litr PHM. Výše průměrné ceny za 1 litr PHM pro rok 2015 je stanovena v § 4 vyhlášky č. 328/2014 Sb., o změně sazby základní náhrady za používání silničních motorových vozidel a stravného a o stanovení průměrné ceny pohonných hmot pro účely poskytování cestovních náhrad, která za 1 litr PHM činí:</w:t>
      </w:r>
    </w:p>
    <w:p w:rsidR="00D14113" w:rsidRPr="000C399C" w:rsidRDefault="00D14113" w:rsidP="00D1411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5,90 Kč u benzinu automobilového 95 oktanů,</w:t>
      </w:r>
    </w:p>
    <w:p w:rsidR="00D14113" w:rsidRPr="000C399C" w:rsidRDefault="00D14113" w:rsidP="00D1411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8,30 Kč u benzinu automobilového 98 oktanů,</w:t>
      </w:r>
    </w:p>
    <w:p w:rsidR="00D14113" w:rsidRPr="000C399C" w:rsidRDefault="00D14113" w:rsidP="00D14113">
      <w:pPr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36,10 Kč u motorové nafty.</w:t>
      </w:r>
    </w:p>
    <w:p w:rsidR="00D14113" w:rsidRPr="00D14113" w:rsidRDefault="00D14113" w:rsidP="00C808D1">
      <w:pPr>
        <w:tabs>
          <w:tab w:val="left" w:pos="540"/>
          <w:tab w:val="num" w:pos="1134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za uskutečněný zásah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za období srpen 2014 až červen 2015 je žádost obce, podaná nejpozději do 20. srpna 2015.</w:t>
      </w: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14113" w:rsidRDefault="00D14113" w:rsidP="00C808D1">
      <w:pPr>
        <w:tabs>
          <w:tab w:val="left" w:pos="540"/>
          <w:tab w:val="num" w:pos="1134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za uskutečněný zásah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za období červenec 2015 až září 2015 je žádost obce, podaná nejpozději do 31. října 2015.</w:t>
      </w: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0055FB" w:rsidRPr="00D14113" w:rsidRDefault="000055FB" w:rsidP="00C808D1">
      <w:pPr>
        <w:tabs>
          <w:tab w:val="left" w:pos="540"/>
          <w:tab w:val="num" w:pos="1134"/>
        </w:tabs>
        <w:spacing w:before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</w:p>
    <w:p w:rsidR="00D14113" w:rsidRPr="00D14113" w:rsidRDefault="00D14113" w:rsidP="00C808D1">
      <w:pPr>
        <w:pStyle w:val="Odstavecseseznamem"/>
        <w:numPr>
          <w:ilvl w:val="0"/>
          <w:numId w:val="25"/>
        </w:numPr>
        <w:tabs>
          <w:tab w:val="left" w:pos="426"/>
        </w:tabs>
        <w:spacing w:after="120" w:line="240" w:lineRule="auto"/>
        <w:ind w:left="426" w:hanging="426"/>
        <w:jc w:val="both"/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</w:pPr>
      <w:r w:rsidRPr="00D14113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Výdaje na věc</w:t>
      </w:r>
      <w:r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né vybavení neinvestiční povahy</w:t>
      </w:r>
      <w:r w:rsidR="00C808D1">
        <w:rPr>
          <w:rFonts w:ascii="Arial" w:eastAsia="Times New Roman" w:hAnsi="Arial" w:cs="Arial"/>
          <w:b/>
          <w:sz w:val="24"/>
          <w:szCs w:val="24"/>
          <w:u w:val="single"/>
          <w:lang w:eastAsia="cs-CZ"/>
        </w:rPr>
        <w:t>,</w:t>
      </w:r>
    </w:p>
    <w:p w:rsidR="00D14113" w:rsidRPr="000C399C" w:rsidRDefault="00D14113" w:rsidP="00C808D1">
      <w:pPr>
        <w:tabs>
          <w:tab w:val="left" w:pos="426"/>
        </w:tabs>
        <w:spacing w:before="120" w:after="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které zůstává majetkem obce, a dále neinvestiční opravy, revize, technické prohlídky požární techniky a věcných prostředků požární ochrany (např. spojové prostředky, věcné prostředky požární ochrany, ochranné oděvy pro hasiče apod.), jednotky SDH vybrané obce kategorie JPO II, JPO III a také JPO V, která provedla zásah v průběhu 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lastRenderedPageBreak/>
        <w:t>roku mimo svůj územní obvod v souladu s poplachovým plánem kraje nebo na výzvu operačního a informačního střediska HZS kraje.</w:t>
      </w:r>
      <w:r w:rsidRPr="000C399C">
        <w:rPr>
          <w:rFonts w:ascii="Arial" w:eastAsia="Times New Roman" w:hAnsi="Arial" w:cs="Arial"/>
          <w:i/>
          <w:sz w:val="24"/>
          <w:szCs w:val="24"/>
          <w:vertAlign w:val="superscript"/>
          <w:lang w:eastAsia="cs-CZ"/>
        </w:rPr>
        <w:t>9)</w:t>
      </w: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D14113" w:rsidRPr="000C399C" w:rsidRDefault="00D14113" w:rsidP="00C808D1">
      <w:pPr>
        <w:tabs>
          <w:tab w:val="left" w:pos="284"/>
          <w:tab w:val="left" w:pos="2430"/>
          <w:tab w:val="center" w:pos="4536"/>
        </w:tabs>
        <w:spacing w:before="120"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0C399C">
        <w:rPr>
          <w:rFonts w:ascii="Arial" w:eastAsia="Times New Roman" w:hAnsi="Arial" w:cs="Arial"/>
          <w:sz w:val="24"/>
          <w:szCs w:val="24"/>
          <w:lang w:eastAsia="cs-CZ"/>
        </w:rPr>
        <w:t xml:space="preserve">Žádosti o dotaci na věcné vybavení zničené u zásahů a žádosti o dotaci na provedené opravy a údržbu požární techniky a věcných prostředků požární ochrany mají přednost před žádostmi o dotaci na nově pořizované věcné vybavení, které musí odpovídat zásadám výstavby plošného pokrytí Olomouckého kraje jednotkami požární ochrany. </w:t>
      </w:r>
    </w:p>
    <w:p w:rsidR="009E069C" w:rsidRDefault="00D14113" w:rsidP="00C808D1">
      <w:pPr>
        <w:spacing w:after="120"/>
        <w:jc w:val="both"/>
      </w:pPr>
      <w:r w:rsidRPr="00D14113">
        <w:rPr>
          <w:rFonts w:ascii="Arial" w:eastAsia="Times New Roman" w:hAnsi="Arial" w:cs="Arial"/>
          <w:sz w:val="24"/>
          <w:szCs w:val="24"/>
          <w:lang w:eastAsia="cs-CZ"/>
        </w:rPr>
        <w:t xml:space="preserve">Podkladem pro poskytnutí dotace na věcné vybavení neinvestiční povahy je </w:t>
      </w:r>
      <w:r w:rsidRPr="00D14113">
        <w:rPr>
          <w:rFonts w:ascii="Arial" w:eastAsia="Times New Roman" w:hAnsi="Arial" w:cs="Arial"/>
          <w:sz w:val="24"/>
          <w:szCs w:val="24"/>
          <w:u w:val="single"/>
          <w:lang w:eastAsia="cs-CZ"/>
        </w:rPr>
        <w:t>žádost obce, podaná v  nejpozději do 31. října 2015.</w:t>
      </w:r>
    </w:p>
    <w:p w:rsidR="00332A19" w:rsidRDefault="00332A19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  <w:sectPr w:rsidR="00332A19" w:rsidSect="0082270A">
          <w:headerReference w:type="default" r:id="rId10"/>
          <w:footerReference w:type="default" r:id="rId11"/>
          <w:pgSz w:w="11906" w:h="16838"/>
          <w:pgMar w:top="1107" w:right="1274" w:bottom="1417" w:left="1417" w:header="426" w:footer="334" w:gutter="0"/>
          <w:cols w:space="708"/>
          <w:docGrid w:linePitch="360"/>
        </w:sectPr>
      </w:pPr>
    </w:p>
    <w:p w:rsidR="009E069C" w:rsidRDefault="00105599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851525" cy="8258676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EF3" w:rsidRDefault="00B41EF3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B41EF3" w:rsidRDefault="00B41EF3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B41EF3" w:rsidRDefault="00B41EF3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</w:p>
    <w:p w:rsidR="00332A19" w:rsidRDefault="00105599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>
        <w:rPr>
          <w:rFonts w:ascii="Arial" w:eastAsia="Times New Roman" w:hAnsi="Arial" w:cs="Arial"/>
          <w:b/>
          <w:bCs/>
          <w:noProof/>
          <w:sz w:val="28"/>
          <w:szCs w:val="28"/>
          <w:lang w:eastAsia="cs-CZ"/>
        </w:rPr>
        <w:lastRenderedPageBreak/>
        <w:drawing>
          <wp:inline distT="0" distB="0" distL="0" distR="0">
            <wp:extent cx="5851525" cy="8258676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525" cy="8258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599" w:rsidRDefault="00105599" w:rsidP="009E069C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  <w:sectPr w:rsidR="00105599" w:rsidSect="0082270A">
          <w:headerReference w:type="default" r:id="rId14"/>
          <w:footerReference w:type="default" r:id="rId15"/>
          <w:pgSz w:w="11906" w:h="16838"/>
          <w:pgMar w:top="1222" w:right="1274" w:bottom="1417" w:left="1417" w:header="426" w:footer="334" w:gutter="0"/>
          <w:cols w:space="708"/>
          <w:docGrid w:linePitch="360"/>
        </w:sectPr>
      </w:pPr>
    </w:p>
    <w:tbl>
      <w:tblPr>
        <w:tblW w:w="1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"/>
        <w:gridCol w:w="2087"/>
        <w:gridCol w:w="1060"/>
        <w:gridCol w:w="829"/>
        <w:gridCol w:w="560"/>
        <w:gridCol w:w="674"/>
        <w:gridCol w:w="1291"/>
        <w:gridCol w:w="1276"/>
        <w:gridCol w:w="1481"/>
        <w:gridCol w:w="1354"/>
        <w:gridCol w:w="1276"/>
        <w:gridCol w:w="1276"/>
        <w:gridCol w:w="1080"/>
        <w:gridCol w:w="1471"/>
        <w:gridCol w:w="1360"/>
        <w:gridCol w:w="1475"/>
      </w:tblGrid>
      <w:tr w:rsidR="0029709D" w:rsidRPr="0029709D" w:rsidTr="0029709D">
        <w:trPr>
          <w:trHeight w:val="300"/>
        </w:trPr>
        <w:tc>
          <w:tcPr>
            <w:tcW w:w="3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lastRenderedPageBreak/>
              <w:t> 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odborná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říprava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skutečněné zásah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věcné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vybavení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 po úpravě HZS</w:t>
            </w:r>
          </w:p>
        </w:tc>
        <w:tc>
          <w:tcPr>
            <w:tcW w:w="1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A0071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celkem po úpravě HZS </w:t>
            </w:r>
          </w:p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s </w:t>
            </w:r>
            <w:proofErr w:type="spellStart"/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ef</w:t>
            </w:r>
            <w:proofErr w:type="spellEnd"/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</w:tr>
      <w:tr w:rsidR="0029709D" w:rsidRPr="0029709D" w:rsidTr="0029709D">
        <w:trPr>
          <w:trHeight w:val="388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adate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IČ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počet žádostí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at. JP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okres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ádo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o HZ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ádost</w:t>
            </w:r>
          </w:p>
        </w:tc>
        <w:tc>
          <w:tcPr>
            <w:tcW w:w="1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o HZ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upraveno HZS </w:t>
            </w:r>
            <w:proofErr w:type="spellStart"/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koef</w:t>
            </w:r>
            <w:proofErr w:type="spellEnd"/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žádos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upraveno HZS</w:t>
            </w:r>
          </w:p>
        </w:tc>
        <w:tc>
          <w:tcPr>
            <w:tcW w:w="1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celkem</w:t>
            </w: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  <w:tc>
          <w:tcPr>
            <w:tcW w:w="1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ohuň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86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249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24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22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249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248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220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Bratruš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58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4 0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1 16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5 16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olní Újezd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622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017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017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5 881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171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2 188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6 017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5 881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Dub nad Morav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88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0 0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anušo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5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 6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 6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1 589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1 589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1 326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3 189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3 189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2 926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něvotí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891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5 2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5 2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orní Moště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2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6 0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6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42 0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Hra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31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630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63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48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5 04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1 67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6 630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6 480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avor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7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2 4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 4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763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763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746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163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163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146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sení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7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2 8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5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7 8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Ko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A4047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8</w:t>
            </w:r>
            <w:r w:rsidR="00A4047A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8</w:t>
            </w: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3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91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91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84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291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291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284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hot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6363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76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76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45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376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376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345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ipník nad Bečv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4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4 046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4 046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954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34 046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4 046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954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oučná nad Desn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95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 6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 6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600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1 600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1 600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Luka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9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2 4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 4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9 454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9 09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8 892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5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6 854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1 498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1 292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Moheln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0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 6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 6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56 398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44 113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43 112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57 998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45 713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44 712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Němčice nad Han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8849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V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825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825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73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825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825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738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sek nad Bečv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6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8 088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8 08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7 67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38 088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8 088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7 678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1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etrov nad Desn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720544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2 4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 4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54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54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 323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754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754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723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0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ísečná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7 694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7 694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1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řer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8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1 477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1 477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2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Radslav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18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2 697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2 697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2 636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2 697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2 697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2 636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enice na Hané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4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062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059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2 99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062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059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2 990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4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ovačov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208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0 742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10 742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0 498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8 11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8 852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0 742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10 498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5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Týn nad Bečvo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8506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PR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083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6 083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5 945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20 00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26 083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6 083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5 945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6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á Bystři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6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7 879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7 879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7 7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7 879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7 879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7 700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7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é Losin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3035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SU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15 6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484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484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3 405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32 46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51 544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3 484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3 405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8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Velký Týnec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96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OL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17 368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17 368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 -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   - Kč </w:t>
            </w:r>
          </w:p>
        </w:tc>
      </w:tr>
      <w:tr w:rsidR="0029709D" w:rsidRPr="0029709D" w:rsidTr="0029709D">
        <w:trPr>
          <w:trHeight w:val="300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29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Zlaté Hor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002964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II/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J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867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867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847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867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 867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 xml:space="preserve">         847 Kč </w:t>
            </w:r>
          </w:p>
        </w:tc>
      </w:tr>
      <w:tr w:rsidR="0029709D" w:rsidRPr="0029709D" w:rsidTr="00EA0071">
        <w:trPr>
          <w:trHeight w:val="424"/>
        </w:trPr>
        <w:tc>
          <w:tcPr>
            <w:tcW w:w="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cs-CZ"/>
              </w:rPr>
            </w:pPr>
            <w:r w:rsidRPr="0029709D">
              <w:rPr>
                <w:rFonts w:ascii="Arial" w:eastAsia="Times New Roman" w:hAnsi="Arial" w:cs="Arial"/>
                <w:sz w:val="16"/>
                <w:szCs w:val="16"/>
                <w:lang w:eastAsia="cs-CZ"/>
              </w:rPr>
              <w:t> 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souče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>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 45 6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12 000 Kč 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155 894 Kč 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143 249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140 000 Kč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335 480 Kč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29709D">
              <w:rPr>
                <w:rFonts w:ascii="Calibri" w:eastAsia="Times New Roman" w:hAnsi="Calibri" w:cs="Times New Roman"/>
                <w:b/>
                <w:bCs/>
                <w:lang w:eastAsia="cs-CZ"/>
              </w:rPr>
              <w:t xml:space="preserve">              - Kč </w:t>
            </w:r>
          </w:p>
        </w:tc>
        <w:tc>
          <w:tcPr>
            <w:tcW w:w="1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536 974 Kč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155 249 Kč 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29709D" w:rsidRPr="0029709D" w:rsidRDefault="0029709D" w:rsidP="0029709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</w:pPr>
            <w:r w:rsidRPr="002970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cs-CZ"/>
              </w:rPr>
              <w:t xml:space="preserve">   152 000 Kč </w:t>
            </w:r>
          </w:p>
        </w:tc>
      </w:tr>
    </w:tbl>
    <w:p w:rsidR="00A501C6" w:rsidRDefault="00A501C6" w:rsidP="004665A0">
      <w:pPr>
        <w:tabs>
          <w:tab w:val="left" w:pos="6521"/>
        </w:tabs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  <w:sectPr w:rsidR="00A501C6" w:rsidSect="00F32133">
          <w:headerReference w:type="default" r:id="rId16"/>
          <w:footerReference w:type="default" r:id="rId17"/>
          <w:pgSz w:w="23814" w:h="16839" w:orient="landscape" w:code="8"/>
          <w:pgMar w:top="1108" w:right="1222" w:bottom="1274" w:left="1417" w:header="426" w:footer="582" w:gutter="0"/>
          <w:cols w:space="708"/>
          <w:docGrid w:linePitch="360"/>
        </w:sectPr>
      </w:pPr>
    </w:p>
    <w:p w:rsidR="003E71FD" w:rsidRPr="00675431" w:rsidRDefault="003E71FD" w:rsidP="003E71FD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8"/>
          <w:szCs w:val="28"/>
          <w:lang w:eastAsia="cs-CZ"/>
        </w:rPr>
        <w:lastRenderedPageBreak/>
        <w:t>Vzorová veřejnoprávní smlouva o poskytnutí dotace</w:t>
      </w:r>
    </w:p>
    <w:p w:rsidR="003E71FD" w:rsidRPr="00675431" w:rsidRDefault="003E71FD" w:rsidP="003E71FD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</w:p>
    <w:p w:rsidR="003E71FD" w:rsidRPr="00675431" w:rsidRDefault="003E71FD" w:rsidP="003E71FD">
      <w:pPr>
        <w:spacing w:after="0" w:line="240" w:lineRule="auto"/>
        <w:jc w:val="center"/>
        <w:outlineLvl w:val="0"/>
        <w:rPr>
          <w:rFonts w:ascii="Arial" w:eastAsia="Times New Roman" w:hAnsi="Arial" w:cs="Arial"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Cs/>
          <w:sz w:val="24"/>
          <w:szCs w:val="24"/>
          <w:lang w:eastAsia="cs-CZ"/>
        </w:rPr>
        <w:t>Smlouva o poskytnutí dotace</w:t>
      </w:r>
    </w:p>
    <w:p w:rsidR="003E71FD" w:rsidRPr="00675431" w:rsidRDefault="003E71FD" w:rsidP="003E71FD">
      <w:pPr>
        <w:spacing w:after="0" w:line="240" w:lineRule="auto"/>
        <w:jc w:val="center"/>
        <w:outlineLvl w:val="0"/>
        <w:rPr>
          <w:rFonts w:ascii="Arial" w:eastAsia="Times New Roman" w:hAnsi="Arial" w:cs="Arial"/>
          <w:lang w:eastAsia="cs-CZ"/>
        </w:rPr>
      </w:pPr>
      <w:r w:rsidRPr="00675431">
        <w:rPr>
          <w:rFonts w:ascii="Arial" w:eastAsia="Times New Roman" w:hAnsi="Arial" w:cs="Arial"/>
          <w:lang w:eastAsia="cs-CZ"/>
        </w:rPr>
        <w:t>uzavřená v souladu s § 159 a násl. zákona č. 500/2004 Sb., správní řád, ve znění pozdějších právních předpisů, a se zákonem č. 250/2000 Sb., o rozpočtových pravidlech územních rozpočtů, ve znění pozdějších právních předpisů</w:t>
      </w:r>
    </w:p>
    <w:p w:rsidR="003E71FD" w:rsidRPr="00675431" w:rsidRDefault="003E71FD" w:rsidP="003E71FD">
      <w:pPr>
        <w:spacing w:after="60" w:line="240" w:lineRule="auto"/>
        <w:jc w:val="both"/>
        <w:outlineLvl w:val="0"/>
        <w:rPr>
          <w:rFonts w:ascii="Arial" w:eastAsia="Times New Roman" w:hAnsi="Arial" w:cs="Arial"/>
          <w:bCs/>
          <w:i/>
          <w:sz w:val="16"/>
          <w:szCs w:val="16"/>
          <w:lang w:eastAsia="cs-CZ"/>
        </w:rPr>
      </w:pPr>
    </w:p>
    <w:p w:rsidR="003E71FD" w:rsidRPr="00675431" w:rsidRDefault="003E71FD" w:rsidP="003E71FD">
      <w:pPr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lomoucký kraj</w:t>
      </w:r>
    </w:p>
    <w:p w:rsidR="003E71FD" w:rsidRPr="00675431" w:rsidRDefault="003E71FD" w:rsidP="003E71FD">
      <w:pPr>
        <w:spacing w:after="60" w:line="24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Jeremenkova 40a, 779 11 Olomouc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IČ: 60609460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DIČ: CZ60609460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Zastoupený:  Ing. Jiřím Rozbořilem, hejtmanem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Bankovní spojení: Komerční banka, a.s.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č. </w:t>
      </w:r>
      <w:proofErr w:type="spellStart"/>
      <w:r w:rsidRPr="00675431">
        <w:rPr>
          <w:rFonts w:ascii="Arial" w:eastAsia="Times New Roman" w:hAnsi="Arial" w:cs="Arial"/>
          <w:sz w:val="24"/>
          <w:szCs w:val="24"/>
          <w:lang w:eastAsia="cs-CZ"/>
        </w:rPr>
        <w:t>ú.</w:t>
      </w:r>
      <w:proofErr w:type="spellEnd"/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27 - 4228120277/0100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(dále jen: </w:t>
      </w: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oskytovatel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a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3E71FD" w:rsidRPr="00675431" w:rsidRDefault="003E71FD" w:rsidP="003E71FD">
      <w:pPr>
        <w:spacing w:after="6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Obec …………….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>
        <w:rPr>
          <w:rFonts w:ascii="Arial" w:eastAsia="Times New Roman" w:hAnsi="Arial" w:cs="Arial"/>
          <w:noProof/>
          <w:sz w:val="24"/>
          <w:szCs w:val="20"/>
          <w:lang w:eastAsia="cs-CZ"/>
        </w:rPr>
        <w:t>sídlo: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675431">
        <w:rPr>
          <w:rFonts w:ascii="Arial" w:eastAsia="Times New Roman" w:hAnsi="Arial" w:cs="Arial"/>
          <w:noProof/>
          <w:sz w:val="24"/>
          <w:szCs w:val="20"/>
          <w:lang w:eastAsia="cs-CZ"/>
        </w:rPr>
        <w:t xml:space="preserve">IČ: 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675431">
        <w:rPr>
          <w:rFonts w:ascii="Arial" w:eastAsia="Times New Roman" w:hAnsi="Arial" w:cs="Arial"/>
          <w:noProof/>
          <w:sz w:val="24"/>
          <w:szCs w:val="20"/>
          <w:lang w:eastAsia="cs-CZ"/>
        </w:rPr>
        <w:t>DIČ: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675431">
        <w:rPr>
          <w:rFonts w:ascii="Arial" w:eastAsia="Times New Roman" w:hAnsi="Arial" w:cs="Arial"/>
          <w:noProof/>
          <w:sz w:val="24"/>
          <w:szCs w:val="20"/>
          <w:lang w:eastAsia="cs-CZ"/>
        </w:rPr>
        <w:t>Zastoupená: ………………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noProof/>
          <w:sz w:val="24"/>
          <w:szCs w:val="20"/>
          <w:lang w:eastAsia="cs-CZ"/>
        </w:rPr>
      </w:pPr>
      <w:r w:rsidRPr="00675431">
        <w:rPr>
          <w:rFonts w:ascii="Arial" w:eastAsia="Times New Roman" w:hAnsi="Arial" w:cs="Arial"/>
          <w:noProof/>
          <w:sz w:val="24"/>
          <w:szCs w:val="20"/>
          <w:lang w:eastAsia="cs-CZ"/>
        </w:rPr>
        <w:t>Bankovní spojení: název banky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noProof/>
          <w:sz w:val="24"/>
          <w:szCs w:val="20"/>
          <w:lang w:eastAsia="cs-CZ"/>
        </w:rPr>
        <w:t>č. ú. ………………</w:t>
      </w:r>
    </w:p>
    <w:p w:rsidR="003E71FD" w:rsidRPr="00675431" w:rsidRDefault="003E71FD" w:rsidP="003E71FD">
      <w:pPr>
        <w:spacing w:after="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(dále jen: </w:t>
      </w: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příjemce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)</w:t>
      </w:r>
    </w:p>
    <w:p w:rsidR="003E71FD" w:rsidRPr="00675431" w:rsidRDefault="003E71FD" w:rsidP="003E71FD">
      <w:pPr>
        <w:spacing w:after="120" w:line="240" w:lineRule="auto"/>
        <w:jc w:val="both"/>
        <w:rPr>
          <w:rFonts w:ascii="Arial" w:eastAsia="Times New Roman" w:hAnsi="Arial" w:cs="Arial"/>
          <w:sz w:val="16"/>
          <w:szCs w:val="16"/>
          <w:lang w:eastAsia="cs-CZ"/>
        </w:rPr>
      </w:pPr>
    </w:p>
    <w:p w:rsidR="003E71FD" w:rsidRPr="00675431" w:rsidRDefault="003E71FD" w:rsidP="003E71FD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uzavírají níže uvedeného dne, měsíce a roku</w:t>
      </w:r>
    </w:p>
    <w:p w:rsidR="003E71FD" w:rsidRPr="00675431" w:rsidRDefault="003E71FD" w:rsidP="003E71FD">
      <w:pPr>
        <w:snapToGrid w:val="0"/>
        <w:spacing w:before="120" w:after="12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tuto smlouvu o poskytnutí dotace:</w:t>
      </w:r>
    </w:p>
    <w:p w:rsidR="003E71FD" w:rsidRPr="00675431" w:rsidRDefault="003E71FD" w:rsidP="003E71FD">
      <w:pPr>
        <w:spacing w:before="360" w:after="36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.</w:t>
      </w:r>
    </w:p>
    <w:p w:rsidR="003E71FD" w:rsidRPr="00675431" w:rsidRDefault="003E71FD" w:rsidP="003E71FD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oskytovatel se na základě této smlouvy zavazuje poskytnout příjemci </w:t>
      </w:r>
      <w:r w:rsidRPr="00675431">
        <w:rPr>
          <w:rFonts w:ascii="Arial" w:eastAsia="Times New Roman" w:hAnsi="Arial" w:cs="Arial"/>
          <w:spacing w:val="-6"/>
          <w:sz w:val="24"/>
          <w:szCs w:val="24"/>
          <w:lang w:eastAsia="cs-CZ"/>
        </w:rPr>
        <w:t>dotaci ve výši</w:t>
      </w:r>
      <w:r w:rsidRPr="00675431">
        <w:rPr>
          <w:rFonts w:ascii="Arial" w:eastAsia="Times New Roman" w:hAnsi="Arial" w:cs="Arial"/>
          <w:b/>
          <w:spacing w:val="-6"/>
          <w:sz w:val="24"/>
          <w:szCs w:val="24"/>
          <w:lang w:eastAsia="cs-CZ"/>
        </w:rPr>
        <w:t xml:space="preserve"> </w:t>
      </w:r>
      <w:r w:rsidRPr="003E71FD">
        <w:rPr>
          <w:rFonts w:ascii="Arial" w:eastAsia="Times New Roman" w:hAnsi="Arial" w:cs="Arial"/>
          <w:b/>
          <w:spacing w:val="-6"/>
          <w:sz w:val="24"/>
          <w:szCs w:val="24"/>
          <w:highlight w:val="lightGray"/>
          <w:lang w:eastAsia="cs-CZ"/>
        </w:rPr>
        <w:t>……………..</w:t>
      </w:r>
      <w:r w:rsidRPr="00675431">
        <w:rPr>
          <w:rFonts w:ascii="Arial" w:eastAsia="Times New Roman" w:hAnsi="Arial" w:cs="Arial"/>
          <w:b/>
          <w:spacing w:val="-6"/>
          <w:sz w:val="24"/>
          <w:szCs w:val="24"/>
          <w:lang w:eastAsia="cs-CZ"/>
        </w:rPr>
        <w:t xml:space="preserve"> Kč,</w:t>
      </w:r>
      <w:r w:rsidRPr="00675431">
        <w:rPr>
          <w:rFonts w:ascii="Arial" w:eastAsia="Times New Roman" w:hAnsi="Arial" w:cs="Arial"/>
          <w:spacing w:val="-6"/>
          <w:sz w:val="24"/>
          <w:szCs w:val="24"/>
          <w:lang w:eastAsia="cs-CZ"/>
        </w:rPr>
        <w:t xml:space="preserve"> slovy: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3E71FD">
        <w:rPr>
          <w:rFonts w:ascii="Arial" w:eastAsia="Times New Roman" w:hAnsi="Arial" w:cs="Arial"/>
          <w:b/>
          <w:sz w:val="24"/>
          <w:szCs w:val="24"/>
          <w:highlight w:val="lightGray"/>
          <w:lang w:eastAsia="cs-CZ"/>
        </w:rPr>
        <w:t>……………..</w:t>
      </w: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 korun českých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br/>
        <w:t xml:space="preserve">(dále jen: dotace). </w:t>
      </w:r>
    </w:p>
    <w:p w:rsidR="003E71FD" w:rsidRPr="00675431" w:rsidRDefault="003E71FD" w:rsidP="003E71FD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Účelem poskytnutí dotace je částečná úhrada výdajů:</w:t>
      </w:r>
    </w:p>
    <w:p w:rsidR="003E71FD" w:rsidRPr="003E71FD" w:rsidRDefault="003E71FD" w:rsidP="003E71FD">
      <w:pPr>
        <w:numPr>
          <w:ilvl w:val="0"/>
          <w:numId w:val="18"/>
        </w:numPr>
        <w:spacing w:after="120" w:line="240" w:lineRule="auto"/>
        <w:ind w:left="1418" w:hanging="851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a zabezpečení akceschopnosti jednotky sboru dobrovolných hasičů (dále jen JSDH) obce kategorie JPO II,</w:t>
      </w:r>
    </w:p>
    <w:p w:rsidR="003E71FD" w:rsidRPr="003E71FD" w:rsidRDefault="003E71FD" w:rsidP="003E71FD">
      <w:pPr>
        <w:numPr>
          <w:ilvl w:val="0"/>
          <w:numId w:val="18"/>
        </w:numPr>
        <w:spacing w:after="120" w:line="240" w:lineRule="auto"/>
        <w:ind w:left="1418" w:hanging="851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na mzdové výdaje a zákonné pojištění členů vykonávající službu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>v JSDH obce kategorie JPO II nebo JPO III,</w:t>
      </w:r>
    </w:p>
    <w:p w:rsidR="003E71FD" w:rsidRPr="003E71FD" w:rsidRDefault="003E71FD" w:rsidP="003E71FD">
      <w:pPr>
        <w:numPr>
          <w:ilvl w:val="0"/>
          <w:numId w:val="18"/>
        </w:numPr>
        <w:spacing w:after="120" w:line="240" w:lineRule="auto"/>
        <w:ind w:left="1418" w:hanging="851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a odbornou přípravu strojníků, velitelů družstev a velitelů všech JSDH obce,</w:t>
      </w:r>
    </w:p>
    <w:p w:rsidR="003E71FD" w:rsidRPr="003E71FD" w:rsidRDefault="003E71FD" w:rsidP="003E71FD">
      <w:pPr>
        <w:numPr>
          <w:ilvl w:val="0"/>
          <w:numId w:val="18"/>
        </w:numPr>
        <w:spacing w:after="120" w:line="240" w:lineRule="auto"/>
        <w:ind w:left="1418" w:hanging="851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sz w:val="24"/>
          <w:szCs w:val="24"/>
          <w:highlight w:val="lightGray"/>
          <w:lang w:eastAsia="cs-CZ"/>
        </w:rPr>
        <w:lastRenderedPageBreak/>
        <w:t>za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uskutečněný zásah JSDH obce na výzvu územně příslušného operačního a informačního střediska Hasičského záchranného sboru (dále jen HZS) Olomouckého kraje mimo její územní obvod,</w:t>
      </w:r>
    </w:p>
    <w:p w:rsidR="003E71FD" w:rsidRPr="003E71FD" w:rsidRDefault="003E71FD" w:rsidP="003E71FD">
      <w:pPr>
        <w:numPr>
          <w:ilvl w:val="0"/>
          <w:numId w:val="18"/>
        </w:numPr>
        <w:spacing w:after="120" w:line="240" w:lineRule="auto"/>
        <w:ind w:left="1418" w:hanging="851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na věcné vybavení JSDH příjemce neinvestiční povahy a také opravy, revize, technické prohlídky požární techniky a věcných prostředků požární ochrany.</w:t>
      </w:r>
    </w:p>
    <w:p w:rsidR="003E71FD" w:rsidRPr="00063A8F" w:rsidRDefault="003E71FD" w:rsidP="003E71FD">
      <w:pPr>
        <w:spacing w:after="120" w:line="240" w:lineRule="auto"/>
        <w:ind w:left="1418" w:hanging="1418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vybráno dle schváleného účelu v zastupitelstvu</w:t>
      </w:r>
      <w:r w:rsidRPr="00063A8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3E71FD" w:rsidRPr="00675431" w:rsidRDefault="003E71FD" w:rsidP="003E71FD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Dotace bude poskytnuta převodem na bankovní účet příjemce uvedený v záhlaví této smlouvy do 21 dnů ode dne</w:t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uzavření</w:t>
      </w:r>
      <w:r w:rsidRPr="006754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 xml:space="preserve"> </w:t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>této smlouvy</w:t>
      </w:r>
      <w:r w:rsidRPr="00675431">
        <w:rPr>
          <w:rFonts w:ascii="Arial" w:eastAsia="Times New Roman" w:hAnsi="Arial" w:cs="Arial"/>
          <w:i/>
          <w:iCs/>
          <w:sz w:val="24"/>
          <w:szCs w:val="24"/>
          <w:lang w:eastAsia="cs-CZ"/>
        </w:rPr>
        <w:t>.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Dnem poskytnutí dotace je den připsání finančních prostředků na účet příjemce.</w:t>
      </w:r>
    </w:p>
    <w:p w:rsidR="003E71FD" w:rsidRPr="00675431" w:rsidRDefault="003E71FD" w:rsidP="003E71FD">
      <w:pPr>
        <w:numPr>
          <w:ilvl w:val="0"/>
          <w:numId w:val="15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Dotace se poskytuje na účel stanovený v čl. I odst. 2 této smlouvy jako dotace </w:t>
      </w: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t>neinvestiční.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</w:t>
      </w:r>
    </w:p>
    <w:p w:rsidR="003E71FD" w:rsidRPr="00675431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ro účely této smlouvy se neinvestiční dotací rozumí dotace, která musí být použita na úhradu jiných výdajů než: </w:t>
      </w:r>
    </w:p>
    <w:p w:rsidR="003E71FD" w:rsidRPr="00675431" w:rsidRDefault="003E71FD" w:rsidP="003E71FD">
      <w:pPr>
        <w:spacing w:after="120" w:line="240" w:lineRule="auto"/>
        <w:ind w:left="1418" w:hanging="851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a)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ab/>
        <w:t>výdajů spojených s pořízením hmotného majetku dle § 26 odst. 2 zákona č. 586/1992 Sb., o daních z příjmů, ve znění pozdějších předpisů (dále jen „cit. zákona“),</w:t>
      </w:r>
    </w:p>
    <w:p w:rsidR="003E71FD" w:rsidRPr="00675431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b)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dajů spojených s pořízením nehmotného majetku dle § 32a odst. 1 </w:t>
      </w:r>
    </w:p>
    <w:p w:rsidR="003E71FD" w:rsidRPr="00675431" w:rsidRDefault="003E71FD" w:rsidP="003E71FD">
      <w:pPr>
        <w:spacing w:after="120" w:line="240" w:lineRule="auto"/>
        <w:ind w:left="1418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a 2 cit. zákona,</w:t>
      </w:r>
    </w:p>
    <w:p w:rsidR="003E71FD" w:rsidRPr="00675431" w:rsidRDefault="003E71FD" w:rsidP="003E71FD">
      <w:pPr>
        <w:spacing w:after="120" w:line="240" w:lineRule="auto"/>
        <w:ind w:left="1418" w:hanging="851"/>
        <w:jc w:val="both"/>
        <w:rPr>
          <w:rFonts w:ascii="Arial" w:eastAsia="Times New Roman" w:hAnsi="Arial" w:cs="Arial"/>
          <w:spacing w:val="-6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c)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ab/>
        <w:t xml:space="preserve">výdajů spojených s technickým zhodnocením, rekonstrukcí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br/>
        <w:t>a modernizací ve smyslu § 33 cit. zákona</w:t>
      </w:r>
      <w:r w:rsidRPr="00675431">
        <w:rPr>
          <w:rFonts w:ascii="Arial" w:eastAsia="Times New Roman" w:hAnsi="Arial" w:cs="Arial"/>
          <w:spacing w:val="-6"/>
          <w:sz w:val="24"/>
          <w:szCs w:val="24"/>
          <w:lang w:eastAsia="cs-CZ"/>
        </w:rPr>
        <w:t>.</w:t>
      </w:r>
    </w:p>
    <w:p w:rsidR="003E71FD" w:rsidRPr="00675431" w:rsidRDefault="003E71FD" w:rsidP="003E71FD">
      <w:pPr>
        <w:spacing w:before="36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.</w:t>
      </w:r>
    </w:p>
    <w:p w:rsidR="003E71FD" w:rsidRPr="00D06259" w:rsidRDefault="003E71FD" w:rsidP="003E71FD">
      <w:pPr>
        <w:numPr>
          <w:ilvl w:val="0"/>
          <w:numId w:val="16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říjemce dotaci přijímá a zavazuje se ji použít výlučně v souladu s účelem poskytnutí dotace dle čl. I odst. 2 a 4 a v souladu s podmínkami stanovenými v této </w:t>
      </w:r>
      <w:r w:rsidRPr="00B40169">
        <w:rPr>
          <w:rFonts w:ascii="Arial" w:eastAsia="Times New Roman" w:hAnsi="Arial" w:cs="Arial"/>
          <w:sz w:val="24"/>
          <w:szCs w:val="24"/>
          <w:lang w:eastAsia="cs-CZ"/>
        </w:rPr>
        <w:t>smlouvě, s  usnesením Zastupitelstva Olomouckého kraje č. UZ/../../ 2015 ze dne …… 2015 a v souladu s Podmínkami pro poskytování a použití účelové neinvestiční dotace z rozpočtu MV-GŘ HZS ČR do rozpočtu krajů a hl. m. Prahy na výdaje jednotek sborů dobrovolných hasičů obcí na rok 2015, č.j. MV-282-1/PO-IZS-2015 a dále Rozhodnutím o poskytnutí účelové neinvestiční dotace z rozpočtu MV-GŘ HZS ČR do rozpočtů krajů a hl. m. Prahy na výdaje jednotek sborů dobrovolných hasičů obcí, č.j. MV-10842-3/PO-IZS-2015</w:t>
      </w:r>
      <w:r w:rsidRPr="00D06259">
        <w:rPr>
          <w:rFonts w:ascii="Arial" w:eastAsia="Times New Roman" w:hAnsi="Arial" w:cs="Arial"/>
          <w:sz w:val="24"/>
          <w:szCs w:val="24"/>
          <w:lang w:eastAsia="cs-CZ"/>
        </w:rPr>
        <w:t xml:space="preserve">, které </w:t>
      </w:r>
      <w:r w:rsidRPr="00D06259">
        <w:rPr>
          <w:rFonts w:ascii="Arial" w:eastAsia="Times New Roman" w:hAnsi="Arial" w:cs="Arial"/>
          <w:iCs/>
          <w:sz w:val="24"/>
          <w:szCs w:val="24"/>
          <w:lang w:eastAsia="cs-CZ"/>
        </w:rPr>
        <w:t>jsou příjemci k dispozici na webových stránkách Olomouckého kraje.</w:t>
      </w:r>
    </w:p>
    <w:p w:rsidR="003E71FD" w:rsidRPr="00B40169" w:rsidRDefault="00367878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highlight w:val="yellow"/>
          <w:lang w:eastAsia="cs-CZ"/>
        </w:rPr>
      </w:pPr>
      <w:hyperlink r:id="rId18" w:history="1">
        <w:r w:rsidR="003E71FD" w:rsidRPr="00305ACC">
          <w:rPr>
            <w:rStyle w:val="Hypertextovodkaz"/>
            <w:rFonts w:ascii="Arial" w:eastAsia="Times New Roman" w:hAnsi="Arial" w:cs="Arial"/>
            <w:iCs/>
            <w:sz w:val="24"/>
            <w:szCs w:val="24"/>
            <w:lang w:eastAsia="cs-CZ"/>
          </w:rPr>
          <w:t>http://www.kr-olomoucky.cz/prispevek-dobrovolnym-hasicum-olomouckeho-kraje-cl-691.html</w:t>
        </w:r>
      </w:hyperlink>
      <w:r w:rsidR="003E71FD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 </w:t>
      </w:r>
    </w:p>
    <w:p w:rsidR="003E71FD" w:rsidRPr="00063A8F" w:rsidRDefault="003E71FD" w:rsidP="003E71FD">
      <w:pPr>
        <w:spacing w:before="120" w:after="120" w:line="240" w:lineRule="auto"/>
        <w:ind w:left="539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063A8F"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  <w:t>Neinvestiční dotaci lze použít:</w:t>
      </w:r>
    </w:p>
    <w:p w:rsidR="003E71FD" w:rsidRPr="003E71FD" w:rsidRDefault="003E71FD" w:rsidP="003E71FD">
      <w:pPr>
        <w:numPr>
          <w:ilvl w:val="0"/>
          <w:numId w:val="19"/>
        </w:numPr>
        <w:spacing w:after="120" w:line="240" w:lineRule="auto"/>
        <w:ind w:hanging="720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a zabezpečení akceschopnosti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dnotky sboru dobrovolných hasičů (dále jen JSDH) obce kategorie JPO II, která zabezpečuje výjezd z místa své dislokace k zásahu nejpozději do 5 minut po vyhlášení poplachu jednotce v síle nejméně jednoho družstva, u kategorie JPO II/2 nejméně dvou družstev, o zmenšeném početním stavu, ve složení velitel, strojník a dva hasiči ve výši ………………..Kč. </w:t>
      </w:r>
    </w:p>
    <w:p w:rsidR="003E71FD" w:rsidRPr="003E71FD" w:rsidRDefault="003E71FD" w:rsidP="003E71FD">
      <w:pPr>
        <w:spacing w:after="120" w:line="240" w:lineRule="auto"/>
        <w:ind w:left="1287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Členové jednotky zajišťují připravenost k výjezdu jednotky dle plánu výkonu služby v souladu s § 20 nařízení vlády č. 172/2001 Sb.,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lastRenderedPageBreak/>
        <w:t xml:space="preserve">k provedení zákona o požární ochraně, ve znění nařízení vlády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>č. 498/2002 Sb. Podíl vybrané obce na zabezpečení akceschopnosti jednotky z jejího rozpočtu činí minimálně 20 % celkové částky poskytované účelové neinvestiční dotace na zabezpečení akceschopnosti jednotky kategorie JPO II.</w:t>
      </w:r>
    </w:p>
    <w:p w:rsidR="003E71FD" w:rsidRPr="003E71FD" w:rsidRDefault="003E71FD" w:rsidP="003E71FD">
      <w:pPr>
        <w:spacing w:after="120" w:line="240" w:lineRule="auto"/>
        <w:ind w:left="1287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Tato část účelové neinvestiční dotace může být použita na:</w:t>
      </w:r>
    </w:p>
    <w:p w:rsidR="003E71FD" w:rsidRPr="003E71FD" w:rsidRDefault="003E71FD" w:rsidP="003E71FD">
      <w:pPr>
        <w:spacing w:after="120" w:line="240" w:lineRule="auto"/>
        <w:ind w:left="1287" w:hanging="436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a1)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ab/>
        <w:t>neinvestiční opravy zásahové požární techniky a věcných prostředků požární ochrany, přípravu na technické prohlídky techniky, revize věcných prostředků a neinvestiční věcné vybavení jednotky, které je majetkem obce zřizující jednotku, popř. ostatní provozní výdaje pro udržení akceschopnosti jednotky,</w:t>
      </w:r>
    </w:p>
    <w:p w:rsidR="003E71FD" w:rsidRPr="003E71FD" w:rsidRDefault="003E71FD" w:rsidP="003E71FD">
      <w:pPr>
        <w:spacing w:after="120" w:line="240" w:lineRule="auto"/>
        <w:ind w:left="1287" w:hanging="436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a2)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ab/>
        <w:t>mzdové výdaje na pracovní pohotovost člena vykonávajícího službu v jednotce jako svoje zaměstnání, na odměny z dohod o pracích konaných mimo pracovní poměr (dohoda o provedení práce, dohoda o pracovní činnosti), na odměny členům, kteří mají s obcí uzavřenu dohodu o členství v jednotce podle zvláštního předpisu 4 za zabezpečení připravenosti k výjezdu jednotky dle plánu výkonu služby zpracovaného velitelem jednotky.</w:t>
      </w:r>
    </w:p>
    <w:p w:rsidR="003E71FD" w:rsidRPr="003E71FD" w:rsidRDefault="003E71FD" w:rsidP="003E71FD">
      <w:pPr>
        <w:numPr>
          <w:ilvl w:val="0"/>
          <w:numId w:val="19"/>
        </w:numPr>
        <w:spacing w:after="120" w:line="240" w:lineRule="auto"/>
        <w:ind w:hanging="720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na mzdové výdaje a zákonné pojištění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členů vykonávající službu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 xml:space="preserve">v JSDH obce kategorie JPO II nebo JPO III, jako svoje zaměstnání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 xml:space="preserve">v pracovním poměru dle zákona č. 262/2006 Sb., zákoník práce,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>ve znění pozdějších předpisů ve výši …………..Kč.</w:t>
      </w:r>
    </w:p>
    <w:p w:rsidR="003E71FD" w:rsidRPr="003E71FD" w:rsidRDefault="003E71FD" w:rsidP="003E71FD">
      <w:pPr>
        <w:spacing w:after="120" w:line="240" w:lineRule="auto"/>
        <w:ind w:left="1287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Minimální rozsah pracovního úvazku musí činit 40 % plné týdenní pracovní doby, s pracovní náplní zaměřenou na činnost jednotky SDH vybrané obce. Podíl vybrané obce na mzdovém a zákonném a sociálním pojištění členů z jejího rozpočtu činí minimálně 10 % celkové poskytované částky dotace na 1 člena jednotky SDH obce.</w:t>
      </w:r>
    </w:p>
    <w:p w:rsidR="003E71FD" w:rsidRPr="003E71FD" w:rsidRDefault="003E71FD" w:rsidP="003E71FD">
      <w:pPr>
        <w:numPr>
          <w:ilvl w:val="0"/>
          <w:numId w:val="19"/>
        </w:numPr>
        <w:spacing w:after="120" w:line="240" w:lineRule="auto"/>
        <w:ind w:left="1276" w:hanging="709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 xml:space="preserve">na úhradu </w:t>
      </w:r>
      <w:r w:rsidRPr="003E71FD">
        <w:rPr>
          <w:rFonts w:ascii="Arial" w:hAnsi="Arial" w:cs="Arial"/>
          <w:b/>
          <w:i/>
          <w:sz w:val="24"/>
          <w:szCs w:val="24"/>
          <w:highlight w:val="lightGray"/>
        </w:rPr>
        <w:t>výdajů na odbornou přípravu</w:t>
      </w:r>
      <w:r w:rsidRPr="003E71FD">
        <w:rPr>
          <w:rFonts w:ascii="Arial" w:hAnsi="Arial" w:cs="Arial"/>
          <w:i/>
          <w:sz w:val="24"/>
          <w:szCs w:val="24"/>
          <w:highlight w:val="lightGray"/>
        </w:rPr>
        <w:t xml:space="preserve"> velitelů družstev a velitelů jednotek SDH a strojníků jednotek SDH příjemce k získání odborné způsobilosti nebo prodloužení platnosti osvědčení o odborné způsobilosti, specializační kurzy pro určené členy jednotky, instrukčně metodická zaměstnání, taktická nebo prověřovací cvičení pořádaná HZS Olomouckého kraje. Z dotace se hradí členovi, který se zúčastnil příslušného kurzu, instrukčně metodického zaměstnání, taktického nebo prověřovacího cvičení, zejména refundace mzdy, cestovní náklady </w:t>
      </w:r>
      <w:r w:rsidRPr="003E71FD">
        <w:rPr>
          <w:rFonts w:ascii="Arial" w:hAnsi="Arial" w:cs="Arial"/>
          <w:i/>
          <w:sz w:val="24"/>
          <w:szCs w:val="24"/>
          <w:highlight w:val="lightGray"/>
        </w:rPr>
        <w:br/>
        <w:t xml:space="preserve">a dokumenty a šířené předpisy MV-GŘ HZS ČR pro odbornou přípravu </w:t>
      </w:r>
      <w:r w:rsidRPr="003E71FD">
        <w:rPr>
          <w:rFonts w:ascii="Arial" w:hAnsi="Arial" w:cs="Arial"/>
          <w:i/>
          <w:sz w:val="24"/>
          <w:szCs w:val="24"/>
          <w:highlight w:val="lightGray"/>
        </w:rPr>
        <w:br/>
        <w:t xml:space="preserve">ve výši………………..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Kč,</w:t>
      </w:r>
    </w:p>
    <w:p w:rsidR="003E71FD" w:rsidRPr="003E71FD" w:rsidRDefault="003E71FD" w:rsidP="003E71FD">
      <w:pPr>
        <w:spacing w:before="120" w:after="120" w:line="240" w:lineRule="auto"/>
        <w:ind w:left="1276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V případě, že finanční prostředky poskytnuté příjemci na odbornou přípravu na člena dle hodinové dotace nebudou příjemcem vyčerpány, mohou se použít k úhradě výdajů na věcné vybavení jednotky SDH příjemce neinvestiční povahy a také opravy, revize, technické prohlídky požární techniky a věcných prostředků požární ochrany nebo na výdaje 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br/>
        <w:t>za uskutečněný zásah jednotky SDH obce na výzvu územně příslušného operačního střediska HZS Olomouckého kraje mimo její územní obvod.</w:t>
      </w:r>
    </w:p>
    <w:p w:rsidR="003E71FD" w:rsidRPr="003E71FD" w:rsidRDefault="003E71FD" w:rsidP="003E71FD">
      <w:pPr>
        <w:numPr>
          <w:ilvl w:val="0"/>
          <w:numId w:val="19"/>
        </w:numPr>
        <w:spacing w:before="120" w:after="120" w:line="240" w:lineRule="auto"/>
        <w:ind w:hanging="720"/>
        <w:jc w:val="both"/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</w:pPr>
      <w:r w:rsidRPr="003E71FD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t>na úhradu výdajů za uskutečněný zásah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dnotky SDH příjemce na výzvu územně příslušného operačního a informačního střediska HZS kraje mimo její územní obvod ve výši …………..Kč, </w:t>
      </w:r>
    </w:p>
    <w:p w:rsidR="003E71FD" w:rsidRPr="00063A8F" w:rsidRDefault="003E71FD" w:rsidP="003E71FD">
      <w:pPr>
        <w:numPr>
          <w:ilvl w:val="0"/>
          <w:numId w:val="19"/>
        </w:numPr>
        <w:spacing w:before="120" w:after="120" w:line="240" w:lineRule="auto"/>
        <w:ind w:hanging="720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1FD">
        <w:rPr>
          <w:rFonts w:ascii="Arial" w:eastAsia="Times New Roman" w:hAnsi="Arial" w:cs="Arial"/>
          <w:b/>
          <w:i/>
          <w:sz w:val="24"/>
          <w:szCs w:val="24"/>
          <w:highlight w:val="lightGray"/>
          <w:lang w:eastAsia="cs-CZ"/>
        </w:rPr>
        <w:lastRenderedPageBreak/>
        <w:t>na věcné vybavení</w:t>
      </w: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 xml:space="preserve"> jednotky SDH příjemce neinvestiční povahy a také opravy, revize, technické prohlídky požární techniky a věcných prostředků požární ochrany ve výši …………..Kč</w:t>
      </w:r>
      <w:r w:rsidRPr="00063A8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3E71FD" w:rsidRPr="00675431" w:rsidRDefault="003E71FD" w:rsidP="003E71FD">
      <w:pPr>
        <w:spacing w:before="120" w:after="120" w:line="240" w:lineRule="auto"/>
        <w:ind w:left="539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3E71FD">
        <w:rPr>
          <w:rFonts w:ascii="Arial" w:eastAsia="Times New Roman" w:hAnsi="Arial" w:cs="Arial"/>
          <w:i/>
          <w:sz w:val="24"/>
          <w:szCs w:val="24"/>
          <w:highlight w:val="lightGray"/>
          <w:lang w:eastAsia="cs-CZ"/>
        </w:rPr>
        <w:t>Bude vybráno dle účelu schváleného zastupitelstvem</w:t>
      </w:r>
      <w:r w:rsidRPr="00063A8F">
        <w:rPr>
          <w:rFonts w:ascii="Arial" w:eastAsia="Times New Roman" w:hAnsi="Arial" w:cs="Arial"/>
          <w:i/>
          <w:sz w:val="24"/>
          <w:szCs w:val="24"/>
          <w:lang w:eastAsia="cs-CZ"/>
        </w:rPr>
        <w:t>.</w:t>
      </w:r>
    </w:p>
    <w:p w:rsidR="003E71FD" w:rsidRPr="00675431" w:rsidRDefault="003E71FD" w:rsidP="003E71FD">
      <w:pPr>
        <w:spacing w:before="120" w:after="120" w:line="240" w:lineRule="auto"/>
        <w:ind w:left="53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Příjemce nesmí dotaci použít na rekonstrukci a opravu požárních zbrojnic.</w:t>
      </w:r>
    </w:p>
    <w:p w:rsidR="003E71FD" w:rsidRPr="00675431" w:rsidRDefault="003E71FD" w:rsidP="003E71FD">
      <w:pPr>
        <w:tabs>
          <w:tab w:val="left" w:pos="8100"/>
        </w:tabs>
        <w:spacing w:after="120" w:line="240" w:lineRule="auto"/>
        <w:ind w:left="539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Dotace musí být použita hospodárně. </w:t>
      </w:r>
    </w:p>
    <w:p w:rsidR="003E71FD" w:rsidRPr="00675431" w:rsidRDefault="003E71FD" w:rsidP="003E71FD">
      <w:pPr>
        <w:tabs>
          <w:tab w:val="left" w:pos="8100"/>
        </w:tabs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Je-li příjemce plátce daně z přidané hodnoty (dále jen DPH) a může uplatnit odpočet DPH ve vazbě na ekonomickou činnost, která zakládá nárok na odpočet daně podle § 72 odst. 1 zákona č. 235/2004 Sb., o dani z přidané hodnoty, v platném znění (dále jen „ZDPH“), a to v plné nebo částečné výši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(tj. v poměrné výši podle § 75 ZDPH nebo krácené výši podle § 76 ZDPH, popř. kombinací obou způsobů), nelze z dotace uhradit DPH ve výši tohoto odpočtu DPH, na který příjemci vznikl nárok. V případě, že si příjemce – plátce DPH bude uplatňovat nárok na odpočet daně z přijatých zdanitelných plnění </w:t>
      </w:r>
      <w:r>
        <w:rPr>
          <w:rFonts w:ascii="Arial" w:eastAsia="Times New Roman" w:hAnsi="Arial" w:cs="Arial"/>
          <w:iCs/>
          <w:sz w:val="24"/>
          <w:szCs w:val="24"/>
          <w:lang w:eastAsia="cs-CZ"/>
        </w:rPr>
        <w:br/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souvislosti s realizací projektu, na který byla dotace poskytnuta, a to nárok na odpočet v plné či částečné výši, uvádí na veškerých vyúčtovacích dokladech finanční částky bez DPH odpovídající výši, která mohla být uplatněna v odpočtu daně  na základě daňového přiznání k DPH. Příjemce – neplátce DPH uvádí na veškerých vyúčtovacích dokladech finanční částky včetně DPH. </w:t>
      </w:r>
    </w:p>
    <w:p w:rsidR="003E71FD" w:rsidRPr="00675431" w:rsidRDefault="003E71FD" w:rsidP="003E71FD">
      <w:pPr>
        <w:tabs>
          <w:tab w:val="left" w:pos="8100"/>
        </w:tabs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se příjemce stane plátcem DPH v průběhu čerpání dotace </w:t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br/>
        <w:t xml:space="preserve">a jeho právo uplatnit odpočet DPH při registraci podle  § 79 ZDPH se vztahuje na zdanitelná plnění hrazená včetně příslušné DPH z dotace, je příjemce povinen snížit výši dosud čerpané dotace o výši daně z přidané hodnoty, kterou je příjemce oprávněn v souladu § 79 ZDPH uplatnit v prvním daňovém přiznání po registraci k DPH. </w:t>
      </w:r>
    </w:p>
    <w:p w:rsidR="003E71FD" w:rsidRPr="00675431" w:rsidRDefault="003E71FD" w:rsidP="003E71FD">
      <w:pPr>
        <w:tabs>
          <w:tab w:val="left" w:pos="8100"/>
        </w:tabs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V případě, že dojde k registraci příjemce k DPH a příjemce při registraci podle </w:t>
      </w: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br/>
        <w:t>§ 79 ZDPH je oprávněn až po vyúčtování dotace uplatnit nárok na odpočet DPH, jež byla uhrazena z dotace, je příjemce povinen vrátit poskytovateli částku ve výši nároku odpočtu DPH, který byl čerpán jako uznatelný výdaj.</w:t>
      </w:r>
    </w:p>
    <w:p w:rsidR="003E71FD" w:rsidRPr="00675431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>Pokud má příjemce (plátce daně) ve shodě s opravou odpočtu podle § 75 ZDPH a úpravou odpočtu podle § 78 až 78c ZDPH právo zvýšit ve lhůtě stanovené ZDPH svůj původně uplatněný nárok na odpočet DPH, který se vztahuje na zdanitelná plnění hrazená včetně příslušné DPH z dotace, je příjemce povinen upravit a vrátit poskytovateli část dotace ve výši uplatněného odpočtu DPH, a to do jednoho měsíce ode dne, kdy příslušný státní orgán vrátil příjemci uhrazenou DPH.</w:t>
      </w:r>
    </w:p>
    <w:p w:rsidR="003E71FD" w:rsidRPr="00675431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Nevrátí-li příjemce takovou část dotace v této lhůtě, dopustí se porušení rozpočtové kázně ve smyslu </w:t>
      </w:r>
      <w:proofErr w:type="spellStart"/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>ust</w:t>
      </w:r>
      <w:proofErr w:type="spellEnd"/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>. § 22 zákona č. 250/2000 Sb., o rozpočtových pravidlech územních rozpočtů, ve znění pozdějších předpisů</w:t>
      </w:r>
      <w:r w:rsidRPr="00675431">
        <w:rPr>
          <w:rFonts w:ascii="Arial" w:eastAsia="Times New Roman" w:hAnsi="Arial" w:cs="Arial"/>
          <w:iCs/>
          <w:color w:val="000000"/>
          <w:sz w:val="24"/>
          <w:szCs w:val="24"/>
          <w:lang w:eastAsia="cs-CZ"/>
        </w:rPr>
        <w:t>.</w:t>
      </w:r>
    </w:p>
    <w:p w:rsidR="003E71FD" w:rsidRPr="00675431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iCs/>
          <w:sz w:val="24"/>
          <w:szCs w:val="24"/>
          <w:lang w:eastAsia="cs-CZ"/>
        </w:rPr>
        <w:t xml:space="preserve">Dotaci nelze rovněž použít na úhradu ostatních daní. </w:t>
      </w:r>
    </w:p>
    <w:p w:rsidR="003E71FD" w:rsidRPr="00675431" w:rsidRDefault="003E71FD" w:rsidP="003E71FD">
      <w:pPr>
        <w:spacing w:before="120"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Bez předchozího písemného souhlasu poskytovatele nesmí příjemce dotace nebo její část poskytnout třetí osobě, není-li touto smlouvou stanoveno jinak.</w:t>
      </w:r>
    </w:p>
    <w:p w:rsidR="003E71FD" w:rsidRPr="00675431" w:rsidRDefault="003E71FD" w:rsidP="003E71FD">
      <w:pPr>
        <w:numPr>
          <w:ilvl w:val="0"/>
          <w:numId w:val="16"/>
        </w:numPr>
        <w:tabs>
          <w:tab w:val="left" w:pos="540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Příjemce je povinen použít poskytnutou dotaci nejpozději </w:t>
      </w: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br/>
        <w:t xml:space="preserve">do 31. 12. 2015. </w:t>
      </w:r>
    </w:p>
    <w:p w:rsidR="003E71FD" w:rsidRPr="00675431" w:rsidRDefault="003E71FD" w:rsidP="003E71FD">
      <w:pPr>
        <w:tabs>
          <w:tab w:val="left" w:pos="540"/>
        </w:tabs>
        <w:spacing w:after="120" w:line="240" w:lineRule="auto"/>
        <w:ind w:left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oprávněn použít dotaci také na úhradu nákladů vynaložených příjemcem v souladu s účelem poskytnutí dotace dle čl. I odst. 2 a 4 této smlouvy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 xml:space="preserve">a podmínkami užití dotace dle čl. II odst. 1 této smlouvy v období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br/>
        <w:t>od 1. 1. 2015 do uzavření této smlouvy.</w:t>
      </w:r>
    </w:p>
    <w:p w:rsidR="003E71FD" w:rsidRPr="00675431" w:rsidRDefault="003E71FD" w:rsidP="003E71FD">
      <w:pPr>
        <w:numPr>
          <w:ilvl w:val="0"/>
          <w:numId w:val="16"/>
        </w:numPr>
        <w:tabs>
          <w:tab w:val="left" w:pos="540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umožnit poskytovateli provedení kontroly dodržení účelu </w:t>
      </w:r>
      <w:r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a podmínek použití poskytnuté dotace. Při této kontrole je příjemce povinen vyvíjet veškerou poskytovatelem požadovanou součinnost.</w:t>
      </w:r>
      <w:r w:rsidRPr="00675431">
        <w:rPr>
          <w:rFonts w:ascii="Arial" w:eastAsia="Times New Roman" w:hAnsi="Arial" w:cs="Arial"/>
          <w:sz w:val="24"/>
          <w:szCs w:val="24"/>
          <w:highlight w:val="green"/>
          <w:lang w:eastAsia="cs-CZ"/>
        </w:rPr>
        <w:t xml:space="preserve"> </w:t>
      </w:r>
    </w:p>
    <w:p w:rsidR="003E71FD" w:rsidRPr="001720CB" w:rsidRDefault="003E71FD" w:rsidP="003E71FD">
      <w:pPr>
        <w:numPr>
          <w:ilvl w:val="0"/>
          <w:numId w:val="16"/>
        </w:numPr>
        <w:tabs>
          <w:tab w:val="left" w:pos="540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1720CB">
        <w:rPr>
          <w:rFonts w:ascii="Arial" w:eastAsia="Times New Roman" w:hAnsi="Arial" w:cs="Arial"/>
          <w:sz w:val="24"/>
          <w:szCs w:val="24"/>
          <w:lang w:eastAsia="cs-CZ"/>
        </w:rPr>
        <w:t xml:space="preserve">Příjemce je povinen vést dotaci ve svém účetnictví odděleně a označit ji účelovým znakem č. 14004 a je povinen uchovávat veškeré průkazné účetní záznamy o jejich použití v souladu s ustanovením § 31 zákona č. 563/1991 Sb., o účetnictví, ve znění pozdějších předpisů. </w:t>
      </w:r>
    </w:p>
    <w:p w:rsidR="003E71FD" w:rsidRPr="001720CB" w:rsidRDefault="003E71FD" w:rsidP="003E71FD">
      <w:pPr>
        <w:spacing w:after="120" w:line="24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1720CB">
        <w:rPr>
          <w:rFonts w:ascii="Arial" w:eastAsia="Times New Roman" w:hAnsi="Arial" w:cs="Arial"/>
          <w:sz w:val="24"/>
          <w:szCs w:val="24"/>
          <w:lang w:eastAsia="cs-CZ"/>
        </w:rPr>
        <w:t>Kopie dokladů o čerpání dotace je příjemce povinen předložit poskytovateli při kontrole použití dotace, případně je poskytovateli zaslat v termínu a v rozsahu stanoveném ve výzvě poskytovatele.</w:t>
      </w:r>
    </w:p>
    <w:p w:rsidR="003E71FD" w:rsidRPr="001720CB" w:rsidRDefault="003E71FD" w:rsidP="003E71FD">
      <w:pPr>
        <w:numPr>
          <w:ilvl w:val="0"/>
          <w:numId w:val="16"/>
        </w:numPr>
        <w:tabs>
          <w:tab w:val="left" w:pos="540"/>
        </w:tabs>
        <w:spacing w:after="120" w:line="240" w:lineRule="auto"/>
        <w:ind w:left="567" w:hanging="567"/>
        <w:jc w:val="both"/>
        <w:rPr>
          <w:rFonts w:ascii="Arial" w:eastAsia="Times New Roman" w:hAnsi="Arial" w:cs="Arial"/>
          <w:b/>
          <w:i/>
          <w:iCs/>
          <w:sz w:val="24"/>
          <w:szCs w:val="24"/>
          <w:lang w:eastAsia="cs-CZ"/>
        </w:rPr>
      </w:pPr>
      <w:r w:rsidRPr="001720CB">
        <w:rPr>
          <w:rFonts w:ascii="Arial" w:eastAsia="Times New Roman" w:hAnsi="Arial" w:cs="Arial"/>
          <w:b/>
          <w:sz w:val="24"/>
          <w:szCs w:val="24"/>
          <w:lang w:eastAsia="cs-CZ"/>
        </w:rPr>
        <w:t>Příjemce je povinen nejpozději do 29. 1. 2016</w:t>
      </w:r>
      <w:r w:rsidRPr="001720CB">
        <w:rPr>
          <w:rFonts w:ascii="Arial" w:eastAsia="Times New Roman" w:hAnsi="Arial" w:cs="Arial"/>
          <w:sz w:val="24"/>
          <w:szCs w:val="24"/>
          <w:lang w:eastAsia="cs-CZ"/>
        </w:rPr>
        <w:t xml:space="preserve"> vyplnit a </w:t>
      </w:r>
      <w:r w:rsidRPr="001720CB">
        <w:rPr>
          <w:rFonts w:ascii="Arial" w:eastAsia="Times New Roman" w:hAnsi="Arial" w:cs="Arial"/>
          <w:b/>
          <w:sz w:val="24"/>
          <w:szCs w:val="24"/>
          <w:lang w:eastAsia="cs-CZ"/>
        </w:rPr>
        <w:t xml:space="preserve">zaslat poskytovateli </w:t>
      </w:r>
      <w:r w:rsidRPr="001720CB">
        <w:rPr>
          <w:rFonts w:ascii="Arial" w:eastAsia="Times New Roman" w:hAnsi="Arial" w:cs="Arial"/>
          <w:sz w:val="24"/>
          <w:szCs w:val="24"/>
          <w:lang w:eastAsia="cs-CZ"/>
        </w:rPr>
        <w:t xml:space="preserve">tabulku dle přílohy č. 9 vyhlášky Ministerstva financí ČR č. 52/2008 Sb. Tato tabulka je součástí </w:t>
      </w:r>
      <w:r w:rsidRPr="001720CB">
        <w:rPr>
          <w:rFonts w:ascii="Arial" w:eastAsia="Times New Roman" w:hAnsi="Arial" w:cs="Arial"/>
          <w:b/>
          <w:sz w:val="24"/>
          <w:szCs w:val="24"/>
          <w:lang w:eastAsia="cs-CZ"/>
        </w:rPr>
        <w:t>Přílohy č. 1 této smlouvy.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67" w:hanging="567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dotace nebyla použita v celé výši ve lhůtě uvedené v čl. II odst. 2 této smlouvy </w:t>
      </w:r>
      <w:r w:rsidRPr="00675431">
        <w:rPr>
          <w:rFonts w:ascii="Arial" w:eastAsia="Times New Roman" w:hAnsi="Arial" w:cs="Arial"/>
          <w:spacing w:val="-4"/>
          <w:sz w:val="24"/>
          <w:szCs w:val="24"/>
          <w:lang w:eastAsia="cs-CZ"/>
        </w:rPr>
        <w:t>je příjemce povinen vrátit nevyčerpanou část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 dotace na účet poskytovatele </w:t>
      </w: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t>nejpozději do 29. 1. 2016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. Nevrátí-li příjemce nevyčerpanou část dotace v této lhůtě, </w:t>
      </w:r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dopustí se porušení rozpočtové kázně ve smyslu </w:t>
      </w:r>
      <w:proofErr w:type="spellStart"/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§ 22 zákona č. 250/2000 Sb., o rozpočtových pravidlech územních rozpočtů, ve znění pozdějších předpisů. 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40" w:hanging="540"/>
        <w:jc w:val="both"/>
        <w:rPr>
          <w:rFonts w:ascii="Arial" w:eastAsia="Times New Roman" w:hAnsi="Arial" w:cs="Arial"/>
          <w:color w:val="000000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V případě, že příjemce použije dotaci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nebo její část</w:t>
      </w:r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 na jiný účel než účel sjednaný touto smlouvou v čl. I odst. 2, 4, poruší některou z jiných podmínek použití dotace, stanovených v čl. II odst. 1 této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smlouvy, nebo poruší některou z povinností uvedených v této smlouvě, do</w:t>
      </w:r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pustí se porušení rozpočtové kázně ve smyslu </w:t>
      </w:r>
      <w:proofErr w:type="spellStart"/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>ust</w:t>
      </w:r>
      <w:proofErr w:type="spellEnd"/>
      <w:r w:rsidRPr="00675431">
        <w:rPr>
          <w:rFonts w:ascii="Arial" w:eastAsia="Times New Roman" w:hAnsi="Arial" w:cs="Arial"/>
          <w:color w:val="000000"/>
          <w:sz w:val="24"/>
          <w:szCs w:val="24"/>
          <w:lang w:eastAsia="cs-CZ"/>
        </w:rPr>
        <w:t xml:space="preserve">. § 22 zákona č. 250/2000 Sb., o rozpočtových pravidlech územních rozpočtů, ve znění pozdějších předpisů. 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40" w:hanging="540"/>
        <w:jc w:val="both"/>
        <w:rPr>
          <w:rFonts w:ascii="Arial" w:eastAsia="Times New Roman" w:hAnsi="Arial" w:cs="Arial"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Za porušení rozpočtové kázně uloží poskytovatel příjemci odvod ve výši stanovené platnými právními předpisy. 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V případě, že je příjemce dle této smlouvy povinen vrátit dotaci nebo její část, vrátí příjemce dotaci nebo její část, na účet poskytovatele </w:t>
      </w:r>
      <w:r w:rsidRPr="00675431">
        <w:rPr>
          <w:rFonts w:ascii="Arial" w:eastAsia="Times New Roman" w:hAnsi="Arial" w:cs="Arial"/>
          <w:b/>
          <w:sz w:val="24"/>
          <w:szCs w:val="24"/>
          <w:lang w:eastAsia="cs-CZ"/>
        </w:rPr>
        <w:t>č. 94-5722811/0710, VS: 14004, SS: IČ obce, a to v termínu od 1. 1. 2016 do 29. 1. 2016.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Příjemce se zavazuje seznámit poskytovatele, do 15 dnů od jejich vzniku, s těmito skutečnostmi: se změnami</w:t>
      </w:r>
      <w:r w:rsidRPr="00675431">
        <w:rPr>
          <w:rFonts w:ascii="Arial" w:eastAsia="Times New Roman" w:hAnsi="Arial" w:cs="Arial"/>
          <w:i/>
          <w:sz w:val="24"/>
          <w:szCs w:val="24"/>
          <w:lang w:eastAsia="cs-CZ"/>
        </w:rPr>
        <w:t xml:space="preserve">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adresy sídla, bankovního spojení, statutárního zástupce, jakož i jinými změnami, které mohou podstatně ovlivnit způsob jeho finančního hospodaření a náplň jeho aktivit ve vztahu k poskytnuté dotaci. </w:t>
      </w:r>
    </w:p>
    <w:p w:rsidR="003E71FD" w:rsidRPr="00675431" w:rsidRDefault="003E71FD" w:rsidP="003E71FD">
      <w:pPr>
        <w:numPr>
          <w:ilvl w:val="0"/>
          <w:numId w:val="16"/>
        </w:numPr>
        <w:spacing w:after="120" w:line="240" w:lineRule="auto"/>
        <w:ind w:left="540" w:hanging="540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Pokud bude příjemce při realizaci účelu smlouvy, na nějž je poskytována dotace dle této smlouvy, zadavatelem veřejné zakázky dle příslušných ustanovení zákona o veřejných zakázkách, je povinen při její realizaci postupovat dle tohoto zákona.</w:t>
      </w:r>
    </w:p>
    <w:p w:rsidR="003E71FD" w:rsidRPr="00675431" w:rsidRDefault="003E71FD" w:rsidP="003E71FD">
      <w:pPr>
        <w:spacing w:before="360" w:after="36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b/>
          <w:bCs/>
          <w:sz w:val="24"/>
          <w:szCs w:val="24"/>
          <w:lang w:eastAsia="cs-CZ"/>
        </w:rPr>
        <w:t>III.</w:t>
      </w:r>
    </w:p>
    <w:p w:rsidR="003E71FD" w:rsidRPr="00675431" w:rsidRDefault="003E71FD" w:rsidP="003E71FD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Smlouva se uzavírá v souladu s § 159 a násl. zákona č. 500/2004 Sb., správní řád, ve znění pozdějších právních předpisů, a se zákonem č. 250/2000 Sb.,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br/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lastRenderedPageBreak/>
        <w:t>o rozpočtových pravidlech územních rozpočtů, ve znění pozdějších právních předpisů.</w:t>
      </w:r>
    </w:p>
    <w:p w:rsidR="003E71FD" w:rsidRPr="00675431" w:rsidRDefault="003E71FD" w:rsidP="003E71FD">
      <w:pPr>
        <w:numPr>
          <w:ilvl w:val="0"/>
          <w:numId w:val="17"/>
        </w:numPr>
        <w:tabs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Tato smlouva nabývá platnosti a účinnosti dnem jejího uzavření.</w:t>
      </w:r>
    </w:p>
    <w:p w:rsidR="003E71FD" w:rsidRPr="00675431" w:rsidRDefault="003E71FD" w:rsidP="003E71FD">
      <w:pPr>
        <w:numPr>
          <w:ilvl w:val="0"/>
          <w:numId w:val="17"/>
        </w:numPr>
        <w:tabs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Tuto smlouvu lze měnit pouze písemnými vzestupně číslovanými dodatky.</w:t>
      </w:r>
    </w:p>
    <w:p w:rsidR="003E71FD" w:rsidRPr="00675431" w:rsidRDefault="003E71FD" w:rsidP="003E71FD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Smluvní strany prohlašují, že souhlasí s případným zveřejněním textu této smlouvy v souladu se zákonem č. 106/1999 Sb., o svobodném přístupu k informacím, ve znění pozdějších předpisů.</w:t>
      </w:r>
    </w:p>
    <w:p w:rsidR="003E71FD" w:rsidRPr="00675431" w:rsidRDefault="003E71FD" w:rsidP="003E71FD">
      <w:pPr>
        <w:numPr>
          <w:ilvl w:val="0"/>
          <w:numId w:val="17"/>
        </w:numPr>
        <w:spacing w:after="120" w:line="240" w:lineRule="auto"/>
        <w:jc w:val="both"/>
        <w:rPr>
          <w:rFonts w:ascii="Arial" w:eastAsia="Times New Roman" w:hAnsi="Arial" w:cs="Arial"/>
          <w:i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Poskytnutí dotace </w:t>
      </w:r>
      <w:r>
        <w:rPr>
          <w:rFonts w:ascii="Arial" w:eastAsia="Times New Roman" w:hAnsi="Arial" w:cs="Arial"/>
          <w:sz w:val="24"/>
          <w:szCs w:val="24"/>
          <w:lang w:eastAsia="cs-CZ"/>
        </w:rPr>
        <w:t xml:space="preserve">a uzavření smlouvy 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>bylo schváleno usnesením Zastupitelstva Olomouckého kraje č. UZ/../../2015 ze dne ………….. 2015.</w:t>
      </w:r>
    </w:p>
    <w:p w:rsidR="003E71FD" w:rsidRPr="00675431" w:rsidRDefault="003E71FD" w:rsidP="003E71FD">
      <w:pPr>
        <w:numPr>
          <w:ilvl w:val="0"/>
          <w:numId w:val="17"/>
        </w:numPr>
        <w:tabs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i/>
          <w:iCs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 xml:space="preserve">Tato smlouva byla schválena usnesením…. (Rady nebo Zastupitelstva nebo starosty obce) ….(název obce)…. č. ……… ze dne ……..2015. </w:t>
      </w:r>
    </w:p>
    <w:p w:rsidR="003E71FD" w:rsidRPr="00675431" w:rsidRDefault="003E71FD" w:rsidP="003E71FD">
      <w:pPr>
        <w:numPr>
          <w:ilvl w:val="0"/>
          <w:numId w:val="17"/>
        </w:numPr>
        <w:tabs>
          <w:tab w:val="left" w:pos="900"/>
        </w:tabs>
        <w:spacing w:after="12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Tato smlouva je sepsána ve dvou vyhotoveních, z nichž každá smluvní strana obdrží jedno vyhotovení.</w:t>
      </w:r>
    </w:p>
    <w:p w:rsidR="003E71FD" w:rsidRPr="00675431" w:rsidRDefault="003E71FD" w:rsidP="003E71FD">
      <w:pPr>
        <w:spacing w:before="360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cs-CZ"/>
        </w:rPr>
      </w:pPr>
      <w:r w:rsidRPr="00675431">
        <w:rPr>
          <w:rFonts w:ascii="Arial" w:eastAsia="Times New Roman" w:hAnsi="Arial" w:cs="Arial"/>
          <w:sz w:val="24"/>
          <w:szCs w:val="24"/>
          <w:lang w:eastAsia="cs-CZ"/>
        </w:rPr>
        <w:t>V Olomouci dne ..........................                  V </w:t>
      </w:r>
      <w:r w:rsidRPr="00675431">
        <w:rPr>
          <w:rFonts w:ascii="Arial" w:eastAsia="Times New Roman" w:hAnsi="Arial" w:cs="Arial"/>
          <w:sz w:val="24"/>
          <w:szCs w:val="24"/>
          <w:lang w:eastAsia="cs-CZ"/>
        </w:rPr>
        <w:tab/>
        <w:t>……………………….. dne ……………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6"/>
        <w:gridCol w:w="4606"/>
      </w:tblGrid>
      <w:tr w:rsidR="003E71FD" w:rsidRPr="00675431" w:rsidTr="00D64E0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1FD" w:rsidRPr="00675431" w:rsidRDefault="003E71FD" w:rsidP="00D64E0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Za poskytovatele:</w:t>
            </w:r>
          </w:p>
          <w:p w:rsidR="003E71FD" w:rsidRPr="00675431" w:rsidRDefault="003E71FD" w:rsidP="00D64E0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E71FD" w:rsidRPr="00675431" w:rsidRDefault="003E71FD" w:rsidP="00D64E0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  <w:p w:rsidR="003E71FD" w:rsidRPr="00675431" w:rsidRDefault="003E71FD" w:rsidP="00D64E0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1FD" w:rsidRPr="00675431" w:rsidRDefault="003E71FD" w:rsidP="00D64E0F">
            <w:pPr>
              <w:spacing w:before="40" w:after="4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Za příjemce:</w:t>
            </w:r>
          </w:p>
        </w:tc>
      </w:tr>
      <w:tr w:rsidR="003E71FD" w:rsidRPr="00675431" w:rsidTr="00D64E0F"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…..</w:t>
            </w:r>
          </w:p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 xml:space="preserve"> </w:t>
            </w:r>
            <w:r w:rsidRPr="0067543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Ing. Jiří Rozbořil</w:t>
            </w:r>
          </w:p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iCs/>
                <w:sz w:val="24"/>
                <w:szCs w:val="24"/>
                <w:lang w:eastAsia="cs-CZ"/>
              </w:rPr>
              <w:t>hejtman</w:t>
            </w:r>
          </w:p>
        </w:tc>
        <w:tc>
          <w:tcPr>
            <w:tcW w:w="4606" w:type="dxa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sz w:val="24"/>
                <w:szCs w:val="24"/>
                <w:lang w:eastAsia="cs-CZ"/>
              </w:rPr>
              <w:t>…………………………..</w:t>
            </w:r>
          </w:p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jméno</w:t>
            </w:r>
          </w:p>
          <w:p w:rsidR="003E71FD" w:rsidRPr="00675431" w:rsidRDefault="003E71FD" w:rsidP="00D64E0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cs-CZ"/>
              </w:rPr>
            </w:pPr>
            <w:r w:rsidRPr="00675431">
              <w:rPr>
                <w:rFonts w:ascii="Arial" w:eastAsia="Times New Roman" w:hAnsi="Arial" w:cs="Arial"/>
                <w:i/>
                <w:sz w:val="24"/>
                <w:szCs w:val="24"/>
                <w:lang w:eastAsia="cs-CZ"/>
              </w:rPr>
              <w:t>starosta</w:t>
            </w:r>
          </w:p>
        </w:tc>
      </w:tr>
    </w:tbl>
    <w:p w:rsidR="00332A19" w:rsidRDefault="00332A19" w:rsidP="009E069C">
      <w:pPr>
        <w:pStyle w:val="Radaploha1"/>
        <w:numPr>
          <w:ilvl w:val="0"/>
          <w:numId w:val="0"/>
        </w:numPr>
        <w:spacing w:before="120"/>
        <w:rPr>
          <w:rFonts w:cs="Arial"/>
          <w:szCs w:val="24"/>
        </w:rPr>
        <w:sectPr w:rsidR="00332A19" w:rsidSect="0082270A">
          <w:headerReference w:type="default" r:id="rId19"/>
          <w:footerReference w:type="default" r:id="rId20"/>
          <w:pgSz w:w="11906" w:h="16838"/>
          <w:pgMar w:top="1107" w:right="1274" w:bottom="1417" w:left="1417" w:header="426" w:footer="572" w:gutter="0"/>
          <w:cols w:space="708"/>
          <w:docGrid w:linePitch="360"/>
        </w:sectPr>
      </w:pPr>
    </w:p>
    <w:p w:rsidR="00B80758" w:rsidRDefault="00332A19" w:rsidP="00332A19">
      <w:r>
        <w:rPr>
          <w:rFonts w:cs="Arial"/>
          <w:noProof/>
          <w:szCs w:val="24"/>
          <w:lang w:eastAsia="cs-CZ"/>
        </w:rPr>
        <w:lastRenderedPageBreak/>
        <w:drawing>
          <wp:inline distT="0" distB="0" distL="0" distR="0" wp14:anchorId="3315B2C7" wp14:editId="62784891">
            <wp:extent cx="8892540" cy="5244952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2449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80758" w:rsidSect="00332A19">
      <w:footerReference w:type="default" r:id="rId2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78" w:rsidRDefault="00367878" w:rsidP="00776D2A">
      <w:pPr>
        <w:spacing w:after="0" w:line="240" w:lineRule="auto"/>
      </w:pPr>
      <w:r>
        <w:separator/>
      </w:r>
    </w:p>
  </w:endnote>
  <w:endnote w:type="continuationSeparator" w:id="0">
    <w:p w:rsidR="00367878" w:rsidRDefault="00367878" w:rsidP="007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C" w:rsidRPr="005F7E41" w:rsidRDefault="00C10C71" w:rsidP="00D64E0F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="00B417CC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 w:rsidR="00B417CC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 w:rsidR="00B417CC"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 w:rsidR="00B417CC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1</w:t>
    </w:r>
    <w:r w:rsidR="00B417CC"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="00B417CC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="00B417CC"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="00B417CC"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B417CC" w:rsidRPr="005F7E41" w:rsidRDefault="00C10C71" w:rsidP="00D64E0F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>40</w:t>
    </w:r>
    <w:r w:rsidR="00B417CC">
      <w:rPr>
        <w:rFonts w:ascii="Arial" w:eastAsia="Times New Roman" w:hAnsi="Arial" w:cs="Times New Roman"/>
        <w:i/>
        <w:sz w:val="20"/>
        <w:szCs w:val="24"/>
        <w:lang w:eastAsia="cs-CZ"/>
      </w:rPr>
      <w:t xml:space="preserve">. - </w:t>
    </w:r>
    <w:r w:rsidR="00B417CC"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 w:rsidR="00B417CC"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71" w:rsidRPr="005F7E41" w:rsidRDefault="00C10C71" w:rsidP="00C10C71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8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C10C71" w:rsidRPr="005F7E41" w:rsidRDefault="00C10C71" w:rsidP="00C10C7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40. - </w:t>
    </w:r>
    <w:r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  <w:p w:rsidR="00B417CC" w:rsidRPr="00D901AC" w:rsidRDefault="00B417CC" w:rsidP="0082270A">
    <w:pPr>
      <w:pStyle w:val="Radaploha1"/>
      <w:numPr>
        <w:ilvl w:val="0"/>
        <w:numId w:val="0"/>
      </w:numPr>
      <w:spacing w:before="120"/>
      <w:rPr>
        <w:i/>
        <w:sz w:val="20"/>
        <w:u w:val="none"/>
      </w:rPr>
    </w:pPr>
    <w:r w:rsidRPr="00D901AC">
      <w:rPr>
        <w:i/>
        <w:sz w:val="20"/>
        <w:u w:val="none"/>
      </w:rPr>
      <w:t xml:space="preserve">Příloha č. 1 - </w:t>
    </w:r>
    <w:r w:rsidRPr="00D901AC">
      <w:rPr>
        <w:rFonts w:cs="Arial"/>
        <w:i/>
        <w:sz w:val="20"/>
        <w:u w:val="none"/>
      </w:rPr>
      <w:t xml:space="preserve">Specifikace </w:t>
    </w:r>
    <w:r w:rsidRPr="00D901AC">
      <w:rPr>
        <w:i/>
        <w:sz w:val="20"/>
        <w:u w:val="none"/>
      </w:rPr>
      <w:t xml:space="preserve">rozdělení dotace podle Programu </w:t>
    </w:r>
    <w:r w:rsidRPr="00D901AC">
      <w:rPr>
        <w:rFonts w:cs="Arial"/>
        <w:i/>
        <w:sz w:val="20"/>
        <w:u w:val="none"/>
      </w:rPr>
      <w:t>účelové neinvestiční dotace v požární ochraně na výdaje jednotek sboru dobrovolných hasičů obcí Olomouckého kraje v roc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71" w:rsidRPr="005F7E41" w:rsidRDefault="00C10C71" w:rsidP="00C10C71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10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C10C71" w:rsidRPr="005F7E41" w:rsidRDefault="00C10C71" w:rsidP="00C10C7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40. - </w:t>
    </w:r>
    <w:r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  <w:p w:rsidR="00B417CC" w:rsidRPr="00B41EF3" w:rsidRDefault="00B417CC" w:rsidP="0082270A">
    <w:pPr>
      <w:pStyle w:val="Radaploha1"/>
      <w:numPr>
        <w:ilvl w:val="0"/>
        <w:numId w:val="0"/>
      </w:numPr>
      <w:spacing w:before="120"/>
      <w:ind w:left="1" w:hanging="1"/>
      <w:rPr>
        <w:i/>
        <w:sz w:val="20"/>
        <w:u w:val="none"/>
      </w:rPr>
    </w:pPr>
    <w:r w:rsidRPr="00B41EF3">
      <w:rPr>
        <w:rFonts w:cs="Arial"/>
        <w:i/>
        <w:sz w:val="20"/>
        <w:u w:val="none"/>
      </w:rPr>
      <w:t>Příloha č. 2 - Vyjádření HZS Olomouckého kraje k jednotlivým žádostem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71" w:rsidRPr="005F7E41" w:rsidRDefault="00C10C71" w:rsidP="00C10C71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11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C10C71" w:rsidRPr="005F7E41" w:rsidRDefault="00C10C71" w:rsidP="00C10C7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40. - </w:t>
    </w:r>
    <w:r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  <w:p w:rsidR="00B417CC" w:rsidRPr="0082270A" w:rsidRDefault="00B417CC" w:rsidP="0082270A">
    <w:pPr>
      <w:pStyle w:val="Zhlav"/>
      <w:rPr>
        <w:rFonts w:ascii="Arial" w:hAnsi="Arial" w:cs="Arial"/>
        <w:i/>
        <w:sz w:val="20"/>
        <w:szCs w:val="20"/>
      </w:rPr>
    </w:pPr>
    <w:r w:rsidRPr="008F3392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 – Návrh na rozdělení dota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71" w:rsidRPr="005F7E41" w:rsidRDefault="00C10C71" w:rsidP="00C10C71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17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C10C71" w:rsidRPr="005F7E41" w:rsidRDefault="00C10C71" w:rsidP="00C10C7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40. - </w:t>
    </w:r>
    <w:r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  <w:p w:rsidR="00B417CC" w:rsidRPr="005F7E41" w:rsidRDefault="00B417CC" w:rsidP="0082270A">
    <w:pPr>
      <w:pStyle w:val="Zhlav"/>
    </w:pPr>
    <w:r w:rsidRPr="0082270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82270A">
      <w:rPr>
        <w:rFonts w:ascii="Arial" w:hAnsi="Arial" w:cs="Arial"/>
        <w:i/>
        <w:sz w:val="20"/>
        <w:szCs w:val="20"/>
      </w:rPr>
      <w:t xml:space="preserve"> - Vzorová veřejnopráv</w:t>
    </w:r>
    <w:r>
      <w:rPr>
        <w:rFonts w:ascii="Arial" w:hAnsi="Arial" w:cs="Arial"/>
        <w:i/>
        <w:sz w:val="20"/>
        <w:szCs w:val="20"/>
      </w:rPr>
      <w:t xml:space="preserve">ní smlouva o poskytnutí dotace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0C71" w:rsidRPr="005F7E41" w:rsidRDefault="00C10C71" w:rsidP="00C10C71">
    <w:pPr>
      <w:pStyle w:val="Zpat"/>
      <w:pBdr>
        <w:top w:val="single" w:sz="4" w:space="1" w:color="auto"/>
      </w:pBdr>
      <w:tabs>
        <w:tab w:val="clear" w:pos="4536"/>
        <w:tab w:val="left" w:pos="3555"/>
      </w:tabs>
      <w:rPr>
        <w:rFonts w:ascii="Arial" w:eastAsia="Times New Roman" w:hAnsi="Arial" w:cs="Arial"/>
        <w:i/>
        <w:iCs/>
        <w:sz w:val="20"/>
        <w:szCs w:val="20"/>
        <w:lang w:eastAsia="ar-SA"/>
      </w:rPr>
    </w:pPr>
    <w:r>
      <w:rPr>
        <w:rFonts w:ascii="Arial" w:eastAsia="Times New Roman" w:hAnsi="Arial" w:cs="Times New Roman"/>
        <w:i/>
        <w:sz w:val="20"/>
        <w:szCs w:val="24"/>
        <w:lang w:eastAsia="cs-CZ"/>
      </w:rPr>
      <w:t>Zastupitelstvo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 Olomouckého kraje </w:t>
    </w:r>
    <w:r w:rsidR="007F1F1A">
      <w:rPr>
        <w:rFonts w:ascii="Arial" w:eastAsia="Times New Roman" w:hAnsi="Arial" w:cs="Times New Roman"/>
        <w:i/>
        <w:sz w:val="20"/>
        <w:szCs w:val="24"/>
        <w:lang w:eastAsia="cs-CZ"/>
      </w:rPr>
      <w:t>18. 12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 xml:space="preserve">. 2015 </w:t>
    </w:r>
    <w:r w:rsidRPr="005F7E41"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>
      <w:rPr>
        <w:rFonts w:ascii="Arial" w:eastAsia="Times New Roman" w:hAnsi="Arial" w:cs="Times New Roman"/>
        <w:i/>
        <w:sz w:val="20"/>
        <w:szCs w:val="24"/>
        <w:lang w:eastAsia="cs-CZ"/>
      </w:rPr>
      <w:tab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Strana 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begin"/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instrText xml:space="preserve"> PAGE  </w:instrTex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separate"/>
    </w:r>
    <w:r w:rsidR="00B812BA">
      <w:rPr>
        <w:rFonts w:ascii="Arial" w:eastAsia="Times New Roman" w:hAnsi="Arial" w:cs="Arial"/>
        <w:i/>
        <w:iCs/>
        <w:noProof/>
        <w:sz w:val="20"/>
        <w:szCs w:val="20"/>
        <w:lang w:eastAsia="ar-SA"/>
      </w:rPr>
      <w:t>18</w:t>
    </w:r>
    <w:r>
      <w:rPr>
        <w:rFonts w:ascii="Arial" w:eastAsia="Times New Roman" w:hAnsi="Arial" w:cs="Arial"/>
        <w:i/>
        <w:iCs/>
        <w:sz w:val="20"/>
        <w:szCs w:val="20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 xml:space="preserve"> (celkem 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begin"/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instrText xml:space="preserve"> NUMPAGES </w:instrTex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separate"/>
    </w:r>
    <w:r w:rsidR="00B812BA">
      <w:rPr>
        <w:rFonts w:ascii="Arial" w:eastAsia="Times New Roman" w:hAnsi="Arial" w:cs="Times New Roman"/>
        <w:i/>
        <w:noProof/>
        <w:sz w:val="20"/>
        <w:szCs w:val="24"/>
        <w:lang w:eastAsia="ar-SA"/>
      </w:rPr>
      <w:t>18</w:t>
    </w:r>
    <w:r w:rsidRPr="005F7E41">
      <w:rPr>
        <w:rFonts w:ascii="Arial" w:eastAsia="Times New Roman" w:hAnsi="Arial" w:cs="Times New Roman"/>
        <w:i/>
        <w:sz w:val="20"/>
        <w:szCs w:val="24"/>
        <w:lang w:eastAsia="ar-SA"/>
      </w:rPr>
      <w:fldChar w:fldCharType="end"/>
    </w:r>
    <w:r w:rsidRPr="005F7E41">
      <w:rPr>
        <w:rFonts w:ascii="Arial" w:eastAsia="Times New Roman" w:hAnsi="Arial" w:cs="Arial"/>
        <w:i/>
        <w:iCs/>
        <w:sz w:val="20"/>
        <w:szCs w:val="20"/>
        <w:lang w:eastAsia="ar-SA"/>
      </w:rPr>
      <w:t>)</w:t>
    </w:r>
  </w:p>
  <w:p w:rsidR="00C10C71" w:rsidRPr="005F7E41" w:rsidRDefault="00C10C71" w:rsidP="00C10C71">
    <w:pPr>
      <w:pBdr>
        <w:top w:val="single" w:sz="4" w:space="1" w:color="auto"/>
      </w:pBdr>
      <w:tabs>
        <w:tab w:val="center" w:pos="4536"/>
        <w:tab w:val="right" w:pos="9072"/>
      </w:tabs>
      <w:spacing w:after="0" w:line="240" w:lineRule="auto"/>
      <w:jc w:val="both"/>
    </w:pP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40. - </w:t>
    </w:r>
    <w:r w:rsidRPr="004B418F">
      <w:rPr>
        <w:rFonts w:ascii="Arial" w:eastAsia="Times New Roman" w:hAnsi="Arial" w:cs="Times New Roman"/>
        <w:i/>
        <w:sz w:val="20"/>
        <w:szCs w:val="24"/>
        <w:lang w:eastAsia="cs-CZ"/>
      </w:rPr>
      <w:t>Program účelové neinvestiční dotace v požární ochraně na výdaje jednotek sboru dobrovolných hasičů obcí Olomouckého kraje v roce 2015</w:t>
    </w:r>
    <w:r>
      <w:rPr>
        <w:rFonts w:ascii="Arial" w:eastAsia="Times New Roman" w:hAnsi="Arial" w:cs="Times New Roman"/>
        <w:i/>
        <w:sz w:val="20"/>
        <w:szCs w:val="24"/>
        <w:lang w:eastAsia="cs-CZ"/>
      </w:rPr>
      <w:t xml:space="preserve"> – II. etapa</w:t>
    </w:r>
  </w:p>
  <w:p w:rsidR="00B417CC" w:rsidRPr="005F7E41" w:rsidRDefault="00B417CC" w:rsidP="0082270A">
    <w:pPr>
      <w:pStyle w:val="Zhlav"/>
    </w:pPr>
    <w:r w:rsidRPr="0082270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82270A">
      <w:rPr>
        <w:rFonts w:ascii="Arial" w:hAnsi="Arial" w:cs="Arial"/>
        <w:i/>
        <w:sz w:val="20"/>
        <w:szCs w:val="20"/>
      </w:rPr>
      <w:t xml:space="preserve"> - Vzorová veřejnopráv</w:t>
    </w:r>
    <w:r>
      <w:rPr>
        <w:rFonts w:ascii="Arial" w:hAnsi="Arial" w:cs="Arial"/>
        <w:i/>
        <w:sz w:val="20"/>
        <w:szCs w:val="20"/>
      </w:rPr>
      <w:t xml:space="preserve">ní smlouva o poskytnutí dotac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78" w:rsidRDefault="00367878" w:rsidP="00776D2A">
      <w:pPr>
        <w:spacing w:after="0" w:line="240" w:lineRule="auto"/>
      </w:pPr>
      <w:r>
        <w:separator/>
      </w:r>
    </w:p>
  </w:footnote>
  <w:footnote w:type="continuationSeparator" w:id="0">
    <w:p w:rsidR="00367878" w:rsidRDefault="00367878" w:rsidP="00776D2A">
      <w:pPr>
        <w:spacing w:after="0" w:line="240" w:lineRule="auto"/>
      </w:pPr>
      <w:r>
        <w:continuationSeparator/>
      </w:r>
    </w:p>
  </w:footnote>
  <w:footnote w:id="1">
    <w:p w:rsidR="00B417CC" w:rsidRPr="00570E65" w:rsidRDefault="00B417CC" w:rsidP="008E441C">
      <w:pPr>
        <w:pStyle w:val="Poznmka"/>
        <w:ind w:firstLine="0"/>
        <w:jc w:val="both"/>
        <w:rPr>
          <w:rFonts w:ascii="Arial" w:hAnsi="Arial" w:cs="Arial"/>
          <w:color w:val="auto"/>
          <w:spacing w:val="-4"/>
          <w:sz w:val="14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color w:val="auto"/>
          <w:spacing w:val="-6"/>
          <w:sz w:val="14"/>
          <w:szCs w:val="16"/>
        </w:rPr>
        <w:t xml:space="preserve">§ 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18 </w:t>
      </w:r>
      <w:r w:rsidRPr="00570E65">
        <w:rPr>
          <w:rFonts w:ascii="Arial" w:hAnsi="Arial" w:cs="Arial"/>
          <w:color w:val="auto"/>
          <w:spacing w:val="-4"/>
          <w:sz w:val="14"/>
          <w:szCs w:val="16"/>
        </w:rPr>
        <w:t>vyhlášky č. 247/2001 Sb., o organizaci a činnosti jednotek požární ochrany, ve znění pozdějších předpisů</w:t>
      </w:r>
    </w:p>
  </w:footnote>
  <w:footnote w:id="2">
    <w:p w:rsidR="00B417CC" w:rsidRPr="00570E65" w:rsidRDefault="00B417CC" w:rsidP="008E441C">
      <w:pPr>
        <w:pStyle w:val="Poznmka"/>
        <w:ind w:left="180" w:hanging="180"/>
        <w:jc w:val="both"/>
        <w:rPr>
          <w:rFonts w:ascii="Arial" w:hAnsi="Arial" w:cs="Arial"/>
          <w:sz w:val="14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§ 11 odst. 2 písm. c) vyhlášky č. 247/2001 Sb., </w:t>
      </w:r>
      <w:r w:rsidRPr="00570E65">
        <w:rPr>
          <w:rFonts w:ascii="Arial" w:hAnsi="Arial" w:cs="Arial"/>
          <w:color w:val="auto"/>
          <w:spacing w:val="-4"/>
          <w:sz w:val="14"/>
          <w:szCs w:val="16"/>
        </w:rPr>
        <w:t xml:space="preserve">o organizaci a činnosti jednotek požární ochrany, ve znění pozdějších předpisů </w:t>
      </w:r>
    </w:p>
  </w:footnote>
  <w:footnote w:id="3">
    <w:p w:rsidR="00B417CC" w:rsidRPr="00695B32" w:rsidRDefault="00B417CC" w:rsidP="008E441C">
      <w:pPr>
        <w:pStyle w:val="Poznmka"/>
        <w:ind w:firstLine="0"/>
        <w:jc w:val="both"/>
        <w:rPr>
          <w:rFonts w:ascii="Arial" w:hAnsi="Arial" w:cs="Arial"/>
          <w:sz w:val="16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i/>
          <w:sz w:val="14"/>
          <w:szCs w:val="16"/>
          <w:vertAlign w:val="superscript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 xml:space="preserve"> </w:t>
      </w:r>
      <w:r w:rsidRPr="00570E65">
        <w:rPr>
          <w:rFonts w:ascii="Arial" w:hAnsi="Arial" w:cs="Arial"/>
          <w:snapToGrid/>
          <w:color w:val="auto"/>
          <w:sz w:val="14"/>
          <w:szCs w:val="16"/>
        </w:rPr>
        <w:t>§ 4 odst. 2 vyhlášky č. 247/2001 Sb.</w:t>
      </w:r>
      <w:r w:rsidRPr="00570E65">
        <w:rPr>
          <w:rFonts w:ascii="Arial" w:hAnsi="Arial" w:cs="Arial"/>
          <w:color w:val="auto"/>
          <w:spacing w:val="-4"/>
          <w:sz w:val="14"/>
          <w:szCs w:val="16"/>
        </w:rPr>
        <w:t>, o organizaci a činnosti jednotek požární ochrany, ve znění vyhlášky č. 226/2005 Sb.</w:t>
      </w:r>
    </w:p>
  </w:footnote>
  <w:footnote w:id="4">
    <w:p w:rsidR="00B417CC" w:rsidRPr="00570E65" w:rsidRDefault="00B417CC" w:rsidP="008E441C">
      <w:pPr>
        <w:pStyle w:val="Textpoznpodarou"/>
        <w:ind w:left="180" w:hanging="180"/>
        <w:rPr>
          <w:rFonts w:ascii="Arial" w:hAnsi="Arial" w:cs="Arial"/>
          <w:sz w:val="14"/>
          <w:szCs w:val="16"/>
        </w:rPr>
      </w:pPr>
      <w:r w:rsidRPr="00570E65">
        <w:rPr>
          <w:rFonts w:ascii="Arial" w:hAnsi="Arial" w:cs="Arial"/>
          <w:i/>
          <w:snapToGrid w:val="0"/>
          <w:color w:val="000000"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snapToGrid w:val="0"/>
          <w:color w:val="000000"/>
          <w:position w:val="6"/>
          <w:sz w:val="14"/>
          <w:szCs w:val="16"/>
          <w:vertAlign w:val="superscript"/>
        </w:rPr>
        <w:t xml:space="preserve">) </w:t>
      </w:r>
      <w:r w:rsidRPr="00570E65">
        <w:rPr>
          <w:rFonts w:ascii="Arial" w:hAnsi="Arial" w:cs="Arial"/>
          <w:sz w:val="14"/>
          <w:szCs w:val="16"/>
        </w:rPr>
        <w:t>v souladu s § 20 nařízení vlády č. 172/2001 Sb., k provedení zákona o požární ochraně, ve znění nařízení vlády č. 498/2002 Sb.</w:t>
      </w:r>
    </w:p>
  </w:footnote>
  <w:footnote w:id="5">
    <w:p w:rsidR="00B417CC" w:rsidRPr="002964D0" w:rsidRDefault="00B417CC" w:rsidP="008E441C">
      <w:pPr>
        <w:pStyle w:val="Poznmka"/>
        <w:ind w:left="180" w:hanging="180"/>
        <w:jc w:val="both"/>
        <w:rPr>
          <w:rFonts w:ascii="Arial" w:hAnsi="Arial" w:cs="Arial"/>
          <w:color w:val="auto"/>
          <w:sz w:val="16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>zákon č. 89/2012 Sb., občanský zákoník</w:t>
      </w:r>
      <w:r w:rsidRPr="00570E65">
        <w:rPr>
          <w:rFonts w:ascii="Arial" w:hAnsi="Arial" w:cs="Arial"/>
          <w:color w:val="auto"/>
          <w:spacing w:val="-4"/>
          <w:sz w:val="14"/>
          <w:szCs w:val="16"/>
        </w:rPr>
        <w:t xml:space="preserve"> </w:t>
      </w:r>
    </w:p>
  </w:footnote>
  <w:footnote w:id="6">
    <w:p w:rsidR="00B417CC" w:rsidRPr="00570E65" w:rsidRDefault="00B417CC" w:rsidP="008E441C">
      <w:pPr>
        <w:pStyle w:val="Poznmka"/>
        <w:ind w:left="180" w:hanging="180"/>
        <w:jc w:val="both"/>
        <w:rPr>
          <w:rFonts w:ascii="Arial" w:hAnsi="Arial" w:cs="Arial"/>
          <w:sz w:val="14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část druhá, Hlava II, zákona č. 262/2006 Sb., zákoník práce, ve znění pozdějších předpisů</w:t>
      </w:r>
      <w:r w:rsidRPr="00570E65">
        <w:rPr>
          <w:rFonts w:ascii="Arial" w:hAnsi="Arial" w:cs="Arial"/>
          <w:color w:val="auto"/>
          <w:spacing w:val="-4"/>
          <w:sz w:val="14"/>
          <w:szCs w:val="16"/>
        </w:rPr>
        <w:t xml:space="preserve"> </w:t>
      </w:r>
    </w:p>
  </w:footnote>
  <w:footnote w:id="7">
    <w:p w:rsidR="00B417CC" w:rsidRPr="000B3B3B" w:rsidRDefault="00B417CC" w:rsidP="008E441C">
      <w:pPr>
        <w:pStyle w:val="Poznmka"/>
        <w:ind w:left="180" w:hanging="180"/>
        <w:jc w:val="both"/>
        <w:rPr>
          <w:rFonts w:ascii="Arial" w:hAnsi="Arial" w:cs="Arial"/>
          <w:sz w:val="16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podle § 26 odst. 2 písm. l) zákona č. 133/1985 </w:t>
      </w:r>
      <w:proofErr w:type="spellStart"/>
      <w:r w:rsidRPr="00570E65">
        <w:rPr>
          <w:rFonts w:ascii="Arial" w:hAnsi="Arial" w:cs="Arial"/>
          <w:color w:val="auto"/>
          <w:sz w:val="14"/>
          <w:szCs w:val="16"/>
        </w:rPr>
        <w:t>Sb</w:t>
      </w:r>
      <w:proofErr w:type="spellEnd"/>
      <w:r w:rsidRPr="00570E65">
        <w:rPr>
          <w:rFonts w:ascii="Arial" w:hAnsi="Arial" w:cs="Arial"/>
          <w:color w:val="auto"/>
          <w:sz w:val="14"/>
          <w:szCs w:val="16"/>
        </w:rPr>
        <w:t>,, o požární ochraně, ve znění pozdějších předpisů</w:t>
      </w:r>
    </w:p>
  </w:footnote>
  <w:footnote w:id="8">
    <w:p w:rsidR="00B417CC" w:rsidRPr="00570E65" w:rsidRDefault="00B417CC" w:rsidP="00D14113">
      <w:pPr>
        <w:pStyle w:val="Poznmka"/>
        <w:ind w:left="180" w:hanging="180"/>
        <w:jc w:val="both"/>
        <w:rPr>
          <w:rFonts w:ascii="Arial" w:hAnsi="Arial" w:cs="Arial"/>
          <w:sz w:val="14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>v souladu s § 29 odst. 4 písm. a) a 73 odst. 3 zákona č. 133/1985 Sb., o požární ochraně, ve znění pozdějších předpisů</w:t>
      </w:r>
    </w:p>
  </w:footnote>
  <w:footnote w:id="9">
    <w:p w:rsidR="00B417CC" w:rsidRPr="000B3B3B" w:rsidRDefault="00B417CC" w:rsidP="00D14113">
      <w:pPr>
        <w:pStyle w:val="Poznmka"/>
        <w:ind w:left="180" w:hanging="180"/>
        <w:jc w:val="both"/>
        <w:rPr>
          <w:rFonts w:ascii="Arial" w:hAnsi="Arial" w:cs="Arial"/>
          <w:sz w:val="16"/>
          <w:szCs w:val="16"/>
        </w:rPr>
      </w:pP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footnoteRef/>
      </w:r>
      <w:r w:rsidRPr="00570E65">
        <w:rPr>
          <w:rFonts w:ascii="Arial" w:hAnsi="Arial" w:cs="Arial"/>
          <w:i/>
          <w:position w:val="6"/>
          <w:sz w:val="14"/>
          <w:szCs w:val="16"/>
          <w:vertAlign w:val="superscript"/>
        </w:rPr>
        <w:t>)</w:t>
      </w:r>
      <w:r w:rsidRPr="00570E65">
        <w:rPr>
          <w:rFonts w:ascii="Arial" w:hAnsi="Arial" w:cs="Arial"/>
          <w:color w:val="auto"/>
          <w:sz w:val="14"/>
          <w:szCs w:val="16"/>
        </w:rPr>
        <w:t xml:space="preserve"> </w:t>
      </w:r>
      <w:r w:rsidRPr="00570E65">
        <w:rPr>
          <w:rFonts w:ascii="Arial" w:hAnsi="Arial" w:cs="Arial"/>
          <w:sz w:val="14"/>
          <w:szCs w:val="16"/>
        </w:rPr>
        <w:t>§ 69a zákona č. 133/1985 Sb., o požární ochraně, ve znění pozdějších předpisů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C" w:rsidRPr="00782D80" w:rsidRDefault="00B417CC" w:rsidP="0082270A">
    <w:pPr>
      <w:pStyle w:val="Radaploha1"/>
      <w:numPr>
        <w:ilvl w:val="0"/>
        <w:numId w:val="0"/>
      </w:numPr>
      <w:spacing w:before="120"/>
      <w:rPr>
        <w:i/>
        <w:sz w:val="20"/>
        <w:u w:val="none"/>
      </w:rPr>
    </w:pPr>
    <w:r w:rsidRPr="00D901AC">
      <w:rPr>
        <w:i/>
        <w:sz w:val="20"/>
        <w:u w:val="none"/>
      </w:rPr>
      <w:t xml:space="preserve">Příloha č. 1 - </w:t>
    </w:r>
    <w:r w:rsidRPr="00D901AC">
      <w:rPr>
        <w:rFonts w:cs="Arial"/>
        <w:i/>
        <w:sz w:val="20"/>
        <w:u w:val="none"/>
      </w:rPr>
      <w:t xml:space="preserve">Specifikace </w:t>
    </w:r>
    <w:r w:rsidRPr="00D901AC">
      <w:rPr>
        <w:i/>
        <w:sz w:val="20"/>
        <w:u w:val="none"/>
      </w:rPr>
      <w:t xml:space="preserve">rozdělení dotace podle Programu </w:t>
    </w:r>
    <w:r w:rsidRPr="00D901AC">
      <w:rPr>
        <w:rFonts w:cs="Arial"/>
        <w:i/>
        <w:sz w:val="20"/>
        <w:u w:val="none"/>
      </w:rPr>
      <w:t>účelové neinvestiční dotace v požární ochraně na výdaje jednotek sboru dobrovolných hasičů obcí Olomouckého kraje v roce 2015</w:t>
    </w:r>
  </w:p>
  <w:p w:rsidR="00B417CC" w:rsidRDefault="00B417C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C" w:rsidRPr="00B41EF3" w:rsidRDefault="00B417CC" w:rsidP="0082270A">
    <w:pPr>
      <w:pStyle w:val="Radaploha1"/>
      <w:numPr>
        <w:ilvl w:val="0"/>
        <w:numId w:val="0"/>
      </w:numPr>
      <w:spacing w:before="120"/>
      <w:ind w:left="1" w:hanging="1"/>
      <w:rPr>
        <w:i/>
        <w:sz w:val="20"/>
        <w:u w:val="none"/>
      </w:rPr>
    </w:pPr>
    <w:r w:rsidRPr="00B41EF3">
      <w:rPr>
        <w:rFonts w:cs="Arial"/>
        <w:i/>
        <w:sz w:val="20"/>
        <w:u w:val="none"/>
      </w:rPr>
      <w:t>Příloha č. 2 - Vyjádření HZS Olomouckého kraje k žádostem</w:t>
    </w:r>
  </w:p>
  <w:p w:rsidR="00B417CC" w:rsidRDefault="00B417CC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C" w:rsidRPr="00654565" w:rsidRDefault="00B417CC">
    <w:pPr>
      <w:pStyle w:val="Zhlav"/>
      <w:rPr>
        <w:rFonts w:ascii="Arial" w:hAnsi="Arial" w:cs="Arial"/>
        <w:i/>
        <w:sz w:val="20"/>
        <w:szCs w:val="20"/>
      </w:rPr>
    </w:pPr>
    <w:r w:rsidRPr="00654565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3</w:t>
    </w:r>
    <w:r w:rsidRPr="00654565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–</w:t>
    </w:r>
    <w:r w:rsidRPr="00654565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Návrh na rozdělení do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7CC" w:rsidRPr="0082270A" w:rsidRDefault="00B417CC" w:rsidP="0082270A">
    <w:pPr>
      <w:pStyle w:val="Zhlav"/>
    </w:pPr>
    <w:r w:rsidRPr="0082270A">
      <w:rPr>
        <w:rFonts w:ascii="Arial" w:hAnsi="Arial" w:cs="Arial"/>
        <w:i/>
        <w:sz w:val="20"/>
        <w:szCs w:val="20"/>
      </w:rPr>
      <w:t xml:space="preserve">Příloha č. </w:t>
    </w:r>
    <w:r>
      <w:rPr>
        <w:rFonts w:ascii="Arial" w:hAnsi="Arial" w:cs="Arial"/>
        <w:i/>
        <w:sz w:val="20"/>
        <w:szCs w:val="20"/>
      </w:rPr>
      <w:t>4</w:t>
    </w:r>
    <w:r w:rsidRPr="0082270A">
      <w:rPr>
        <w:rFonts w:ascii="Arial" w:hAnsi="Arial" w:cs="Arial"/>
        <w:i/>
        <w:sz w:val="20"/>
        <w:szCs w:val="20"/>
      </w:rPr>
      <w:t xml:space="preserve"> - Vzorová veřejnoprávní smlouva o poskytnutí dotace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A3CFD"/>
    <w:multiLevelType w:val="multilevel"/>
    <w:tmpl w:val="833408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szCs w:val="24"/>
        <w:u w:val="none"/>
        <w:effect w:val="none"/>
        <w:vertAlign w:val="baseli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">
    <w:nsid w:val="06B922C1"/>
    <w:multiLevelType w:val="hybridMultilevel"/>
    <w:tmpl w:val="A320B4F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BD2321A"/>
    <w:multiLevelType w:val="hybridMultilevel"/>
    <w:tmpl w:val="08285976"/>
    <w:lvl w:ilvl="0" w:tplc="29783F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8043E"/>
    <w:multiLevelType w:val="hybridMultilevel"/>
    <w:tmpl w:val="FFD6502E"/>
    <w:lvl w:ilvl="0" w:tplc="AA202134">
      <w:start w:val="1"/>
      <w:numFmt w:val="upperRoman"/>
      <w:lvlText w:val="%1."/>
      <w:lvlJc w:val="left"/>
      <w:pPr>
        <w:ind w:left="717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17497D14"/>
    <w:multiLevelType w:val="hybridMultilevel"/>
    <w:tmpl w:val="12E4FF82"/>
    <w:lvl w:ilvl="0" w:tplc="AC1C4D1A">
      <w:start w:val="1"/>
      <w:numFmt w:val="decimal"/>
      <w:lvlText w:val="%1."/>
      <w:lvlJc w:val="left"/>
      <w:pPr>
        <w:ind w:left="360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B03064"/>
    <w:multiLevelType w:val="multilevel"/>
    <w:tmpl w:val="67662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223A3FF4"/>
    <w:multiLevelType w:val="hybridMultilevel"/>
    <w:tmpl w:val="F460AAFE"/>
    <w:lvl w:ilvl="0" w:tplc="6C1CE620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A1702"/>
    <w:multiLevelType w:val="hybridMultilevel"/>
    <w:tmpl w:val="F8068910"/>
    <w:lvl w:ilvl="0" w:tplc="A17CA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0E14B7"/>
    <w:multiLevelType w:val="hybridMultilevel"/>
    <w:tmpl w:val="4CE4531C"/>
    <w:lvl w:ilvl="0" w:tplc="6C1CE62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00A74"/>
    <w:multiLevelType w:val="hybridMultilevel"/>
    <w:tmpl w:val="8D2099B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000000"/>
      </w:rPr>
    </w:lvl>
    <w:lvl w:ilvl="1" w:tplc="CF7A27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">
    <w:nsid w:val="2DDA4AA0"/>
    <w:multiLevelType w:val="hybridMultilevel"/>
    <w:tmpl w:val="54580806"/>
    <w:lvl w:ilvl="0" w:tplc="1FF42C1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/>
      </w:rPr>
    </w:lvl>
    <w:lvl w:ilvl="1" w:tplc="5A7A61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2B0383"/>
    <w:multiLevelType w:val="hybridMultilevel"/>
    <w:tmpl w:val="CB38C3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32C27518"/>
    <w:multiLevelType w:val="hybridMultilevel"/>
    <w:tmpl w:val="58AC34B0"/>
    <w:lvl w:ilvl="0" w:tplc="336ADD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63D7815"/>
    <w:multiLevelType w:val="hybridMultilevel"/>
    <w:tmpl w:val="CB9250BC"/>
    <w:lvl w:ilvl="0" w:tplc="A9801A8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trike w:val="0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515712"/>
    <w:multiLevelType w:val="hybridMultilevel"/>
    <w:tmpl w:val="3BB0609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A35920"/>
    <w:multiLevelType w:val="hybridMultilevel"/>
    <w:tmpl w:val="B45A7C36"/>
    <w:lvl w:ilvl="0" w:tplc="1FF42C1E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6">
    <w:nsid w:val="50C306C8"/>
    <w:multiLevelType w:val="hybridMultilevel"/>
    <w:tmpl w:val="A406ECD0"/>
    <w:lvl w:ilvl="0" w:tplc="A17CA1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000000"/>
      </w:rPr>
    </w:lvl>
    <w:lvl w:ilvl="1" w:tplc="CF7A27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  <w:color w:val="000000"/>
      </w:rPr>
    </w:lvl>
    <w:lvl w:ilvl="2" w:tplc="0405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7">
    <w:nsid w:val="5397034A"/>
    <w:multiLevelType w:val="hybridMultilevel"/>
    <w:tmpl w:val="B44E8AA4"/>
    <w:lvl w:ilvl="0" w:tplc="86EA3E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3DA188C"/>
    <w:multiLevelType w:val="hybridMultilevel"/>
    <w:tmpl w:val="C310C524"/>
    <w:lvl w:ilvl="0" w:tplc="5A7A612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1" w:tplc="04050003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19">
    <w:nsid w:val="540168B8"/>
    <w:multiLevelType w:val="hybridMultilevel"/>
    <w:tmpl w:val="3C445018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F3BE6"/>
    <w:multiLevelType w:val="hybridMultilevel"/>
    <w:tmpl w:val="8C344E9E"/>
    <w:lvl w:ilvl="0" w:tplc="6FD233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9C23C0C"/>
    <w:multiLevelType w:val="hybridMultilevel"/>
    <w:tmpl w:val="9E34BA4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9E5FF3"/>
    <w:multiLevelType w:val="hybridMultilevel"/>
    <w:tmpl w:val="52B8F80A"/>
    <w:lvl w:ilvl="0" w:tplc="1FF42C1E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5D0B4230"/>
    <w:multiLevelType w:val="hybridMultilevel"/>
    <w:tmpl w:val="E0781668"/>
    <w:lvl w:ilvl="0" w:tplc="2648EE46">
      <w:start w:val="1"/>
      <w:numFmt w:val="bullet"/>
      <w:pStyle w:val="Radaploha1"/>
      <w:lvlText w:val="-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vertAlign w:val="baseline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534C0C"/>
    <w:multiLevelType w:val="hybridMultilevel"/>
    <w:tmpl w:val="5A4686A2"/>
    <w:lvl w:ilvl="0" w:tplc="70FE1C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5A7A61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b w:val="0"/>
        <w:i w:val="0"/>
        <w:color w:val="000000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FF745D5"/>
    <w:multiLevelType w:val="hybridMultilevel"/>
    <w:tmpl w:val="52260CF0"/>
    <w:lvl w:ilvl="0" w:tplc="6C1CE62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88763F"/>
    <w:multiLevelType w:val="hybridMultilevel"/>
    <w:tmpl w:val="61C673EC"/>
    <w:lvl w:ilvl="0" w:tplc="6C1CE620">
      <w:start w:val="4"/>
      <w:numFmt w:val="upperRoman"/>
      <w:lvlText w:val="%1."/>
      <w:lvlJc w:val="left"/>
      <w:pPr>
        <w:ind w:left="143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>
    <w:nsid w:val="63381E8E"/>
    <w:multiLevelType w:val="hybridMultilevel"/>
    <w:tmpl w:val="E69C96B6"/>
    <w:lvl w:ilvl="0" w:tplc="6C1CE620">
      <w:start w:val="4"/>
      <w:numFmt w:val="upperRoman"/>
      <w:lvlText w:val="%1."/>
      <w:lvlJc w:val="left"/>
      <w:pPr>
        <w:ind w:left="1447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7" w:hanging="360"/>
      </w:pPr>
    </w:lvl>
    <w:lvl w:ilvl="2" w:tplc="0405001B" w:tentative="1">
      <w:start w:val="1"/>
      <w:numFmt w:val="lowerRoman"/>
      <w:lvlText w:val="%3."/>
      <w:lvlJc w:val="right"/>
      <w:pPr>
        <w:ind w:left="2527" w:hanging="180"/>
      </w:pPr>
    </w:lvl>
    <w:lvl w:ilvl="3" w:tplc="0405000F" w:tentative="1">
      <w:start w:val="1"/>
      <w:numFmt w:val="decimal"/>
      <w:lvlText w:val="%4."/>
      <w:lvlJc w:val="left"/>
      <w:pPr>
        <w:ind w:left="3247" w:hanging="360"/>
      </w:pPr>
    </w:lvl>
    <w:lvl w:ilvl="4" w:tplc="04050019" w:tentative="1">
      <w:start w:val="1"/>
      <w:numFmt w:val="lowerLetter"/>
      <w:lvlText w:val="%5."/>
      <w:lvlJc w:val="left"/>
      <w:pPr>
        <w:ind w:left="3967" w:hanging="360"/>
      </w:pPr>
    </w:lvl>
    <w:lvl w:ilvl="5" w:tplc="0405001B" w:tentative="1">
      <w:start w:val="1"/>
      <w:numFmt w:val="lowerRoman"/>
      <w:lvlText w:val="%6."/>
      <w:lvlJc w:val="right"/>
      <w:pPr>
        <w:ind w:left="4687" w:hanging="180"/>
      </w:pPr>
    </w:lvl>
    <w:lvl w:ilvl="6" w:tplc="0405000F" w:tentative="1">
      <w:start w:val="1"/>
      <w:numFmt w:val="decimal"/>
      <w:lvlText w:val="%7."/>
      <w:lvlJc w:val="left"/>
      <w:pPr>
        <w:ind w:left="5407" w:hanging="360"/>
      </w:pPr>
    </w:lvl>
    <w:lvl w:ilvl="7" w:tplc="04050019" w:tentative="1">
      <w:start w:val="1"/>
      <w:numFmt w:val="lowerLetter"/>
      <w:lvlText w:val="%8."/>
      <w:lvlJc w:val="left"/>
      <w:pPr>
        <w:ind w:left="6127" w:hanging="360"/>
      </w:pPr>
    </w:lvl>
    <w:lvl w:ilvl="8" w:tplc="0405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28">
    <w:nsid w:val="6D331795"/>
    <w:multiLevelType w:val="hybridMultilevel"/>
    <w:tmpl w:val="DC0C51F0"/>
    <w:lvl w:ilvl="0" w:tplc="A17CA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4B31A0"/>
    <w:multiLevelType w:val="multilevel"/>
    <w:tmpl w:val="67C2EB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851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cs="Times New Roman"/>
      </w:rPr>
    </w:lvl>
  </w:abstractNum>
  <w:abstractNum w:abstractNumId="30">
    <w:nsid w:val="708B5C7B"/>
    <w:multiLevelType w:val="hybridMultilevel"/>
    <w:tmpl w:val="34D4084A"/>
    <w:lvl w:ilvl="0" w:tplc="AC1C4D1A">
      <w:start w:val="1"/>
      <w:numFmt w:val="decimal"/>
      <w:lvlText w:val="%1."/>
      <w:lvlJc w:val="left"/>
      <w:pPr>
        <w:ind w:left="717" w:hanging="360"/>
      </w:pPr>
      <w:rPr>
        <w:color w:val="auto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797" w:hanging="360"/>
      </w:pPr>
    </w:lvl>
    <w:lvl w:ilvl="2" w:tplc="0405001B" w:tentative="1">
      <w:start w:val="1"/>
      <w:numFmt w:val="lowerRoman"/>
      <w:lvlText w:val="%3."/>
      <w:lvlJc w:val="right"/>
      <w:pPr>
        <w:ind w:left="2517" w:hanging="180"/>
      </w:pPr>
    </w:lvl>
    <w:lvl w:ilvl="3" w:tplc="0405000F" w:tentative="1">
      <w:start w:val="1"/>
      <w:numFmt w:val="decimal"/>
      <w:lvlText w:val="%4."/>
      <w:lvlJc w:val="left"/>
      <w:pPr>
        <w:ind w:left="3237" w:hanging="360"/>
      </w:pPr>
    </w:lvl>
    <w:lvl w:ilvl="4" w:tplc="04050019" w:tentative="1">
      <w:start w:val="1"/>
      <w:numFmt w:val="lowerLetter"/>
      <w:lvlText w:val="%5."/>
      <w:lvlJc w:val="left"/>
      <w:pPr>
        <w:ind w:left="3957" w:hanging="360"/>
      </w:pPr>
    </w:lvl>
    <w:lvl w:ilvl="5" w:tplc="0405001B" w:tentative="1">
      <w:start w:val="1"/>
      <w:numFmt w:val="lowerRoman"/>
      <w:lvlText w:val="%6."/>
      <w:lvlJc w:val="right"/>
      <w:pPr>
        <w:ind w:left="4677" w:hanging="180"/>
      </w:pPr>
    </w:lvl>
    <w:lvl w:ilvl="6" w:tplc="0405000F" w:tentative="1">
      <w:start w:val="1"/>
      <w:numFmt w:val="decimal"/>
      <w:lvlText w:val="%7."/>
      <w:lvlJc w:val="left"/>
      <w:pPr>
        <w:ind w:left="5397" w:hanging="360"/>
      </w:pPr>
    </w:lvl>
    <w:lvl w:ilvl="7" w:tplc="04050019" w:tentative="1">
      <w:start w:val="1"/>
      <w:numFmt w:val="lowerLetter"/>
      <w:lvlText w:val="%8."/>
      <w:lvlJc w:val="left"/>
      <w:pPr>
        <w:ind w:left="6117" w:hanging="360"/>
      </w:pPr>
    </w:lvl>
    <w:lvl w:ilvl="8" w:tplc="040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>
    <w:nsid w:val="721E322B"/>
    <w:multiLevelType w:val="hybridMultilevel"/>
    <w:tmpl w:val="34F85DDC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4995FA3"/>
    <w:multiLevelType w:val="hybridMultilevel"/>
    <w:tmpl w:val="937ED7BC"/>
    <w:lvl w:ilvl="0" w:tplc="EFD42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325C1C"/>
    <w:multiLevelType w:val="hybridMultilevel"/>
    <w:tmpl w:val="AE5C9B2C"/>
    <w:lvl w:ilvl="0" w:tplc="0405000F">
      <w:start w:val="1"/>
      <w:numFmt w:val="decimal"/>
      <w:lvlText w:val="%1."/>
      <w:lvlJc w:val="left"/>
      <w:pPr>
        <w:ind w:left="783" w:hanging="360"/>
      </w:pPr>
    </w:lvl>
    <w:lvl w:ilvl="1" w:tplc="04050019" w:tentative="1">
      <w:start w:val="1"/>
      <w:numFmt w:val="lowerLetter"/>
      <w:lvlText w:val="%2."/>
      <w:lvlJc w:val="left"/>
      <w:pPr>
        <w:ind w:left="1503" w:hanging="360"/>
      </w:pPr>
    </w:lvl>
    <w:lvl w:ilvl="2" w:tplc="0405001B" w:tentative="1">
      <w:start w:val="1"/>
      <w:numFmt w:val="lowerRoman"/>
      <w:lvlText w:val="%3."/>
      <w:lvlJc w:val="right"/>
      <w:pPr>
        <w:ind w:left="2223" w:hanging="180"/>
      </w:pPr>
    </w:lvl>
    <w:lvl w:ilvl="3" w:tplc="0405000F" w:tentative="1">
      <w:start w:val="1"/>
      <w:numFmt w:val="decimal"/>
      <w:lvlText w:val="%4."/>
      <w:lvlJc w:val="left"/>
      <w:pPr>
        <w:ind w:left="2943" w:hanging="360"/>
      </w:pPr>
    </w:lvl>
    <w:lvl w:ilvl="4" w:tplc="04050019" w:tentative="1">
      <w:start w:val="1"/>
      <w:numFmt w:val="lowerLetter"/>
      <w:lvlText w:val="%5."/>
      <w:lvlJc w:val="left"/>
      <w:pPr>
        <w:ind w:left="3663" w:hanging="360"/>
      </w:pPr>
    </w:lvl>
    <w:lvl w:ilvl="5" w:tplc="0405001B" w:tentative="1">
      <w:start w:val="1"/>
      <w:numFmt w:val="lowerRoman"/>
      <w:lvlText w:val="%6."/>
      <w:lvlJc w:val="right"/>
      <w:pPr>
        <w:ind w:left="4383" w:hanging="180"/>
      </w:pPr>
    </w:lvl>
    <w:lvl w:ilvl="6" w:tplc="0405000F" w:tentative="1">
      <w:start w:val="1"/>
      <w:numFmt w:val="decimal"/>
      <w:lvlText w:val="%7."/>
      <w:lvlJc w:val="left"/>
      <w:pPr>
        <w:ind w:left="5103" w:hanging="360"/>
      </w:pPr>
    </w:lvl>
    <w:lvl w:ilvl="7" w:tplc="04050019" w:tentative="1">
      <w:start w:val="1"/>
      <w:numFmt w:val="lowerLetter"/>
      <w:lvlText w:val="%8."/>
      <w:lvlJc w:val="left"/>
      <w:pPr>
        <w:ind w:left="5823" w:hanging="360"/>
      </w:pPr>
    </w:lvl>
    <w:lvl w:ilvl="8" w:tplc="040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>
    <w:nsid w:val="765036C7"/>
    <w:multiLevelType w:val="hybridMultilevel"/>
    <w:tmpl w:val="0D70FBEC"/>
    <w:lvl w:ilvl="0" w:tplc="0405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5">
    <w:nsid w:val="78337F87"/>
    <w:multiLevelType w:val="hybridMultilevel"/>
    <w:tmpl w:val="3FA87F06"/>
    <w:lvl w:ilvl="0" w:tplc="1FF42C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93AD7"/>
    <w:multiLevelType w:val="hybridMultilevel"/>
    <w:tmpl w:val="369C6BC2"/>
    <w:lvl w:ilvl="0" w:tplc="04050017">
      <w:start w:val="1"/>
      <w:numFmt w:val="lowerLetter"/>
      <w:lvlText w:val="%1)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7"/>
  </w:num>
  <w:num w:numId="5">
    <w:abstractNumId w:val="1"/>
  </w:num>
  <w:num w:numId="6">
    <w:abstractNumId w:val="24"/>
  </w:num>
  <w:num w:numId="7">
    <w:abstractNumId w:val="18"/>
  </w:num>
  <w:num w:numId="8">
    <w:abstractNumId w:val="12"/>
  </w:num>
  <w:num w:numId="9">
    <w:abstractNumId w:val="11"/>
  </w:num>
  <w:num w:numId="10">
    <w:abstractNumId w:val="20"/>
  </w:num>
  <w:num w:numId="11">
    <w:abstractNumId w:val="9"/>
  </w:num>
  <w:num w:numId="12">
    <w:abstractNumId w:val="16"/>
  </w:num>
  <w:num w:numId="13">
    <w:abstractNumId w:val="19"/>
  </w:num>
  <w:num w:numId="14">
    <w:abstractNumId w:val="35"/>
  </w:num>
  <w:num w:numId="15">
    <w:abstractNumId w:val="29"/>
  </w:num>
  <w:num w:numId="16">
    <w:abstractNumId w:val="5"/>
  </w:num>
  <w:num w:numId="17">
    <w:abstractNumId w:val="0"/>
  </w:num>
  <w:num w:numId="18">
    <w:abstractNumId w:val="36"/>
  </w:num>
  <w:num w:numId="19">
    <w:abstractNumId w:val="31"/>
  </w:num>
  <w:num w:numId="20">
    <w:abstractNumId w:val="28"/>
  </w:num>
  <w:num w:numId="21">
    <w:abstractNumId w:val="4"/>
  </w:num>
  <w:num w:numId="22">
    <w:abstractNumId w:val="34"/>
  </w:num>
  <w:num w:numId="23">
    <w:abstractNumId w:val="30"/>
  </w:num>
  <w:num w:numId="24">
    <w:abstractNumId w:val="3"/>
  </w:num>
  <w:num w:numId="25">
    <w:abstractNumId w:val="6"/>
  </w:num>
  <w:num w:numId="26">
    <w:abstractNumId w:val="26"/>
  </w:num>
  <w:num w:numId="27">
    <w:abstractNumId w:val="8"/>
  </w:num>
  <w:num w:numId="28">
    <w:abstractNumId w:val="27"/>
  </w:num>
  <w:num w:numId="29">
    <w:abstractNumId w:val="25"/>
  </w:num>
  <w:num w:numId="30">
    <w:abstractNumId w:val="2"/>
  </w:num>
  <w:num w:numId="31">
    <w:abstractNumId w:val="10"/>
  </w:num>
  <w:num w:numId="32">
    <w:abstractNumId w:val="15"/>
  </w:num>
  <w:num w:numId="33">
    <w:abstractNumId w:val="22"/>
  </w:num>
  <w:num w:numId="34">
    <w:abstractNumId w:val="32"/>
  </w:num>
  <w:num w:numId="35">
    <w:abstractNumId w:val="17"/>
  </w:num>
  <w:num w:numId="36">
    <w:abstractNumId w:val="13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D2A"/>
    <w:rsid w:val="000055FB"/>
    <w:rsid w:val="00034551"/>
    <w:rsid w:val="00045D36"/>
    <w:rsid w:val="00055A4A"/>
    <w:rsid w:val="00060B23"/>
    <w:rsid w:val="00064D9E"/>
    <w:rsid w:val="00071328"/>
    <w:rsid w:val="0007326B"/>
    <w:rsid w:val="00075E52"/>
    <w:rsid w:val="00087C53"/>
    <w:rsid w:val="000A4234"/>
    <w:rsid w:val="000B724D"/>
    <w:rsid w:val="000C4560"/>
    <w:rsid w:val="000D3885"/>
    <w:rsid w:val="000D6435"/>
    <w:rsid w:val="000E6BB0"/>
    <w:rsid w:val="00105599"/>
    <w:rsid w:val="0013130C"/>
    <w:rsid w:val="00132F71"/>
    <w:rsid w:val="00136935"/>
    <w:rsid w:val="00177D43"/>
    <w:rsid w:val="00180229"/>
    <w:rsid w:val="00187DDC"/>
    <w:rsid w:val="00191205"/>
    <w:rsid w:val="001F661F"/>
    <w:rsid w:val="002001B7"/>
    <w:rsid w:val="00224C58"/>
    <w:rsid w:val="00231103"/>
    <w:rsid w:val="00244462"/>
    <w:rsid w:val="00247128"/>
    <w:rsid w:val="0025323F"/>
    <w:rsid w:val="00256A27"/>
    <w:rsid w:val="0029709D"/>
    <w:rsid w:val="002C2689"/>
    <w:rsid w:val="002C4096"/>
    <w:rsid w:val="002D7951"/>
    <w:rsid w:val="002D7B4C"/>
    <w:rsid w:val="002E0C72"/>
    <w:rsid w:val="002E3420"/>
    <w:rsid w:val="00316EB4"/>
    <w:rsid w:val="0033124F"/>
    <w:rsid w:val="00332A19"/>
    <w:rsid w:val="003440CC"/>
    <w:rsid w:val="00346147"/>
    <w:rsid w:val="00366E1D"/>
    <w:rsid w:val="00367878"/>
    <w:rsid w:val="00373CE7"/>
    <w:rsid w:val="003D2249"/>
    <w:rsid w:val="003E5E70"/>
    <w:rsid w:val="003E71FD"/>
    <w:rsid w:val="00423376"/>
    <w:rsid w:val="00444627"/>
    <w:rsid w:val="004665A0"/>
    <w:rsid w:val="004C74E4"/>
    <w:rsid w:val="00563D24"/>
    <w:rsid w:val="00580A4D"/>
    <w:rsid w:val="00582AE4"/>
    <w:rsid w:val="00590F08"/>
    <w:rsid w:val="005E75AD"/>
    <w:rsid w:val="005F4EE0"/>
    <w:rsid w:val="00615484"/>
    <w:rsid w:val="00623484"/>
    <w:rsid w:val="00627229"/>
    <w:rsid w:val="00642EDF"/>
    <w:rsid w:val="00645139"/>
    <w:rsid w:val="00654565"/>
    <w:rsid w:val="006733B0"/>
    <w:rsid w:val="00674BCC"/>
    <w:rsid w:val="00690942"/>
    <w:rsid w:val="006B1C52"/>
    <w:rsid w:val="006F0F7B"/>
    <w:rsid w:val="007341EE"/>
    <w:rsid w:val="00752094"/>
    <w:rsid w:val="00762B63"/>
    <w:rsid w:val="0077413B"/>
    <w:rsid w:val="00776D2A"/>
    <w:rsid w:val="00782D80"/>
    <w:rsid w:val="00790A19"/>
    <w:rsid w:val="007A4737"/>
    <w:rsid w:val="007E2474"/>
    <w:rsid w:val="007F1E93"/>
    <w:rsid w:val="007F1F1A"/>
    <w:rsid w:val="007F43D6"/>
    <w:rsid w:val="00805F33"/>
    <w:rsid w:val="0082270A"/>
    <w:rsid w:val="00831564"/>
    <w:rsid w:val="00837D81"/>
    <w:rsid w:val="008736E7"/>
    <w:rsid w:val="00875B6D"/>
    <w:rsid w:val="00887511"/>
    <w:rsid w:val="008945BD"/>
    <w:rsid w:val="0089577C"/>
    <w:rsid w:val="008A38F3"/>
    <w:rsid w:val="008D567E"/>
    <w:rsid w:val="008E441C"/>
    <w:rsid w:val="008E4C83"/>
    <w:rsid w:val="008F3392"/>
    <w:rsid w:val="0090603E"/>
    <w:rsid w:val="00915883"/>
    <w:rsid w:val="00997047"/>
    <w:rsid w:val="00997721"/>
    <w:rsid w:val="009A23AD"/>
    <w:rsid w:val="009B4087"/>
    <w:rsid w:val="009C0B71"/>
    <w:rsid w:val="009D1825"/>
    <w:rsid w:val="009D4D8B"/>
    <w:rsid w:val="009D77EE"/>
    <w:rsid w:val="009E069C"/>
    <w:rsid w:val="009F4F6B"/>
    <w:rsid w:val="00A072EE"/>
    <w:rsid w:val="00A25DE6"/>
    <w:rsid w:val="00A26B13"/>
    <w:rsid w:val="00A4047A"/>
    <w:rsid w:val="00A501C6"/>
    <w:rsid w:val="00A5201E"/>
    <w:rsid w:val="00A63A38"/>
    <w:rsid w:val="00A65115"/>
    <w:rsid w:val="00A728AC"/>
    <w:rsid w:val="00A966D0"/>
    <w:rsid w:val="00AC671B"/>
    <w:rsid w:val="00AC6AC5"/>
    <w:rsid w:val="00AD5DCE"/>
    <w:rsid w:val="00AF192E"/>
    <w:rsid w:val="00B22952"/>
    <w:rsid w:val="00B417CC"/>
    <w:rsid w:val="00B41EF3"/>
    <w:rsid w:val="00B601B7"/>
    <w:rsid w:val="00B77ED5"/>
    <w:rsid w:val="00B80758"/>
    <w:rsid w:val="00B812BA"/>
    <w:rsid w:val="00B93153"/>
    <w:rsid w:val="00BA2248"/>
    <w:rsid w:val="00BB23A8"/>
    <w:rsid w:val="00BB48D4"/>
    <w:rsid w:val="00BC707C"/>
    <w:rsid w:val="00C10C71"/>
    <w:rsid w:val="00C1565C"/>
    <w:rsid w:val="00C33374"/>
    <w:rsid w:val="00C51BC5"/>
    <w:rsid w:val="00C528B4"/>
    <w:rsid w:val="00C55820"/>
    <w:rsid w:val="00C808D1"/>
    <w:rsid w:val="00C95554"/>
    <w:rsid w:val="00CA3674"/>
    <w:rsid w:val="00CD08D6"/>
    <w:rsid w:val="00CE5D1F"/>
    <w:rsid w:val="00CF67AE"/>
    <w:rsid w:val="00D037D3"/>
    <w:rsid w:val="00D14113"/>
    <w:rsid w:val="00D36712"/>
    <w:rsid w:val="00D4178C"/>
    <w:rsid w:val="00D533E9"/>
    <w:rsid w:val="00D64E0F"/>
    <w:rsid w:val="00D870FA"/>
    <w:rsid w:val="00D901AC"/>
    <w:rsid w:val="00D958CC"/>
    <w:rsid w:val="00DA34F0"/>
    <w:rsid w:val="00DB2F27"/>
    <w:rsid w:val="00DD62B3"/>
    <w:rsid w:val="00DF0C44"/>
    <w:rsid w:val="00DF6BA7"/>
    <w:rsid w:val="00E161F4"/>
    <w:rsid w:val="00E23D96"/>
    <w:rsid w:val="00E27978"/>
    <w:rsid w:val="00E30263"/>
    <w:rsid w:val="00E40F64"/>
    <w:rsid w:val="00E503B3"/>
    <w:rsid w:val="00E7492A"/>
    <w:rsid w:val="00E861EA"/>
    <w:rsid w:val="00E92581"/>
    <w:rsid w:val="00E93D30"/>
    <w:rsid w:val="00EA0071"/>
    <w:rsid w:val="00EA71CC"/>
    <w:rsid w:val="00EE3053"/>
    <w:rsid w:val="00EF13BE"/>
    <w:rsid w:val="00F149BD"/>
    <w:rsid w:val="00F26812"/>
    <w:rsid w:val="00F32133"/>
    <w:rsid w:val="00F359C4"/>
    <w:rsid w:val="00F401A1"/>
    <w:rsid w:val="00F5072A"/>
    <w:rsid w:val="00F560DD"/>
    <w:rsid w:val="00F674DE"/>
    <w:rsid w:val="00F86B3C"/>
    <w:rsid w:val="00FD4FAD"/>
    <w:rsid w:val="00FF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D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D2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D2A"/>
  </w:style>
  <w:style w:type="paragraph" w:customStyle="1" w:styleId="Radaploha1">
    <w:name w:val="Rada příloha č.1"/>
    <w:basedOn w:val="Normln"/>
    <w:rsid w:val="00776D2A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D2A"/>
  </w:style>
  <w:style w:type="paragraph" w:styleId="Zkladntext">
    <w:name w:val="Body Text"/>
    <w:aliases w:val="Základní text Char Char Char"/>
    <w:basedOn w:val="Normln"/>
    <w:link w:val="ZkladntextChar"/>
    <w:rsid w:val="00580A4D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580A4D"/>
    <w:rPr>
      <w:rFonts w:ascii="Arial" w:eastAsia="Times New Roman" w:hAnsi="Arial" w:cs="Times New Roman"/>
      <w:bCs/>
      <w:noProof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8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44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znmka">
    <w:name w:val="Poznámka"/>
    <w:rsid w:val="008E441C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9E069C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9E069C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9E06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A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76D2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76D2A"/>
    <w:pPr>
      <w:ind w:left="720"/>
      <w:contextualSpacing/>
    </w:pPr>
  </w:style>
  <w:style w:type="paragraph" w:styleId="Zpat">
    <w:name w:val="footer"/>
    <w:basedOn w:val="Normln"/>
    <w:link w:val="Zpat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76D2A"/>
  </w:style>
  <w:style w:type="paragraph" w:customStyle="1" w:styleId="Radaploha1">
    <w:name w:val="Rada příloha č.1"/>
    <w:basedOn w:val="Normln"/>
    <w:rsid w:val="00776D2A"/>
    <w:pPr>
      <w:widowControl w:val="0"/>
      <w:numPr>
        <w:numId w:val="1"/>
      </w:numPr>
      <w:spacing w:after="120" w:line="240" w:lineRule="auto"/>
      <w:jc w:val="both"/>
    </w:pPr>
    <w:rPr>
      <w:rFonts w:ascii="Arial" w:eastAsia="Times New Roman" w:hAnsi="Arial" w:cs="Times New Roman"/>
      <w:noProof/>
      <w:sz w:val="24"/>
      <w:szCs w:val="20"/>
      <w:u w:val="single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76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76D2A"/>
  </w:style>
  <w:style w:type="paragraph" w:styleId="Zkladntext">
    <w:name w:val="Body Text"/>
    <w:aliases w:val="Základní text Char Char Char"/>
    <w:basedOn w:val="Normln"/>
    <w:link w:val="ZkladntextChar"/>
    <w:rsid w:val="00580A4D"/>
    <w:pPr>
      <w:widowControl w:val="0"/>
      <w:spacing w:after="120" w:line="240" w:lineRule="auto"/>
      <w:jc w:val="both"/>
    </w:pPr>
    <w:rPr>
      <w:rFonts w:ascii="Arial" w:eastAsia="Times New Roman" w:hAnsi="Arial" w:cs="Times New Roman"/>
      <w:bCs/>
      <w:noProof/>
      <w:sz w:val="24"/>
      <w:szCs w:val="20"/>
    </w:r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580A4D"/>
    <w:rPr>
      <w:rFonts w:ascii="Arial" w:eastAsia="Times New Roman" w:hAnsi="Arial" w:cs="Times New Roman"/>
      <w:bCs/>
      <w:noProof/>
      <w:sz w:val="24"/>
      <w:szCs w:val="20"/>
    </w:rPr>
  </w:style>
  <w:style w:type="paragraph" w:styleId="Textpoznpodarou">
    <w:name w:val="footnote text"/>
    <w:basedOn w:val="Normln"/>
    <w:link w:val="TextpoznpodarouChar"/>
    <w:semiHidden/>
    <w:rsid w:val="008E44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8E441C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customStyle="1" w:styleId="Poznmka">
    <w:name w:val="Poznámka"/>
    <w:rsid w:val="008E441C"/>
    <w:pPr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cs-CZ"/>
    </w:rPr>
  </w:style>
  <w:style w:type="paragraph" w:customStyle="1" w:styleId="Tabulkatuntext16nasted">
    <w:name w:val="Tabulka tučný text_16 na střed"/>
    <w:basedOn w:val="Normln"/>
    <w:rsid w:val="009E069C"/>
    <w:pPr>
      <w:widowControl w:val="0"/>
      <w:spacing w:before="120" w:after="120" w:line="240" w:lineRule="auto"/>
      <w:jc w:val="center"/>
    </w:pPr>
    <w:rPr>
      <w:rFonts w:ascii="Arial" w:eastAsia="Times New Roman" w:hAnsi="Arial" w:cs="Arial"/>
      <w:b/>
      <w:noProof/>
      <w:sz w:val="32"/>
      <w:szCs w:val="32"/>
      <w:lang w:eastAsia="cs-CZ"/>
    </w:rPr>
  </w:style>
  <w:style w:type="paragraph" w:customStyle="1" w:styleId="Tabulkatuntextnasted">
    <w:name w:val="Tabulka tučný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noProof/>
      <w:sz w:val="24"/>
      <w:szCs w:val="20"/>
      <w:lang w:eastAsia="cs-CZ"/>
    </w:rPr>
  </w:style>
  <w:style w:type="paragraph" w:customStyle="1" w:styleId="Tabulkazkladntext">
    <w:name w:val="Tabulka základní text"/>
    <w:basedOn w:val="Normln"/>
    <w:rsid w:val="009E069C"/>
    <w:pPr>
      <w:widowControl w:val="0"/>
      <w:spacing w:before="40" w:after="40" w:line="240" w:lineRule="auto"/>
    </w:pPr>
    <w:rPr>
      <w:rFonts w:ascii="Arial" w:eastAsia="Times New Roman" w:hAnsi="Arial" w:cs="Arial"/>
      <w:noProof/>
      <w:sz w:val="24"/>
      <w:szCs w:val="20"/>
      <w:lang w:eastAsia="cs-CZ"/>
    </w:rPr>
  </w:style>
  <w:style w:type="paragraph" w:customStyle="1" w:styleId="Tabulkazkladntextnasted">
    <w:name w:val="Tabulka základní text na střed"/>
    <w:basedOn w:val="Normln"/>
    <w:rsid w:val="009E069C"/>
    <w:pPr>
      <w:widowControl w:val="0"/>
      <w:spacing w:before="40" w:after="4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cs-CZ"/>
    </w:rPr>
  </w:style>
  <w:style w:type="character" w:styleId="Hypertextovodkaz">
    <w:name w:val="Hyperlink"/>
    <w:uiPriority w:val="99"/>
    <w:unhideWhenUsed/>
    <w:rsid w:val="009E069C"/>
    <w:rPr>
      <w:color w:val="0000FF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32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2A19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0D6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hyperlink" Target="http://www.kr-olomoucky.cz/prispevek-dobrovolnym-hasicum-olomouckeho-kraje-cl-691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181F3-6E3E-4A01-A898-8C490BD1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145</Words>
  <Characters>30361</Characters>
  <Application>Microsoft Office Word</Application>
  <DocSecurity>0</DocSecurity>
  <Lines>253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žková Alena</dc:creator>
  <cp:lastModifiedBy>Procházková Blanka</cp:lastModifiedBy>
  <cp:revision>6</cp:revision>
  <cp:lastPrinted>2015-12-01T08:30:00Z</cp:lastPrinted>
  <dcterms:created xsi:type="dcterms:W3CDTF">2015-11-25T14:34:00Z</dcterms:created>
  <dcterms:modified xsi:type="dcterms:W3CDTF">2015-12-01T08:30:00Z</dcterms:modified>
</cp:coreProperties>
</file>